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AB22" w14:textId="77777777" w:rsidR="0032737E" w:rsidRPr="00CD1EB3" w:rsidRDefault="0032737E" w:rsidP="0032737E">
      <w:pPr>
        <w:jc w:val="right"/>
        <w:rPr>
          <w:rFonts w:ascii="Times New Roman" w:hAnsi="Times New Roman"/>
          <w:szCs w:val="24"/>
        </w:rPr>
      </w:pPr>
      <w:bookmarkStart w:id="0" w:name="bookmark0"/>
      <w:r w:rsidRPr="00CD1EB3">
        <w:rPr>
          <w:rFonts w:ascii="Times New Roman" w:hAnsi="Times New Roman"/>
          <w:szCs w:val="24"/>
        </w:rPr>
        <w:t xml:space="preserve">Приложение </w:t>
      </w:r>
    </w:p>
    <w:p w14:paraId="2568408C" w14:textId="77777777" w:rsidR="0032737E" w:rsidRPr="00CD1EB3" w:rsidRDefault="0032737E" w:rsidP="0032737E">
      <w:pPr>
        <w:jc w:val="right"/>
        <w:rPr>
          <w:rFonts w:ascii="Times New Roman" w:hAnsi="Times New Roman"/>
          <w:szCs w:val="24"/>
        </w:rPr>
      </w:pPr>
      <w:r w:rsidRPr="00CD1EB3">
        <w:rPr>
          <w:rFonts w:ascii="Times New Roman" w:hAnsi="Times New Roman"/>
          <w:szCs w:val="24"/>
        </w:rPr>
        <w:t>к основной образовательной программе</w:t>
      </w:r>
    </w:p>
    <w:p w14:paraId="2B8104D1" w14:textId="77777777" w:rsidR="0032737E" w:rsidRPr="00CD1EB3" w:rsidRDefault="0032737E" w:rsidP="0032737E">
      <w:pPr>
        <w:jc w:val="right"/>
        <w:rPr>
          <w:rFonts w:ascii="Times New Roman" w:hAnsi="Times New Roman"/>
          <w:szCs w:val="24"/>
        </w:rPr>
      </w:pPr>
      <w:r w:rsidRPr="00CD1EB3">
        <w:rPr>
          <w:rFonts w:ascii="Times New Roman" w:hAnsi="Times New Roman"/>
          <w:szCs w:val="24"/>
        </w:rPr>
        <w:t>среднего общего образования</w:t>
      </w:r>
    </w:p>
    <w:p w14:paraId="0FA2841F" w14:textId="2420DB2B" w:rsidR="0032737E" w:rsidRPr="00CD1EB3" w:rsidRDefault="0032737E" w:rsidP="0032737E">
      <w:pPr>
        <w:jc w:val="right"/>
        <w:rPr>
          <w:rFonts w:ascii="Times New Roman" w:hAnsi="Times New Roman"/>
          <w:szCs w:val="24"/>
        </w:rPr>
      </w:pPr>
      <w:r w:rsidRPr="00CD1EB3">
        <w:rPr>
          <w:rFonts w:ascii="Times New Roman" w:hAnsi="Times New Roman"/>
          <w:szCs w:val="24"/>
        </w:rPr>
        <w:t>(</w:t>
      </w:r>
      <w:r w:rsidR="00CD1EB3" w:rsidRPr="00CD1EB3">
        <w:rPr>
          <w:rFonts w:ascii="Times New Roman" w:hAnsi="Times New Roman"/>
          <w:szCs w:val="24"/>
        </w:rPr>
        <w:t>Приказ № Ш18-13-572/2 от 31.08.22</w:t>
      </w:r>
      <w:r w:rsidRPr="00CD1EB3">
        <w:rPr>
          <w:rFonts w:ascii="Times New Roman" w:hAnsi="Times New Roman"/>
          <w:szCs w:val="24"/>
        </w:rPr>
        <w:t>)</w:t>
      </w:r>
      <w:bookmarkEnd w:id="0"/>
    </w:p>
    <w:p w14:paraId="25D89A1B" w14:textId="77777777" w:rsidR="0032737E" w:rsidRDefault="0032737E" w:rsidP="006E5D61">
      <w:pPr>
        <w:jc w:val="center"/>
        <w:rPr>
          <w:rFonts w:ascii="Times New Roman" w:hAnsi="Times New Roman"/>
          <w:noProof/>
          <w:sz w:val="22"/>
          <w:szCs w:val="22"/>
        </w:rPr>
      </w:pPr>
    </w:p>
    <w:p w14:paraId="40583D4A" w14:textId="4A3D1EEF" w:rsidR="00FF0665" w:rsidRDefault="00FF0665" w:rsidP="006E5D6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яснительная записка по родному русскому языку</w:t>
      </w:r>
      <w:r w:rsidR="0035569D">
        <w:rPr>
          <w:rFonts w:ascii="Times New Roman" w:hAnsi="Times New Roman"/>
          <w:b/>
          <w:szCs w:val="24"/>
        </w:rPr>
        <w:t xml:space="preserve"> 10</w:t>
      </w:r>
      <w:r w:rsidR="00E44674">
        <w:rPr>
          <w:rFonts w:ascii="Times New Roman" w:hAnsi="Times New Roman"/>
          <w:b/>
          <w:szCs w:val="24"/>
        </w:rPr>
        <w:t>-11</w:t>
      </w:r>
      <w:r w:rsidR="0035569D">
        <w:rPr>
          <w:rFonts w:ascii="Times New Roman" w:hAnsi="Times New Roman"/>
          <w:b/>
          <w:szCs w:val="24"/>
        </w:rPr>
        <w:t xml:space="preserve"> класс</w:t>
      </w:r>
      <w:r w:rsidR="008D777D">
        <w:rPr>
          <w:rFonts w:ascii="Times New Roman" w:hAnsi="Times New Roman"/>
          <w:b/>
          <w:szCs w:val="24"/>
        </w:rPr>
        <w:t>ах</w:t>
      </w:r>
    </w:p>
    <w:p w14:paraId="0BFB7DF9" w14:textId="77777777" w:rsidR="005516C7" w:rsidRPr="00BD465A" w:rsidRDefault="005516C7" w:rsidP="005516C7">
      <w:pPr>
        <w:ind w:firstLine="709"/>
        <w:jc w:val="both"/>
        <w:rPr>
          <w:i/>
        </w:rPr>
      </w:pPr>
      <w:r w:rsidRPr="00BD465A">
        <w:rPr>
          <w:i/>
        </w:rPr>
        <w:t xml:space="preserve">Личностные результаты – представлены в п.1.2.3. Основной образовательной программы основного общего образования МБОУ СОШ № 18 имени В.Я. Алексеева. </w:t>
      </w:r>
    </w:p>
    <w:p w14:paraId="4A1C7D31" w14:textId="77777777" w:rsidR="005516C7" w:rsidRPr="00BD465A" w:rsidRDefault="005516C7" w:rsidP="005516C7">
      <w:pPr>
        <w:ind w:firstLine="709"/>
        <w:jc w:val="both"/>
        <w:rPr>
          <w:i/>
        </w:rPr>
      </w:pPr>
      <w:r w:rsidRPr="00BD465A">
        <w:rPr>
          <w:i/>
        </w:rPr>
        <w:t xml:space="preserve">Метапредметные результаты – представлены в п.1.2.4. Основной образовательной программы основного общего образования МБОУ СОШ № 18 имени В.Я. Алексеева. </w:t>
      </w:r>
    </w:p>
    <w:p w14:paraId="41FBA26F" w14:textId="77777777" w:rsidR="005516C7" w:rsidRDefault="005516C7" w:rsidP="005516C7">
      <w:pPr>
        <w:ind w:firstLine="709"/>
        <w:jc w:val="both"/>
      </w:pPr>
    </w:p>
    <w:p w14:paraId="638A82FF" w14:textId="73AFF509" w:rsidR="0043640B" w:rsidRPr="006E5D61" w:rsidRDefault="00D7084D" w:rsidP="006E5D61">
      <w:pPr>
        <w:jc w:val="center"/>
        <w:rPr>
          <w:rFonts w:ascii="Times New Roman" w:hAnsi="Times New Roman"/>
          <w:b/>
        </w:rPr>
      </w:pPr>
      <w:r w:rsidRPr="006E5D61">
        <w:rPr>
          <w:rFonts w:ascii="Times New Roman" w:hAnsi="Times New Roman"/>
          <w:b/>
          <w:szCs w:val="24"/>
        </w:rPr>
        <w:t xml:space="preserve">1. </w:t>
      </w:r>
      <w:r w:rsidR="0043640B" w:rsidRPr="006E5D61">
        <w:rPr>
          <w:rFonts w:ascii="Times New Roman" w:hAnsi="Times New Roman"/>
          <w:b/>
        </w:rPr>
        <w:t>Планируемые результаты освоения предмета</w:t>
      </w:r>
    </w:p>
    <w:p w14:paraId="53D05244" w14:textId="77777777" w:rsidR="00F820BE" w:rsidRPr="0043640B" w:rsidRDefault="00F820BE" w:rsidP="00F820BE">
      <w:pPr>
        <w:pStyle w:val="ae"/>
        <w:spacing w:after="0" w:line="240" w:lineRule="auto"/>
        <w:ind w:right="20" w:firstLine="709"/>
        <w:jc w:val="center"/>
        <w:rPr>
          <w:rFonts w:eastAsia="Times New Roman" w:cs="Times New Roman"/>
          <w:b/>
          <w:sz w:val="24"/>
          <w:szCs w:val="24"/>
        </w:rPr>
      </w:pPr>
    </w:p>
    <w:p w14:paraId="4D0106C9" w14:textId="4BD0A6D1" w:rsidR="00E55961" w:rsidRPr="0043640B" w:rsidRDefault="00E55961" w:rsidP="00821C09">
      <w:pPr>
        <w:pStyle w:val="c61"/>
        <w:spacing w:before="0" w:beforeAutospacing="0" w:after="0" w:afterAutospacing="0"/>
        <w:ind w:firstLine="708"/>
        <w:jc w:val="both"/>
      </w:pPr>
      <w:r w:rsidRPr="0043640B">
        <w:rPr>
          <w:rStyle w:val="c60"/>
          <w:b/>
          <w:i/>
        </w:rPr>
        <w:t>Личностными</w:t>
      </w:r>
      <w:r w:rsidRPr="0043640B">
        <w:rPr>
          <w:rStyle w:val="c60"/>
          <w:i/>
        </w:rPr>
        <w:t xml:space="preserve"> </w:t>
      </w:r>
      <w:r w:rsidRPr="0043640B">
        <w:rPr>
          <w:rStyle w:val="c60"/>
        </w:rPr>
        <w:t>результатами</w:t>
      </w:r>
      <w:r w:rsidRPr="0043640B">
        <w:rPr>
          <w:rStyle w:val="c15"/>
        </w:rPr>
        <w:t xml:space="preserve"> освоения программы по </w:t>
      </w:r>
      <w:r w:rsidR="00AD40F5">
        <w:rPr>
          <w:rStyle w:val="c15"/>
        </w:rPr>
        <w:t xml:space="preserve">родному </w:t>
      </w:r>
      <w:r w:rsidRPr="0043640B">
        <w:rPr>
          <w:rStyle w:val="c15"/>
        </w:rPr>
        <w:t xml:space="preserve">русскому языку </w:t>
      </w:r>
      <w:r w:rsidR="008E2413">
        <w:rPr>
          <w:rStyle w:val="c15"/>
        </w:rPr>
        <w:t xml:space="preserve">на уровне среднего общего образования </w:t>
      </w:r>
      <w:r w:rsidRPr="0043640B">
        <w:rPr>
          <w:rStyle w:val="c15"/>
        </w:rPr>
        <w:t>являются:</w:t>
      </w:r>
    </w:p>
    <w:p w14:paraId="3D5B6BA2" w14:textId="2F156496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оссийская идентичность, чувство причастности к историко</w:t>
      </w:r>
      <w:r>
        <w:rPr>
          <w:rFonts w:ascii="PT Sans" w:hAnsi="PT Sans"/>
          <w:color w:val="101010"/>
          <w:szCs w:val="24"/>
        </w:rPr>
        <w:t>-</w:t>
      </w:r>
      <w:r w:rsidRPr="00AD40F5">
        <w:rPr>
          <w:rFonts w:ascii="PT Sans" w:hAnsi="PT Sans"/>
          <w:color w:val="101010"/>
          <w:szCs w:val="24"/>
        </w:rPr>
        <w:t>культурной общности российского народа и судьбе России, патриотизм, готовность к служению Отечеству, его защите;</w:t>
      </w:r>
    </w:p>
    <w:p w14:paraId="773D04EF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14:paraId="7AF331EB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5ECEF031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3A9F08E7" w14:textId="62C08DA8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готовность и способность обучающихся к отстаиванию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02255D37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14:paraId="6E75AB8B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14:paraId="3342E5EA" w14:textId="77777777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15B467D6" w14:textId="7DC70A1B" w:rsidR="00AD40F5" w:rsidRPr="00AD40F5" w:rsidRDefault="00AD40F5" w:rsidP="00821C0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</w:t>
      </w:r>
      <w:r>
        <w:rPr>
          <w:rFonts w:ascii="PT Sans" w:hAnsi="PT Sans"/>
          <w:color w:val="101010"/>
          <w:szCs w:val="24"/>
        </w:rPr>
        <w:t>.</w:t>
      </w:r>
    </w:p>
    <w:p w14:paraId="4C4B3C60" w14:textId="77777777" w:rsidR="00E23278" w:rsidRDefault="00E55961" w:rsidP="00821C09">
      <w:pPr>
        <w:pStyle w:val="c53"/>
        <w:spacing w:before="0" w:beforeAutospacing="0" w:after="0" w:afterAutospacing="0"/>
        <w:ind w:firstLine="708"/>
        <w:jc w:val="both"/>
      </w:pPr>
      <w:r w:rsidRPr="0043640B">
        <w:rPr>
          <w:rStyle w:val="c60"/>
          <w:b/>
          <w:i/>
        </w:rPr>
        <w:t>Метапредметны</w:t>
      </w:r>
      <w:r w:rsidR="00E23278">
        <w:rPr>
          <w:rStyle w:val="c60"/>
          <w:b/>
          <w:i/>
        </w:rPr>
        <w:t>е</w:t>
      </w:r>
      <w:r w:rsidR="00E23278">
        <w:rPr>
          <w:rStyle w:val="c60"/>
        </w:rPr>
        <w:t xml:space="preserve"> </w:t>
      </w:r>
      <w:r w:rsidR="00E23278">
        <w:t>результаты освоения основной образовательной программы представлены тремя группами универсальных учебных действий (УУД).</w:t>
      </w:r>
    </w:p>
    <w:p w14:paraId="78144CA6" w14:textId="6C3D0AE3" w:rsidR="00AD40F5" w:rsidRPr="00AD40F5" w:rsidRDefault="00AD40F5" w:rsidP="00821C09">
      <w:pPr>
        <w:shd w:val="clear" w:color="auto" w:fill="FFFFFF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color w:val="101010"/>
          <w:szCs w:val="24"/>
        </w:rPr>
        <w:t>Регулятивные универсальные учебные действия</w:t>
      </w:r>
      <w:r>
        <w:rPr>
          <w:rFonts w:ascii="PT Sans" w:hAnsi="PT Sans"/>
          <w:i/>
          <w:color w:val="101010"/>
          <w:szCs w:val="24"/>
        </w:rPr>
        <w:t xml:space="preserve">. </w:t>
      </w:r>
      <w:r w:rsidRPr="00AD40F5">
        <w:rPr>
          <w:rFonts w:ascii="PT Sans" w:hAnsi="PT Sans"/>
          <w:color w:val="101010"/>
          <w:szCs w:val="24"/>
        </w:rPr>
        <w:t>Выпускник научится:</w:t>
      </w:r>
    </w:p>
    <w:p w14:paraId="726D0416" w14:textId="0C0B1390" w:rsidR="00FA7BFD" w:rsidRPr="00FA7BFD" w:rsidRDefault="00FA7BFD" w:rsidP="00821C09">
      <w:pPr>
        <w:numPr>
          <w:ilvl w:val="0"/>
          <w:numId w:val="19"/>
        </w:numPr>
        <w:shd w:val="clear" w:color="auto" w:fill="FFFFFF"/>
        <w:ind w:left="375"/>
        <w:jc w:val="both"/>
        <w:rPr>
          <w:rFonts w:ascii="PT Sans" w:hAnsi="PT Sans"/>
          <w:color w:val="101010"/>
          <w:szCs w:val="24"/>
        </w:rPr>
      </w:pPr>
      <w:r w:rsidRPr="00FA7BFD">
        <w:rPr>
          <w:rFonts w:ascii="PT Sans" w:hAnsi="PT Sans"/>
          <w:color w:val="101010"/>
          <w:szCs w:val="24"/>
        </w:rPr>
        <w:t>уметь</w:t>
      </w:r>
      <w:r w:rsidR="00A14244" w:rsidRPr="00FA7BFD">
        <w:rPr>
          <w:rFonts w:ascii="PT Sans" w:hAnsi="PT Sans"/>
          <w:color w:val="101010"/>
          <w:szCs w:val="24"/>
        </w:rPr>
        <w:t xml:space="preserve"> самостоятельно формулировать цель своего обучения, ставить задачи и составлять алгоритм их выполнения;</w:t>
      </w:r>
    </w:p>
    <w:p w14:paraId="4056B4D4" w14:textId="77777777" w:rsidR="00FA7BFD" w:rsidRPr="00AD40F5" w:rsidRDefault="00FA7BFD" w:rsidP="00821C0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ADCAF99" w14:textId="194A5A40" w:rsidR="00FA7BFD" w:rsidRPr="00AD40F5" w:rsidRDefault="00FA7BFD" w:rsidP="00821C0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FA7BFD">
        <w:rPr>
          <w:rFonts w:ascii="PT Sans" w:hAnsi="PT Sans"/>
          <w:color w:val="101010"/>
          <w:szCs w:val="24"/>
        </w:rPr>
        <w:t>уметь контролировать процесс выполнения задания; корректировать работу по ходу её выполнения; понимать и адекватно оценивать возникшую проблему и эффективно её решать;</w:t>
      </w:r>
    </w:p>
    <w:p w14:paraId="535DB7C5" w14:textId="77777777" w:rsidR="00AD40F5" w:rsidRPr="00AD40F5" w:rsidRDefault="00AD40F5" w:rsidP="00821C0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4D5FE199" w14:textId="77777777" w:rsidR="00AD40F5" w:rsidRPr="00AD40F5" w:rsidRDefault="00AD40F5" w:rsidP="00821C0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поставлять полученный результат деятельности с поставленной заранее целью.</w:t>
      </w:r>
    </w:p>
    <w:p w14:paraId="30558609" w14:textId="5E094418" w:rsidR="00AD40F5" w:rsidRPr="00AD40F5" w:rsidRDefault="00AD40F5" w:rsidP="00821C09">
      <w:pPr>
        <w:shd w:val="clear" w:color="auto" w:fill="FFFFFF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 xml:space="preserve">2. </w:t>
      </w:r>
      <w:r w:rsidRPr="00AD40F5">
        <w:rPr>
          <w:rFonts w:ascii="PT Sans" w:hAnsi="PT Sans"/>
          <w:i/>
          <w:color w:val="101010"/>
          <w:szCs w:val="24"/>
        </w:rPr>
        <w:t>Познавательные универсальные учебные действия</w:t>
      </w:r>
      <w:r>
        <w:rPr>
          <w:rFonts w:ascii="PT Sans" w:hAnsi="PT Sans"/>
          <w:i/>
          <w:color w:val="101010"/>
          <w:szCs w:val="24"/>
        </w:rPr>
        <w:t xml:space="preserve">. </w:t>
      </w:r>
      <w:r w:rsidRPr="00AD40F5">
        <w:rPr>
          <w:rFonts w:ascii="PT Sans" w:hAnsi="PT Sans"/>
          <w:color w:val="101010"/>
          <w:szCs w:val="24"/>
        </w:rPr>
        <w:t>Выпускник научится:</w:t>
      </w:r>
    </w:p>
    <w:p w14:paraId="5C03D32C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9C918E7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2CD0832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EC03B6F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FB4DFEC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68FF4F54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5932741" w14:textId="77777777" w:rsidR="00AD40F5" w:rsidRPr="00AD40F5" w:rsidRDefault="00AD40F5" w:rsidP="00821C0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менять и удерживать разные позиции в познавательной деятельности.</w:t>
      </w:r>
    </w:p>
    <w:p w14:paraId="5B8F3CC4" w14:textId="77777777" w:rsidR="00031902" w:rsidRDefault="00AD40F5" w:rsidP="00821C09">
      <w:pPr>
        <w:shd w:val="clear" w:color="auto" w:fill="FFFFFF"/>
        <w:jc w:val="both"/>
        <w:rPr>
          <w:rFonts w:ascii="PT Sans" w:hAnsi="PT Sans"/>
          <w:i/>
          <w:color w:val="101010"/>
          <w:szCs w:val="24"/>
        </w:rPr>
      </w:pPr>
      <w:r w:rsidRPr="00AD40F5">
        <w:rPr>
          <w:rFonts w:ascii="PT Sans" w:hAnsi="PT Sans"/>
          <w:i/>
          <w:color w:val="101010"/>
          <w:szCs w:val="24"/>
        </w:rPr>
        <w:t>Коммуникативные универсальные учебные действия</w:t>
      </w:r>
      <w:r>
        <w:rPr>
          <w:rFonts w:ascii="PT Sans" w:hAnsi="PT Sans"/>
          <w:i/>
          <w:color w:val="101010"/>
          <w:szCs w:val="24"/>
        </w:rPr>
        <w:t>.</w:t>
      </w:r>
    </w:p>
    <w:p w14:paraId="05A800A4" w14:textId="43C444C6" w:rsidR="00AD40F5" w:rsidRPr="00AD40F5" w:rsidRDefault="00AD40F5" w:rsidP="00821C09">
      <w:pPr>
        <w:shd w:val="clear" w:color="auto" w:fill="FFFFFF"/>
        <w:jc w:val="both"/>
        <w:rPr>
          <w:rFonts w:ascii="PT Sans" w:hAnsi="PT Sans"/>
          <w:color w:val="101010"/>
          <w:szCs w:val="24"/>
        </w:rPr>
      </w:pPr>
      <w:r>
        <w:rPr>
          <w:rFonts w:ascii="PT Sans" w:hAnsi="PT Sans"/>
          <w:i/>
          <w:color w:val="101010"/>
          <w:szCs w:val="24"/>
        </w:rPr>
        <w:t xml:space="preserve"> </w:t>
      </w:r>
      <w:r w:rsidRPr="00AD40F5">
        <w:rPr>
          <w:rFonts w:ascii="PT Sans" w:hAnsi="PT Sans"/>
          <w:color w:val="101010"/>
          <w:szCs w:val="24"/>
        </w:rPr>
        <w:t>Выпускник научится:</w:t>
      </w:r>
    </w:p>
    <w:p w14:paraId="192D4EED" w14:textId="4D1B50A3" w:rsidR="00AD40F5" w:rsidRPr="00AD40F5" w:rsidRDefault="00AD40F5" w:rsidP="00821C09">
      <w:pPr>
        <w:numPr>
          <w:ilvl w:val="0"/>
          <w:numId w:val="21"/>
        </w:numPr>
        <w:shd w:val="clear" w:color="auto" w:fill="FFFFFF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осуществлять деловую коммуникацию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7A39882D" w14:textId="77777777" w:rsidR="00AD40F5" w:rsidRPr="00AD40F5" w:rsidRDefault="00AD40F5" w:rsidP="00821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C2A1B64" w14:textId="77777777" w:rsidR="00AD40F5" w:rsidRPr="00AD40F5" w:rsidRDefault="00AD40F5" w:rsidP="00821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6697450" w14:textId="77777777" w:rsidR="00AD40F5" w:rsidRPr="00AD40F5" w:rsidRDefault="00AD40F5" w:rsidP="00821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56A0089D" w14:textId="77777777" w:rsidR="00AD40F5" w:rsidRPr="00AD40F5" w:rsidRDefault="00AD40F5" w:rsidP="00821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2DFA9FC" w14:textId="77777777" w:rsidR="002F0C13" w:rsidRDefault="002F0C13" w:rsidP="00821C09">
      <w:pPr>
        <w:pStyle w:val="c61"/>
        <w:spacing w:before="0" w:beforeAutospacing="0" w:after="0" w:afterAutospacing="0"/>
        <w:ind w:firstLine="708"/>
        <w:jc w:val="both"/>
        <w:rPr>
          <w:rStyle w:val="c60"/>
          <w:b/>
          <w:i/>
        </w:rPr>
      </w:pPr>
    </w:p>
    <w:p w14:paraId="11610357" w14:textId="7AE79564" w:rsidR="00AD40F5" w:rsidRPr="00AD40F5" w:rsidRDefault="00AD40F5" w:rsidP="00821C09">
      <w:pPr>
        <w:shd w:val="clear" w:color="auto" w:fill="FFFFFF"/>
        <w:spacing w:after="180"/>
        <w:jc w:val="both"/>
        <w:rPr>
          <w:rFonts w:ascii="PT Sans" w:hAnsi="PT Sans"/>
          <w:b/>
          <w:i/>
          <w:color w:val="101010"/>
          <w:szCs w:val="24"/>
        </w:rPr>
      </w:pPr>
      <w:r w:rsidRPr="00AD40F5">
        <w:rPr>
          <w:rFonts w:ascii="PT Sans" w:hAnsi="PT Sans"/>
          <w:b/>
          <w:i/>
          <w:color w:val="101010"/>
          <w:szCs w:val="24"/>
        </w:rPr>
        <w:t xml:space="preserve">Планируемые предметные результаты </w:t>
      </w:r>
    </w:p>
    <w:p w14:paraId="51C9CA0A" w14:textId="77777777" w:rsidR="00AD40F5" w:rsidRPr="00AD40F5" w:rsidRDefault="00AD40F5" w:rsidP="00821C09">
      <w:pPr>
        <w:shd w:val="clear" w:color="auto" w:fill="FFFFFF"/>
        <w:jc w:val="both"/>
        <w:rPr>
          <w:rFonts w:ascii="PT Sans" w:hAnsi="PT Sans"/>
          <w:i/>
          <w:color w:val="101010"/>
          <w:szCs w:val="24"/>
        </w:rPr>
      </w:pPr>
      <w:r w:rsidRPr="00AD40F5">
        <w:rPr>
          <w:rFonts w:ascii="PT Sans" w:hAnsi="PT Sans"/>
          <w:bCs/>
          <w:i/>
          <w:color w:val="101010"/>
          <w:szCs w:val="24"/>
        </w:rPr>
        <w:t>Выпускник научится:</w:t>
      </w:r>
    </w:p>
    <w:p w14:paraId="4558CCA1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спользовать языковые средства адекватно цели общения и речевой ситуации;</w:t>
      </w:r>
    </w:p>
    <w:p w14:paraId="7AAF2503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2C2BCCD7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275E2B8C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выстраивать композицию текста, используя знания о его структурных элементах;</w:t>
      </w:r>
    </w:p>
    <w:p w14:paraId="62B972B9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7F730D60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7BD52AD6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знательно использовать изобразительно-выразительные средства языка при создании текста;</w:t>
      </w:r>
    </w:p>
    <w:p w14:paraId="3BD94376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8FDD91D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D7EFFCE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звлекать необходимую информацию из различных источников и переводить ее в текстовый формат;</w:t>
      </w:r>
    </w:p>
    <w:p w14:paraId="6C286C9B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реобразовывать текст в другие виды передачи информации;</w:t>
      </w:r>
    </w:p>
    <w:p w14:paraId="65DB704A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выбирать тему, определять цель и подбирать материал для публичного выступления;</w:t>
      </w:r>
    </w:p>
    <w:p w14:paraId="2E6FBBFF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блюдать культуру публичной речи;</w:t>
      </w:r>
    </w:p>
    <w:p w14:paraId="0F8BFBCF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0847E355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оценивать собственную и чужую речь с позиции соответствия языковым нормам;</w:t>
      </w:r>
    </w:p>
    <w:p w14:paraId="48E8F105" w14:textId="77777777" w:rsidR="00AD40F5" w:rsidRPr="00AD40F5" w:rsidRDefault="00AD40F5" w:rsidP="00821C0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2B732F0D" w14:textId="77777777" w:rsidR="00AD40F5" w:rsidRPr="00AD40F5" w:rsidRDefault="00AD40F5" w:rsidP="00821C09">
      <w:pPr>
        <w:shd w:val="clear" w:color="auto" w:fill="FFFFFF"/>
        <w:jc w:val="both"/>
        <w:rPr>
          <w:rFonts w:ascii="PT Sans" w:hAnsi="PT Sans"/>
          <w:i/>
          <w:color w:val="101010"/>
          <w:szCs w:val="24"/>
        </w:rPr>
      </w:pPr>
      <w:r w:rsidRPr="00AD40F5">
        <w:rPr>
          <w:rFonts w:ascii="PT Sans" w:hAnsi="PT Sans"/>
          <w:i/>
          <w:color w:val="101010"/>
          <w:szCs w:val="24"/>
        </w:rPr>
        <w:t>Выпускник получит возможность научиться:</w:t>
      </w:r>
    </w:p>
    <w:p w14:paraId="7CE0BE37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54EE4289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537B53AA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3D458F0E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308DCDF3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B22B027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0CCCAFF2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14:paraId="2386A059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7EC22A1B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79D63B5A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хранять стилевое единство при создании текста заданного функционального стиля;</w:t>
      </w:r>
    </w:p>
    <w:p w14:paraId="2AAFDB1E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здавать отзывы и рецензии на предложенный текст;</w:t>
      </w:r>
    </w:p>
    <w:p w14:paraId="3775C545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блюдать культуру чтения, говорения, аудирования и письма;</w:t>
      </w:r>
    </w:p>
    <w:p w14:paraId="3C1DCAD3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5DFAC390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782D4D04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осуществлять речевой самоконтроль;</w:t>
      </w:r>
    </w:p>
    <w:p w14:paraId="7CF08D42" w14:textId="77777777" w:rsidR="00AD40F5" w:rsidRPr="00AD40F5" w:rsidRDefault="00AD40F5" w:rsidP="00821C09">
      <w:pPr>
        <w:numPr>
          <w:ilvl w:val="0"/>
          <w:numId w:val="24"/>
        </w:numPr>
        <w:shd w:val="clear" w:color="auto" w:fill="FFFFFF"/>
        <w:ind w:left="374" w:hanging="357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68A7E828" w14:textId="558BB5AD" w:rsidR="00AD40F5" w:rsidRPr="00AD40F5" w:rsidRDefault="00AD40F5" w:rsidP="00821C09">
      <w:pPr>
        <w:numPr>
          <w:ilvl w:val="0"/>
          <w:numId w:val="25"/>
        </w:numPr>
        <w:shd w:val="clear" w:color="auto" w:fill="FFFFFF"/>
        <w:ind w:left="374" w:hanging="357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использовать основные   нормативные   словари   и   справочники</w:t>
      </w:r>
      <w:r>
        <w:rPr>
          <w:rFonts w:ascii="PT Sans" w:hAnsi="PT Sans"/>
          <w:iCs/>
          <w:color w:val="101010"/>
          <w:szCs w:val="24"/>
        </w:rPr>
        <w:t xml:space="preserve"> </w:t>
      </w:r>
      <w:r w:rsidRPr="00AD40F5">
        <w:rPr>
          <w:rFonts w:ascii="PT Sans" w:hAnsi="PT Sans"/>
          <w:iCs/>
          <w:color w:val="101010"/>
          <w:szCs w:val="24"/>
        </w:rPr>
        <w:t>для расширения словарного запаса и спектра используемых языковых средств;</w:t>
      </w:r>
    </w:p>
    <w:p w14:paraId="3A8AD299" w14:textId="5AED9CDE" w:rsidR="00AD40F5" w:rsidRPr="00AD40F5" w:rsidRDefault="00AD40F5" w:rsidP="00821C0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Cs/>
          <w:color w:val="101010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7D56526E" w14:textId="77777777" w:rsidR="006E5D61" w:rsidRPr="00821C09" w:rsidRDefault="006E5D61" w:rsidP="00821C09">
      <w:pPr>
        <w:ind w:left="360"/>
        <w:jc w:val="center"/>
        <w:rPr>
          <w:rFonts w:ascii="Times New Roman" w:hAnsi="Times New Roman"/>
          <w:szCs w:val="24"/>
        </w:rPr>
      </w:pPr>
      <w:r w:rsidRPr="00821C09">
        <w:rPr>
          <w:rFonts w:ascii="Times New Roman" w:hAnsi="Times New Roman"/>
          <w:b/>
          <w:szCs w:val="24"/>
        </w:rPr>
        <w:t>Способы оценки планируемых результатов образовательного процесса</w:t>
      </w:r>
    </w:p>
    <w:p w14:paraId="73A546AF" w14:textId="77777777" w:rsidR="006E5D61" w:rsidRPr="006E5D61" w:rsidRDefault="006E5D61" w:rsidP="00821C09">
      <w:pPr>
        <w:pStyle w:val="a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7318"/>
      </w:tblGrid>
      <w:tr w:rsidR="006E5D61" w:rsidRPr="00E00F88" w14:paraId="77026ADD" w14:textId="77777777" w:rsidTr="006E5D61">
        <w:tc>
          <w:tcPr>
            <w:tcW w:w="1668" w:type="dxa"/>
            <w:shd w:val="clear" w:color="auto" w:fill="auto"/>
          </w:tcPr>
          <w:p w14:paraId="2695AA2D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 Результаты образовательного </w:t>
            </w:r>
          </w:p>
          <w:p w14:paraId="56AE4AE6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 процесса</w:t>
            </w:r>
          </w:p>
        </w:tc>
        <w:tc>
          <w:tcPr>
            <w:tcW w:w="7903" w:type="dxa"/>
            <w:shd w:val="clear" w:color="auto" w:fill="auto"/>
          </w:tcPr>
          <w:p w14:paraId="777C4F7D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    Формы контроля</w:t>
            </w:r>
          </w:p>
        </w:tc>
      </w:tr>
      <w:tr w:rsidR="006E5D61" w:rsidRPr="00E00F88" w14:paraId="606CAC4A" w14:textId="77777777" w:rsidTr="006E5D61">
        <w:tc>
          <w:tcPr>
            <w:tcW w:w="1668" w:type="dxa"/>
            <w:shd w:val="clear" w:color="auto" w:fill="auto"/>
          </w:tcPr>
          <w:p w14:paraId="32CA9540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Личностные</w:t>
            </w:r>
          </w:p>
        </w:tc>
        <w:tc>
          <w:tcPr>
            <w:tcW w:w="7903" w:type="dxa"/>
            <w:shd w:val="clear" w:color="auto" w:fill="auto"/>
          </w:tcPr>
          <w:p w14:paraId="20CC808F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.</w:t>
            </w:r>
          </w:p>
        </w:tc>
      </w:tr>
      <w:tr w:rsidR="006E5D61" w:rsidRPr="00E00F88" w14:paraId="4759D48D" w14:textId="77777777" w:rsidTr="006E5D61">
        <w:tc>
          <w:tcPr>
            <w:tcW w:w="1668" w:type="dxa"/>
            <w:shd w:val="clear" w:color="auto" w:fill="auto"/>
          </w:tcPr>
          <w:p w14:paraId="441A7184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Метапредметные</w:t>
            </w:r>
          </w:p>
        </w:tc>
        <w:tc>
          <w:tcPr>
            <w:tcW w:w="7903" w:type="dxa"/>
            <w:shd w:val="clear" w:color="auto" w:fill="auto"/>
          </w:tcPr>
          <w:p w14:paraId="4581BE9A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Оценка достижения метапредметных результатов осуществляется в ходе внутришкольного мониторинга. Инструментарий строится на межпредметной основе и включает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.</w:t>
            </w:r>
          </w:p>
          <w:p w14:paraId="1D79F822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Формами оценки </w:t>
            </w:r>
          </w:p>
          <w:p w14:paraId="6B30F030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•</w:t>
            </w:r>
            <w:r w:rsidRPr="00E00F88">
              <w:rPr>
                <w:rFonts w:ascii="Times New Roman" w:hAnsi="Times New Roman"/>
                <w:szCs w:val="24"/>
              </w:rPr>
              <w:tab/>
              <w:t>читательской компетентности служит письменная работа на межпредметной основе;</w:t>
            </w:r>
          </w:p>
          <w:p w14:paraId="4F7B5859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•</w:t>
            </w:r>
            <w:r w:rsidRPr="00E00F88">
              <w:rPr>
                <w:rFonts w:ascii="Times New Roman" w:hAnsi="Times New Roman"/>
                <w:szCs w:val="24"/>
              </w:rPr>
              <w:tab/>
              <w:t>ИКТ-компетентности – практическая работа в сочетании с письменной (компьютеризованной) частью, информационный поиск;</w:t>
            </w:r>
          </w:p>
          <w:p w14:paraId="49F9325C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>•</w:t>
            </w:r>
            <w:r w:rsidRPr="00E00F88">
              <w:rPr>
                <w:rFonts w:ascii="Times New Roman" w:hAnsi="Times New Roman"/>
                <w:szCs w:val="24"/>
              </w:rPr>
              <w:tab/>
      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, и проектов.</w:t>
            </w:r>
          </w:p>
          <w:p w14:paraId="780DE011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   Основной процедурой итоговой оценки достижения метапредметных результатов является защита итогового индивидуального проекта.</w:t>
            </w:r>
          </w:p>
        </w:tc>
      </w:tr>
      <w:tr w:rsidR="006E5D61" w:rsidRPr="00E00F88" w14:paraId="31086AE8" w14:textId="77777777" w:rsidTr="006E5D61">
        <w:tc>
          <w:tcPr>
            <w:tcW w:w="1668" w:type="dxa"/>
            <w:shd w:val="clear" w:color="auto" w:fill="auto"/>
          </w:tcPr>
          <w:p w14:paraId="5C3C001C" w14:textId="77777777" w:rsidR="006E5D61" w:rsidRPr="00E00F88" w:rsidRDefault="006E5D61" w:rsidP="006E5D61">
            <w:pPr>
              <w:jc w:val="both"/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lastRenderedPageBreak/>
              <w:t>Предметные</w:t>
            </w:r>
          </w:p>
        </w:tc>
        <w:tc>
          <w:tcPr>
            <w:tcW w:w="7903" w:type="dxa"/>
            <w:shd w:val="clear" w:color="auto" w:fill="auto"/>
          </w:tcPr>
          <w:p w14:paraId="04DD18AD" w14:textId="4B1E0152" w:rsidR="006E5D61" w:rsidRPr="00E00F88" w:rsidRDefault="006E5D61" w:rsidP="00821C09">
            <w:pPr>
              <w:rPr>
                <w:rFonts w:ascii="Times New Roman" w:hAnsi="Times New Roman"/>
                <w:szCs w:val="24"/>
              </w:rPr>
            </w:pPr>
            <w:r w:rsidRPr="00E00F88">
              <w:rPr>
                <w:rFonts w:ascii="Times New Roman" w:hAnsi="Times New Roman"/>
                <w:szCs w:val="24"/>
              </w:rPr>
              <w:t xml:space="preserve">Устные ответы, разноуровневые тестовые задания, контрольные работы, сочинения разных видов, </w:t>
            </w:r>
            <w:r w:rsidR="00821C09">
              <w:rPr>
                <w:rFonts w:ascii="Times New Roman" w:hAnsi="Times New Roman"/>
                <w:szCs w:val="24"/>
              </w:rPr>
              <w:t>анализ текста.</w:t>
            </w:r>
          </w:p>
        </w:tc>
      </w:tr>
    </w:tbl>
    <w:p w14:paraId="1BCA3E59" w14:textId="77777777" w:rsidR="00D7090D" w:rsidRPr="0043640B" w:rsidRDefault="00D7090D" w:rsidP="00BC5372">
      <w:pPr>
        <w:jc w:val="both"/>
        <w:rPr>
          <w:rFonts w:ascii="Times New Roman" w:hAnsi="Times New Roman"/>
          <w:szCs w:val="24"/>
        </w:rPr>
      </w:pPr>
    </w:p>
    <w:p w14:paraId="38C69654" w14:textId="392F867A" w:rsidR="00A64AB0" w:rsidRDefault="00F820BE" w:rsidP="00673AF0">
      <w:pPr>
        <w:jc w:val="center"/>
        <w:rPr>
          <w:rFonts w:ascii="Times New Roman" w:hAnsi="Times New Roman"/>
          <w:b/>
          <w:szCs w:val="24"/>
        </w:rPr>
      </w:pPr>
      <w:r w:rsidRPr="0043640B">
        <w:rPr>
          <w:rFonts w:ascii="Times New Roman" w:hAnsi="Times New Roman"/>
          <w:b/>
          <w:szCs w:val="24"/>
        </w:rPr>
        <w:t>2.</w:t>
      </w:r>
      <w:r w:rsidR="00091936" w:rsidRPr="0043640B">
        <w:rPr>
          <w:rFonts w:ascii="Times New Roman" w:hAnsi="Times New Roman"/>
          <w:b/>
          <w:szCs w:val="24"/>
        </w:rPr>
        <w:t>Содержание учебного предмета</w:t>
      </w:r>
      <w:r w:rsidR="008D777D">
        <w:rPr>
          <w:rFonts w:ascii="Times New Roman" w:hAnsi="Times New Roman"/>
          <w:b/>
          <w:szCs w:val="24"/>
        </w:rPr>
        <w:t>.  10 класс</w:t>
      </w:r>
    </w:p>
    <w:p w14:paraId="7971C9A2" w14:textId="77777777" w:rsidR="002C42A2" w:rsidRPr="0043640B" w:rsidRDefault="002C42A2" w:rsidP="00673AF0">
      <w:pPr>
        <w:jc w:val="center"/>
        <w:rPr>
          <w:rFonts w:ascii="Times New Roman" w:hAnsi="Times New Roman"/>
          <w:b/>
          <w:szCs w:val="24"/>
        </w:rPr>
      </w:pPr>
    </w:p>
    <w:p w14:paraId="44F3E23D" w14:textId="38AE2446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 xml:space="preserve">Раздел 1. Язык и культура </w:t>
      </w:r>
    </w:p>
    <w:p w14:paraId="5B3B0544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</w:t>
      </w:r>
    </w:p>
    <w:p w14:paraId="0245EA02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14:paraId="4F2EFC35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588E60E9" w14:textId="0BB2650E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 xml:space="preserve">Раздел 2. Культура речи </w:t>
      </w:r>
    </w:p>
    <w:p w14:paraId="6928AB73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>Основные орфоэпические нормы </w:t>
      </w:r>
      <w:r w:rsidRPr="00AD40F5">
        <w:rPr>
          <w:rFonts w:ascii="PT Sans" w:hAnsi="PT Sans"/>
          <w:color w:val="101010"/>
          <w:szCs w:val="24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14:paraId="58464EB1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Отражение произносительных вариантов в современных орфоэпических словарях.</w:t>
      </w:r>
    </w:p>
    <w:p w14:paraId="1C45B611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>Основные лексические нормы современного русского литературного языка. </w:t>
      </w:r>
      <w:r w:rsidRPr="00AD40F5">
        <w:rPr>
          <w:rFonts w:ascii="PT Sans" w:hAnsi="PT Sans"/>
          <w:color w:val="101010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396674E1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14:paraId="2A9EB940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26359A1A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>Основные грамматические нормы современного русского литературного языка.</w:t>
      </w:r>
    </w:p>
    <w:p w14:paraId="7165A6B7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Нормы употребления причастных и деепричастных оборотов‚ предложений с косвенной речью.</w:t>
      </w:r>
    </w:p>
    <w:p w14:paraId="63B9C16D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Типичные ошибки в построении сложных предложений. Нарушение видовременной соотнесенности глагольных форм.</w:t>
      </w:r>
    </w:p>
    <w:p w14:paraId="683E51AE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14:paraId="39D06D4F" w14:textId="77777777" w:rsidR="00AD40F5" w:rsidRPr="00AE3824" w:rsidRDefault="00AD40F5" w:rsidP="009E4FB2">
      <w:pPr>
        <w:shd w:val="clear" w:color="auto" w:fill="FFFFFF"/>
        <w:spacing w:after="180"/>
        <w:jc w:val="both"/>
        <w:rPr>
          <w:rFonts w:ascii="PT Sans" w:hAnsi="PT Sans"/>
          <w:b/>
          <w:color w:val="101010"/>
          <w:szCs w:val="24"/>
        </w:rPr>
      </w:pPr>
      <w:r w:rsidRPr="00AE3824">
        <w:rPr>
          <w:rFonts w:ascii="PT Sans" w:hAnsi="PT Sans"/>
          <w:b/>
          <w:color w:val="101010"/>
          <w:szCs w:val="24"/>
        </w:rPr>
        <w:t>Речевой этикет</w:t>
      </w:r>
    </w:p>
    <w:p w14:paraId="0BFE3529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lastRenderedPageBreak/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324A27FC" w14:textId="55DB7279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b/>
          <w:bCs/>
          <w:color w:val="101010"/>
          <w:szCs w:val="24"/>
        </w:rPr>
        <w:t xml:space="preserve">Раздел 3. Речь. Речевая деятельность. Текст </w:t>
      </w:r>
    </w:p>
    <w:p w14:paraId="61ECA9F7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b/>
          <w:i/>
          <w:color w:val="101010"/>
          <w:szCs w:val="24"/>
        </w:rPr>
      </w:pPr>
      <w:r w:rsidRPr="00AD40F5">
        <w:rPr>
          <w:rFonts w:ascii="PT Sans" w:hAnsi="PT Sans"/>
          <w:b/>
          <w:i/>
          <w:color w:val="101010"/>
          <w:szCs w:val="24"/>
        </w:rPr>
        <w:t>Язык и речь. Виды речевой деятельности</w:t>
      </w:r>
    </w:p>
    <w:p w14:paraId="4F414424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онятие речевого (риторического) идеала.</w:t>
      </w:r>
    </w:p>
    <w:p w14:paraId="15E009FF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14:paraId="4EEC4B36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14:paraId="5A0E2CB5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b/>
          <w:i/>
          <w:color w:val="101010"/>
          <w:szCs w:val="24"/>
        </w:rPr>
      </w:pPr>
      <w:r w:rsidRPr="00AD40F5">
        <w:rPr>
          <w:rFonts w:ascii="PT Sans" w:hAnsi="PT Sans"/>
          <w:b/>
          <w:i/>
          <w:color w:val="101010"/>
          <w:szCs w:val="24"/>
        </w:rPr>
        <w:t>Текст как единица языка и речи</w:t>
      </w:r>
    </w:p>
    <w:p w14:paraId="6CD610A4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Категория монолога и диалога как формы речевого общения.</w:t>
      </w:r>
    </w:p>
    <w:p w14:paraId="6B494B34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труктура публичного выступления.</w:t>
      </w:r>
    </w:p>
    <w:p w14:paraId="75D6EBD2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14:paraId="5121C0B6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color w:val="101010"/>
          <w:szCs w:val="24"/>
        </w:rPr>
        <w:t>Спор и беседа: речевые роли участников, возможная типология ситуаций спора.</w:t>
      </w:r>
    </w:p>
    <w:p w14:paraId="16EAF5D7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b/>
          <w:i/>
          <w:color w:val="101010"/>
          <w:szCs w:val="24"/>
        </w:rPr>
      </w:pPr>
      <w:r w:rsidRPr="00AD40F5">
        <w:rPr>
          <w:rFonts w:ascii="PT Sans" w:hAnsi="PT Sans"/>
          <w:b/>
          <w:i/>
          <w:color w:val="101010"/>
          <w:szCs w:val="24"/>
        </w:rPr>
        <w:t>Функциональные разновидности языка</w:t>
      </w:r>
    </w:p>
    <w:p w14:paraId="4EE5E5E9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iCs/>
          <w:color w:val="101010"/>
          <w:szCs w:val="24"/>
          <w:u w:val="single"/>
        </w:rPr>
        <w:t>Научный стиль речи.</w:t>
      </w:r>
      <w:r w:rsidRPr="00AD40F5">
        <w:rPr>
          <w:rFonts w:ascii="PT Sans" w:hAnsi="PT Sans"/>
          <w:color w:val="101010"/>
          <w:szCs w:val="24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14:paraId="64B20D4F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iCs/>
          <w:color w:val="101010"/>
          <w:szCs w:val="24"/>
          <w:u w:val="single"/>
        </w:rPr>
        <w:t>Официально-деловой стиль речи.</w:t>
      </w:r>
      <w:r w:rsidRPr="00AD40F5">
        <w:rPr>
          <w:rFonts w:ascii="PT Sans" w:hAnsi="PT Sans"/>
          <w:color w:val="101010"/>
          <w:szCs w:val="24"/>
        </w:rPr>
        <w:t> 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14:paraId="1DB57E98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iCs/>
          <w:color w:val="101010"/>
          <w:szCs w:val="24"/>
          <w:u w:val="single"/>
        </w:rPr>
        <w:t>Разговорная речь.</w:t>
      </w:r>
      <w:r w:rsidRPr="00AD40F5">
        <w:rPr>
          <w:rFonts w:ascii="PT Sans" w:hAnsi="PT Sans"/>
          <w:color w:val="101010"/>
          <w:szCs w:val="24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14:paraId="56C66077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iCs/>
          <w:color w:val="101010"/>
          <w:szCs w:val="24"/>
          <w:u w:val="single"/>
        </w:rPr>
        <w:t>Публицистический стиль речи.</w:t>
      </w:r>
      <w:r w:rsidRPr="00AD40F5">
        <w:rPr>
          <w:rFonts w:ascii="PT Sans" w:hAnsi="PT Sans"/>
          <w:color w:val="101010"/>
          <w:szCs w:val="24"/>
        </w:rPr>
        <w:t> Устное выступление. Дискуссия. Использование учащимися средств публицистического стиля в собственной речи.</w:t>
      </w:r>
    </w:p>
    <w:p w14:paraId="136F8781" w14:textId="77777777" w:rsidR="00AD40F5" w:rsidRPr="00AD40F5" w:rsidRDefault="00AD40F5" w:rsidP="009E4FB2">
      <w:pPr>
        <w:shd w:val="clear" w:color="auto" w:fill="FFFFFF"/>
        <w:spacing w:after="180"/>
        <w:jc w:val="both"/>
        <w:rPr>
          <w:rFonts w:ascii="PT Sans" w:hAnsi="PT Sans"/>
          <w:color w:val="101010"/>
          <w:szCs w:val="24"/>
        </w:rPr>
      </w:pPr>
      <w:r w:rsidRPr="00AD40F5">
        <w:rPr>
          <w:rFonts w:ascii="PT Sans" w:hAnsi="PT Sans"/>
          <w:i/>
          <w:iCs/>
          <w:color w:val="101010"/>
          <w:szCs w:val="24"/>
          <w:u w:val="single"/>
        </w:rPr>
        <w:t>Язык художественной литературы</w:t>
      </w:r>
      <w:r w:rsidRPr="00AD40F5">
        <w:rPr>
          <w:rFonts w:ascii="PT Sans" w:hAnsi="PT Sans"/>
          <w:i/>
          <w:iCs/>
          <w:color w:val="101010"/>
          <w:szCs w:val="24"/>
        </w:rPr>
        <w:t>.</w:t>
      </w:r>
      <w:r w:rsidRPr="00AD40F5">
        <w:rPr>
          <w:rFonts w:ascii="PT Sans" w:hAnsi="PT Sans"/>
          <w:color w:val="101010"/>
          <w:szCs w:val="24"/>
        </w:rPr>
        <w:t> 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14:paraId="1062227D" w14:textId="77777777" w:rsidR="00673AF0" w:rsidRPr="0043640B" w:rsidRDefault="00673AF0" w:rsidP="00673AF0">
      <w:pPr>
        <w:ind w:firstLine="708"/>
        <w:jc w:val="both"/>
        <w:rPr>
          <w:rFonts w:ascii="Times New Roman" w:hAnsi="Times New Roman"/>
          <w:szCs w:val="24"/>
        </w:rPr>
      </w:pPr>
    </w:p>
    <w:p w14:paraId="00552474" w14:textId="6F46BBA0" w:rsidR="00DF4228" w:rsidRDefault="002F5583" w:rsidP="002F5583">
      <w:pPr>
        <w:spacing w:after="200"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Содержание учебного предмета</w:t>
      </w:r>
      <w:r w:rsidR="008D777D">
        <w:rPr>
          <w:rFonts w:ascii="Times New Roman" w:eastAsia="Calibri" w:hAnsi="Times New Roman"/>
          <w:b/>
          <w:szCs w:val="24"/>
          <w:lang w:eastAsia="en-US"/>
        </w:rPr>
        <w:t>.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11 класс</w:t>
      </w:r>
    </w:p>
    <w:p w14:paraId="6C113A6B" w14:textId="2F05553A" w:rsidR="002F5583" w:rsidRDefault="002F5583" w:rsidP="002F5583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  <w:r w:rsidRPr="002F5583">
        <w:rPr>
          <w:rFonts w:ascii="Times New Roman" w:eastAsia="Calibri" w:hAnsi="Times New Roman"/>
          <w:b/>
          <w:szCs w:val="24"/>
          <w:lang w:eastAsia="en-US"/>
        </w:rPr>
        <w:lastRenderedPageBreak/>
        <w:t>Раздел 1. Русский язык в диалоге культур</w:t>
      </w:r>
    </w:p>
    <w:p w14:paraId="7AA3653D" w14:textId="566F341B" w:rsidR="002F5583" w:rsidRDefault="002F5583" w:rsidP="002F5583">
      <w:pPr>
        <w:spacing w:after="200" w:line="276" w:lineRule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Язык как феномен культуры и культурно-историческая воспитывающая среда (кумулятивная функция сокровищницы культуры и человекоформирующая функция). Взаимосвязь языка и культуры.</w:t>
      </w:r>
    </w:p>
    <w:p w14:paraId="032EE48D" w14:textId="439E1147" w:rsidR="002F5583" w:rsidRDefault="002F5583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емантическая структура слова. Лексический фон как показатель связи слова с культурой.</w:t>
      </w:r>
      <w:r w:rsidR="00DE2BAA">
        <w:rPr>
          <w:rFonts w:ascii="Times New Roman" w:eastAsia="Calibri" w:hAnsi="Times New Roman"/>
          <w:szCs w:val="24"/>
          <w:lang w:eastAsia="en-US"/>
        </w:rPr>
        <w:t>Слово как концепт языка.</w:t>
      </w:r>
    </w:p>
    <w:p w14:paraId="2209B62C" w14:textId="77777777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31117C6A" w14:textId="63832A8E" w:rsidR="002F5583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Языковая картина мира: способы номинации и внутренняя форма слова как отражение взгляда народа на мир и его концептуализации в языке.</w:t>
      </w:r>
    </w:p>
    <w:p w14:paraId="3A0469F2" w14:textId="699E869B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019ED33C" w14:textId="79789844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Группа национально-специфической лексики: безыквивалентная лексика, фоновая лексика, коннотативная лексика.</w:t>
      </w:r>
    </w:p>
    <w:p w14:paraId="22764EAF" w14:textId="2FB54B4B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59164D2B" w14:textId="48038BAA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Лексика исконная и заимствованная как отражение истории народа, его связей с другими народами.</w:t>
      </w:r>
    </w:p>
    <w:p w14:paraId="4B11D7C4" w14:textId="068F6056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456F6675" w14:textId="4DB9FBDD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Фразеология. Признаки фразеологических сочетаний и их классификация по степени спаянности компонентов.</w:t>
      </w:r>
    </w:p>
    <w:p w14:paraId="73003056" w14:textId="694B5863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0A8AC5A1" w14:textId="2CCE15CC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Отражение во фразеологизмах обычаев, обрядов.</w:t>
      </w:r>
    </w:p>
    <w:p w14:paraId="79270D9F" w14:textId="4E2D267E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ословицы и поговорки русского народа. Отражение в них образа жизни народа, его характера.</w:t>
      </w:r>
    </w:p>
    <w:p w14:paraId="352A886A" w14:textId="3BC01FC7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548FE3E4" w14:textId="1055EC07" w:rsidR="00DE2BAA" w:rsidRDefault="008D777D" w:rsidP="00DE2BAA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Раздел 2. Русский язык</w:t>
      </w:r>
      <w:r w:rsidR="00DE2BAA">
        <w:rPr>
          <w:rFonts w:ascii="Times New Roman" w:eastAsia="Calibri" w:hAnsi="Times New Roman"/>
          <w:b/>
          <w:szCs w:val="24"/>
          <w:lang w:eastAsia="en-US"/>
        </w:rPr>
        <w:t xml:space="preserve"> и</w:t>
      </w:r>
      <w:r w:rsidR="000D5741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DE2BAA">
        <w:rPr>
          <w:rFonts w:ascii="Times New Roman" w:eastAsia="Calibri" w:hAnsi="Times New Roman"/>
          <w:b/>
          <w:szCs w:val="24"/>
          <w:lang w:eastAsia="en-US"/>
        </w:rPr>
        <w:t>культура речи.</w:t>
      </w:r>
    </w:p>
    <w:p w14:paraId="27B1EBBA" w14:textId="6FAD0EAB" w:rsidR="00DE2BAA" w:rsidRDefault="00DE2BAA" w:rsidP="00DE2BAA">
      <w:pPr>
        <w:rPr>
          <w:rFonts w:ascii="Times New Roman" w:eastAsia="Calibri" w:hAnsi="Times New Roman"/>
          <w:b/>
          <w:szCs w:val="24"/>
          <w:lang w:eastAsia="en-US"/>
        </w:rPr>
      </w:pPr>
    </w:p>
    <w:p w14:paraId="5D1896A1" w14:textId="19686726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Культура человека и культура речи. Язык и речь.</w:t>
      </w:r>
    </w:p>
    <w:p w14:paraId="5549E27D" w14:textId="199E3158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Орфоэпические нормы современного русского литературного языка. Произношение гласных звуков. Произношение согласных звуков. </w:t>
      </w:r>
      <w:r w:rsidR="004564E1">
        <w:rPr>
          <w:rFonts w:ascii="Times New Roman" w:eastAsia="Calibri" w:hAnsi="Times New Roman"/>
          <w:szCs w:val="24"/>
          <w:lang w:eastAsia="en-US"/>
        </w:rPr>
        <w:t xml:space="preserve">Произношение звукосочетаний. </w:t>
      </w:r>
      <w:r>
        <w:rPr>
          <w:rFonts w:ascii="Times New Roman" w:eastAsia="Calibri" w:hAnsi="Times New Roman"/>
          <w:szCs w:val="24"/>
          <w:lang w:eastAsia="en-US"/>
        </w:rPr>
        <w:t>Произно</w:t>
      </w:r>
      <w:r w:rsidR="004564E1">
        <w:rPr>
          <w:rFonts w:ascii="Times New Roman" w:eastAsia="Calibri" w:hAnsi="Times New Roman"/>
          <w:szCs w:val="24"/>
          <w:lang w:eastAsia="en-US"/>
        </w:rPr>
        <w:t>шение некоторых грамматических ф</w:t>
      </w:r>
      <w:r>
        <w:rPr>
          <w:rFonts w:ascii="Times New Roman" w:eastAsia="Calibri" w:hAnsi="Times New Roman"/>
          <w:szCs w:val="24"/>
          <w:lang w:eastAsia="en-US"/>
        </w:rPr>
        <w:t>орм.</w:t>
      </w:r>
    </w:p>
    <w:p w14:paraId="25A9F419" w14:textId="04062A58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7B931B7A" w14:textId="2B6FD6C0" w:rsidR="00DE2BAA" w:rsidRDefault="00DE2BAA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Фонетические средства художественной</w:t>
      </w:r>
      <w:r w:rsidR="004564E1">
        <w:rPr>
          <w:rFonts w:ascii="Times New Roman" w:eastAsia="Calibri" w:hAnsi="Times New Roman"/>
          <w:szCs w:val="24"/>
          <w:lang w:eastAsia="en-US"/>
        </w:rPr>
        <w:t xml:space="preserve"> выразительности: аллитерация, ассонанс. Нарушение орфоэпической нормы как художественный прием.</w:t>
      </w:r>
    </w:p>
    <w:p w14:paraId="7C8E4DB3" w14:textId="7A47D6F1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310DD2C3" w14:textId="3A8E91FB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Лексические нормы сочетаемости. Лексическая сочетаемость и точность. Свободная и и несвободная лексическая сочетаемость. Типичные ошибки.</w:t>
      </w:r>
    </w:p>
    <w:p w14:paraId="0A8314BE" w14:textId="61BF663B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06C1E1E5" w14:textId="194630CB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Речевая избыточность и точность. Тавтология. Плеоназм. Подмена понятий. Алогизм. Полисемия. Типичные ошибки.</w:t>
      </w:r>
    </w:p>
    <w:p w14:paraId="34CAA6C0" w14:textId="5D6BE6C5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0F80F74D" w14:textId="5F962773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инонимы. Роль синонимов в речи. Антонимы. Роль в речи. Речь и паронимы. Выбор и употребление паронимов.</w:t>
      </w:r>
    </w:p>
    <w:p w14:paraId="1E7444F7" w14:textId="6D867791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5AA5EC96" w14:textId="301FFFDC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5115EB8C" w14:textId="56A77283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70E0F264" w14:textId="1C608FD3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Лексические средства выразительности: эпитет, образное сравнение, метафора, метонимия, синекдоха, олицетворение, гипербола, перифраза, каламбур, литота, ирония, гротеск и др.</w:t>
      </w:r>
    </w:p>
    <w:p w14:paraId="3F7A4B1F" w14:textId="51A0CA50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207E480A" w14:textId="668AC3FB" w:rsidR="004564E1" w:rsidRDefault="004564E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Морфологические нормы </w:t>
      </w:r>
      <w:r w:rsidR="007D49AF">
        <w:rPr>
          <w:rFonts w:ascii="Times New Roman" w:eastAsia="Calibri" w:hAnsi="Times New Roman"/>
          <w:szCs w:val="24"/>
          <w:lang w:eastAsia="en-US"/>
        </w:rPr>
        <w:t>современного русского литературного языка.</w:t>
      </w:r>
    </w:p>
    <w:p w14:paraId="748D54C3" w14:textId="6402C167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Имя существительное. Ошибки в образовании, употреблении, выборе форм.</w:t>
      </w:r>
    </w:p>
    <w:p w14:paraId="58C2814E" w14:textId="37624F3A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Имя прилагательное. Ошибки в образовании, употреблении, выборе форм</w:t>
      </w:r>
    </w:p>
    <w:p w14:paraId="5186251B" w14:textId="31D21F04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Особенности выбора и употребления числительных.</w:t>
      </w:r>
    </w:p>
    <w:p w14:paraId="64FC9DDD" w14:textId="02ED44CE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Местоимения. Особенности выбора и употребления.</w:t>
      </w:r>
    </w:p>
    <w:p w14:paraId="3DA6800C" w14:textId="4B8E1250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Глаголы. Особенности выбора и употребления.</w:t>
      </w:r>
    </w:p>
    <w:p w14:paraId="246164A6" w14:textId="04F7F1AC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интаксические нормы современного русского литературного языка.</w:t>
      </w:r>
    </w:p>
    <w:p w14:paraId="53B7EAE3" w14:textId="4AA9BC46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Трудные случаи управления: управление предлогов согласно, вопреки, благодаря и др.</w:t>
      </w:r>
    </w:p>
    <w:p w14:paraId="6CA89388" w14:textId="1A30BAE6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5A7ED202" w14:textId="71DA501B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тидистические средства выразительности: инверсия, анафора, эпифора, параллелизм, антитеза, градация.</w:t>
      </w:r>
    </w:p>
    <w:p w14:paraId="74026CDE" w14:textId="77777777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Отражение стилистической и этикета интернет-дискуссии, интернет-полемики. </w:t>
      </w:r>
    </w:p>
    <w:p w14:paraId="4A69B787" w14:textId="77777777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5F3FFF16" w14:textId="1C17717E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Этические нормы, правила грамматической нормы в современных словарях.</w:t>
      </w:r>
    </w:p>
    <w:p w14:paraId="5089D74C" w14:textId="5980C1CE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Речевой этикет. Этика и этикет в электронной среде общения. Понятие нетикета. Этикет интернет-переписки. </w:t>
      </w:r>
    </w:p>
    <w:p w14:paraId="636BAA12" w14:textId="7BA82363" w:rsidR="007D49AF" w:rsidRDefault="007D49AF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Логичность речи.</w:t>
      </w:r>
      <w:r w:rsidR="007A67A5" w:rsidRPr="007A67A5">
        <w:rPr>
          <w:rFonts w:ascii="Times New Roman" w:eastAsia="Calibri" w:hAnsi="Times New Roman"/>
          <w:szCs w:val="24"/>
          <w:lang w:eastAsia="en-US"/>
        </w:rPr>
        <w:t xml:space="preserve"> </w:t>
      </w:r>
      <w:r w:rsidR="007A67A5">
        <w:rPr>
          <w:rFonts w:ascii="Times New Roman" w:eastAsia="Calibri" w:hAnsi="Times New Roman"/>
          <w:szCs w:val="24"/>
          <w:lang w:eastAsia="en-US"/>
        </w:rPr>
        <w:t>Основные законы логического мышления: закон тождества, закон противоречия.</w:t>
      </w:r>
    </w:p>
    <w:p w14:paraId="7C628C0A" w14:textId="6BA35E3B" w:rsidR="007A67A5" w:rsidRDefault="007A67A5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7562EE59" w14:textId="026ED54B" w:rsidR="007A67A5" w:rsidRDefault="007A67A5" w:rsidP="00DE2BAA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Раздел 3. Текст как явление культуры</w:t>
      </w:r>
    </w:p>
    <w:p w14:paraId="70F95C36" w14:textId="25658399" w:rsidR="007A67A5" w:rsidRDefault="007A67A5" w:rsidP="00DE2BAA">
      <w:pPr>
        <w:rPr>
          <w:rFonts w:ascii="Times New Roman" w:eastAsia="Calibri" w:hAnsi="Times New Roman"/>
          <w:b/>
          <w:szCs w:val="24"/>
          <w:lang w:eastAsia="en-US"/>
        </w:rPr>
      </w:pPr>
    </w:p>
    <w:p w14:paraId="42765A9A" w14:textId="517EA481" w:rsidR="000D5741" w:rsidRDefault="000D5741" w:rsidP="00DE2BAA">
      <w:pPr>
        <w:rPr>
          <w:rFonts w:ascii="Times New Roman" w:eastAsia="Calibri" w:hAnsi="Times New Roman"/>
          <w:b/>
          <w:szCs w:val="24"/>
          <w:lang w:eastAsia="en-US"/>
        </w:rPr>
      </w:pPr>
    </w:p>
    <w:p w14:paraId="0279CB8C" w14:textId="51E271C6" w:rsid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  <w:r w:rsidRPr="000D5741">
        <w:rPr>
          <w:rFonts w:ascii="Times New Roman" w:eastAsia="Calibri" w:hAnsi="Times New Roman"/>
          <w:szCs w:val="24"/>
          <w:lang w:eastAsia="en-US"/>
        </w:rPr>
        <w:t>Ти</w:t>
      </w:r>
      <w:r>
        <w:rPr>
          <w:rFonts w:ascii="Times New Roman" w:eastAsia="Calibri" w:hAnsi="Times New Roman"/>
          <w:szCs w:val="24"/>
          <w:lang w:eastAsia="en-US"/>
        </w:rPr>
        <w:t>пы текстов: визуальные тексты, музыка и аудиальные тексты, художественные тексты.</w:t>
      </w:r>
    </w:p>
    <w:p w14:paraId="77339B62" w14:textId="5D9FF6F8" w:rsid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изуальные тексты культуры. Культурные знаки и символы. Средства визуального языка.</w:t>
      </w:r>
    </w:p>
    <w:p w14:paraId="5CD268D3" w14:textId="0E2CC211" w:rsid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Цвет, бренд, символ, логотип в языке визуальной коммуникации.</w:t>
      </w:r>
    </w:p>
    <w:p w14:paraId="661DB0CF" w14:textId="1C14DC9A" w:rsid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</w:p>
    <w:p w14:paraId="675FCCE5" w14:textId="16454F01" w:rsid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лово и текст в межкультурной коммуникации. Прецедентные имена и тексты.</w:t>
      </w:r>
    </w:p>
    <w:p w14:paraId="7BF49707" w14:textId="5AD6F982" w:rsidR="000D5741" w:rsidRPr="000D5741" w:rsidRDefault="000D5741" w:rsidP="00DE2BAA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Культурологическая информация в тексте. Лингвокультурологический анализ художественного текста: на уровне коммуникативно-контекстуальном, содержательном, языковом.</w:t>
      </w:r>
    </w:p>
    <w:p w14:paraId="7F744BE5" w14:textId="77777777" w:rsidR="007A67A5" w:rsidRPr="007A67A5" w:rsidRDefault="007A67A5" w:rsidP="00DE2BAA">
      <w:pPr>
        <w:rPr>
          <w:rFonts w:ascii="Times New Roman" w:eastAsia="Calibri" w:hAnsi="Times New Roman"/>
          <w:b/>
          <w:szCs w:val="24"/>
          <w:lang w:eastAsia="en-US"/>
        </w:rPr>
      </w:pPr>
    </w:p>
    <w:p w14:paraId="3CDAC39C" w14:textId="754E066F" w:rsidR="002F5583" w:rsidRDefault="002F5583" w:rsidP="002F5583">
      <w:pPr>
        <w:pStyle w:val="a8"/>
        <w:spacing w:after="200" w:line="276" w:lineRule="auto"/>
        <w:ind w:left="1440"/>
        <w:rPr>
          <w:rFonts w:ascii="Times New Roman" w:eastAsia="Calibri" w:hAnsi="Times New Roman"/>
          <w:szCs w:val="24"/>
          <w:lang w:eastAsia="en-US"/>
        </w:rPr>
      </w:pPr>
    </w:p>
    <w:p w14:paraId="4D59CD87" w14:textId="77777777" w:rsidR="00DE2BAA" w:rsidRPr="007A67A5" w:rsidRDefault="00DE2BAA" w:rsidP="007A67A5">
      <w:pPr>
        <w:spacing w:after="200" w:line="276" w:lineRule="auto"/>
        <w:rPr>
          <w:rFonts w:ascii="Times New Roman" w:eastAsia="Calibri" w:hAnsi="Times New Roman"/>
          <w:szCs w:val="24"/>
          <w:lang w:eastAsia="en-US"/>
        </w:rPr>
      </w:pPr>
    </w:p>
    <w:p w14:paraId="14CF0C8E" w14:textId="66214DD8" w:rsidR="002F5583" w:rsidRDefault="002F5583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14:paraId="26B44265" w14:textId="6C63D7E2" w:rsidR="002F5583" w:rsidRDefault="002F5583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14:paraId="4D5DE5F9" w14:textId="264C5873" w:rsidR="002F5583" w:rsidRDefault="002F5583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14:paraId="6B3B4937" w14:textId="5C74AD14" w:rsidR="002F5583" w:rsidRDefault="002F5583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14:paraId="44698A5A" w14:textId="6B09519A" w:rsidR="00E64CA1" w:rsidRDefault="00F820BE" w:rsidP="00BC5D50">
      <w:pPr>
        <w:spacing w:after="160" w:line="259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43640B">
        <w:rPr>
          <w:rFonts w:ascii="Times New Roman" w:eastAsia="Calibri" w:hAnsi="Times New Roman"/>
          <w:b/>
          <w:szCs w:val="24"/>
          <w:lang w:eastAsia="en-US"/>
        </w:rPr>
        <w:t>3.</w:t>
      </w:r>
      <w:r w:rsidR="008D777D">
        <w:rPr>
          <w:rFonts w:ascii="Times New Roman" w:eastAsia="Calibri" w:hAnsi="Times New Roman"/>
          <w:b/>
          <w:szCs w:val="24"/>
          <w:lang w:eastAsia="en-US"/>
        </w:rPr>
        <w:t xml:space="preserve"> Учебно - т</w:t>
      </w:r>
      <w:r w:rsidR="00E64CA1" w:rsidRPr="0043640B">
        <w:rPr>
          <w:rFonts w:ascii="Times New Roman" w:eastAsia="Calibri" w:hAnsi="Times New Roman"/>
          <w:b/>
          <w:szCs w:val="24"/>
          <w:lang w:eastAsia="en-US"/>
        </w:rPr>
        <w:t>ематический</w:t>
      </w:r>
      <w:r w:rsidR="00E23278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E64CA1" w:rsidRPr="0043640B">
        <w:rPr>
          <w:rFonts w:ascii="Times New Roman" w:eastAsia="Calibri" w:hAnsi="Times New Roman"/>
          <w:b/>
          <w:szCs w:val="24"/>
          <w:lang w:eastAsia="en-US"/>
        </w:rPr>
        <w:t>план</w:t>
      </w:r>
      <w:r w:rsidR="008D777D">
        <w:rPr>
          <w:rFonts w:ascii="Times New Roman" w:eastAsia="Calibri" w:hAnsi="Times New Roman"/>
          <w:b/>
          <w:szCs w:val="24"/>
          <w:lang w:eastAsia="en-US"/>
        </w:rPr>
        <w:t>.</w:t>
      </w:r>
      <w:r w:rsidR="00E44674">
        <w:rPr>
          <w:rFonts w:ascii="Times New Roman" w:eastAsia="Calibri" w:hAnsi="Times New Roman"/>
          <w:b/>
          <w:szCs w:val="24"/>
          <w:lang w:eastAsia="en-US"/>
        </w:rPr>
        <w:t xml:space="preserve"> 10 класс</w:t>
      </w:r>
    </w:p>
    <w:tbl>
      <w:tblPr>
        <w:tblW w:w="10921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92"/>
        <w:gridCol w:w="1134"/>
        <w:gridCol w:w="1276"/>
        <w:gridCol w:w="1256"/>
        <w:gridCol w:w="1176"/>
        <w:gridCol w:w="828"/>
        <w:gridCol w:w="1163"/>
      </w:tblGrid>
      <w:tr w:rsidR="00E64CA1" w:rsidRPr="001B1C0B" w14:paraId="28CDCD62" w14:textId="77777777" w:rsidTr="00A8695A">
        <w:tc>
          <w:tcPr>
            <w:tcW w:w="3096" w:type="dxa"/>
            <w:vMerge w:val="restart"/>
          </w:tcPr>
          <w:p w14:paraId="1FED6954" w14:textId="77777777" w:rsidR="00E64CA1" w:rsidRPr="001B1C0B" w:rsidRDefault="00E64CA1" w:rsidP="001B1C0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1EE6BB1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Основные разделы</w:t>
            </w:r>
          </w:p>
        </w:tc>
        <w:tc>
          <w:tcPr>
            <w:tcW w:w="992" w:type="dxa"/>
            <w:vMerge w:val="restart"/>
          </w:tcPr>
          <w:p w14:paraId="62A65DA2" w14:textId="677C816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л-</w:t>
            </w:r>
            <w:r w:rsidR="00E23278" w:rsidRPr="001B1C0B">
              <w:rPr>
                <w:rFonts w:ascii="Times New Roman" w:hAnsi="Times New Roman"/>
                <w:szCs w:val="24"/>
              </w:rPr>
              <w:t xml:space="preserve"> </w:t>
            </w:r>
            <w:r w:rsidRPr="001B1C0B">
              <w:rPr>
                <w:rFonts w:ascii="Times New Roman" w:hAnsi="Times New Roman"/>
                <w:szCs w:val="24"/>
              </w:rPr>
              <w:t>часов</w:t>
            </w:r>
          </w:p>
        </w:tc>
        <w:tc>
          <w:tcPr>
            <w:tcW w:w="6833" w:type="dxa"/>
            <w:gridSpan w:val="6"/>
          </w:tcPr>
          <w:p w14:paraId="23630544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личество работ практической части</w:t>
            </w:r>
          </w:p>
        </w:tc>
      </w:tr>
      <w:tr w:rsidR="00E64CA1" w:rsidRPr="001B1C0B" w14:paraId="34F733F9" w14:textId="77777777" w:rsidTr="001B1C0B">
        <w:tc>
          <w:tcPr>
            <w:tcW w:w="3096" w:type="dxa"/>
            <w:vMerge/>
          </w:tcPr>
          <w:p w14:paraId="7A4CED9B" w14:textId="77777777" w:rsidR="00E64CA1" w:rsidRPr="001B1C0B" w:rsidRDefault="00E64CA1" w:rsidP="001B1C0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74445EAC" w14:textId="77777777" w:rsidR="00E64CA1" w:rsidRPr="001B1C0B" w:rsidRDefault="00E64CA1" w:rsidP="001B1C0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7DF0E6FD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14:paraId="1DDA7784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Тестовая, диагностическая работа</w:t>
            </w:r>
          </w:p>
        </w:tc>
        <w:tc>
          <w:tcPr>
            <w:tcW w:w="1256" w:type="dxa"/>
          </w:tcPr>
          <w:p w14:paraId="6127C351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76" w:type="dxa"/>
          </w:tcPr>
          <w:p w14:paraId="4D7CD563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Творческая работа, проект</w:t>
            </w:r>
          </w:p>
        </w:tc>
        <w:tc>
          <w:tcPr>
            <w:tcW w:w="828" w:type="dxa"/>
          </w:tcPr>
          <w:p w14:paraId="4913246F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ОТМ</w:t>
            </w:r>
          </w:p>
        </w:tc>
        <w:tc>
          <w:tcPr>
            <w:tcW w:w="1163" w:type="dxa"/>
          </w:tcPr>
          <w:p w14:paraId="7E699E9F" w14:textId="77777777" w:rsidR="00E64CA1" w:rsidRPr="001B1C0B" w:rsidRDefault="00E64CA1" w:rsidP="001B1C0B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Другое (указать)</w:t>
            </w:r>
          </w:p>
        </w:tc>
      </w:tr>
      <w:tr w:rsidR="00E64CA1" w:rsidRPr="0043640B" w14:paraId="0B59FDB4" w14:textId="77777777" w:rsidTr="001B1C0B">
        <w:tc>
          <w:tcPr>
            <w:tcW w:w="3096" w:type="dxa"/>
          </w:tcPr>
          <w:p w14:paraId="0A9194D4" w14:textId="7A77A2BF" w:rsidR="00E64CA1" w:rsidRPr="0043640B" w:rsidRDefault="00DF4228" w:rsidP="00E64C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Язык и культура</w:t>
            </w:r>
          </w:p>
        </w:tc>
        <w:tc>
          <w:tcPr>
            <w:tcW w:w="992" w:type="dxa"/>
          </w:tcPr>
          <w:p w14:paraId="0E07336E" w14:textId="34B67C38" w:rsidR="00E64CA1" w:rsidRPr="00C46CCC" w:rsidRDefault="00DF4228" w:rsidP="00E64C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6CCC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134" w:type="dxa"/>
          </w:tcPr>
          <w:p w14:paraId="454CAF18" w14:textId="5B0576FB" w:rsidR="00E64CA1" w:rsidRPr="00DF4228" w:rsidRDefault="000A6F94" w:rsidP="00E64C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29E60509" w14:textId="77777777" w:rsidR="00E64CA1" w:rsidRPr="00DF4228" w:rsidRDefault="00E64CA1" w:rsidP="00E64C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785BF186" w14:textId="77777777" w:rsidR="00E64CA1" w:rsidRPr="00DF4228" w:rsidRDefault="00E64CA1" w:rsidP="00E64C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7A4D97EA" w14:textId="075CB1A1" w:rsidR="00E64CA1" w:rsidRPr="00DF4228" w:rsidRDefault="00DF4228" w:rsidP="00E64C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8" w:type="dxa"/>
          </w:tcPr>
          <w:p w14:paraId="0DC9DE21" w14:textId="77777777" w:rsidR="00E64CA1" w:rsidRPr="00DF4228" w:rsidRDefault="00E64CA1" w:rsidP="00E64C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145B3DAE" w14:textId="77777777" w:rsidR="00E64CA1" w:rsidRPr="00DF4228" w:rsidRDefault="00E64CA1" w:rsidP="00E64C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35C7A4A7" w14:textId="77777777" w:rsidTr="001B1C0B">
        <w:tc>
          <w:tcPr>
            <w:tcW w:w="3096" w:type="dxa"/>
          </w:tcPr>
          <w:p w14:paraId="553B1AE8" w14:textId="0A26F7F4" w:rsidR="00C46CCC" w:rsidRDefault="00C46CCC" w:rsidP="00C46CC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F4228">
              <w:rPr>
                <w:rFonts w:ascii="Times New Roman" w:hAnsi="Times New Roman"/>
                <w:b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14:paraId="57842BB1" w14:textId="176A7A40" w:rsidR="00C46CCC" w:rsidRPr="00C46CCC" w:rsidRDefault="00C46CCC" w:rsidP="002E3A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6CCC">
              <w:rPr>
                <w:rFonts w:ascii="Times New Roman" w:hAnsi="Times New Roman"/>
                <w:b/>
                <w:szCs w:val="24"/>
              </w:rPr>
              <w:t>1</w:t>
            </w:r>
            <w:r w:rsidR="00E800A1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</w:tcPr>
          <w:p w14:paraId="048D1758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3C54FFB" w14:textId="5F2A3B9C" w:rsidR="00C46CCC" w:rsidRPr="00DF4228" w:rsidRDefault="000A6F94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56" w:type="dxa"/>
          </w:tcPr>
          <w:p w14:paraId="339A0ED3" w14:textId="6623A884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383788CC" w14:textId="05054CF6" w:rsidR="00C46CCC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8" w:type="dxa"/>
          </w:tcPr>
          <w:p w14:paraId="4587D346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06C1041E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070632BA" w14:textId="77777777" w:rsidTr="001B1C0B">
        <w:tc>
          <w:tcPr>
            <w:tcW w:w="3096" w:type="dxa"/>
          </w:tcPr>
          <w:p w14:paraId="1DD1EF4F" w14:textId="7FBB6B94" w:rsidR="00C46CCC" w:rsidRPr="00C46CCC" w:rsidRDefault="00C46CCC" w:rsidP="00C46CCC">
            <w:pPr>
              <w:jc w:val="both"/>
              <w:rPr>
                <w:rFonts w:ascii="Times New Roman" w:hAnsi="Times New Roman"/>
                <w:szCs w:val="24"/>
              </w:rPr>
            </w:pPr>
            <w:r w:rsidRPr="00C46CCC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CCC">
              <w:rPr>
                <w:rFonts w:ascii="Times New Roman" w:hAnsi="Times New Roman"/>
                <w:szCs w:val="24"/>
              </w:rPr>
              <w:t>Орфоэпические нормы</w:t>
            </w:r>
          </w:p>
        </w:tc>
        <w:tc>
          <w:tcPr>
            <w:tcW w:w="992" w:type="dxa"/>
          </w:tcPr>
          <w:p w14:paraId="19D67AD9" w14:textId="0D993AB7" w:rsidR="00C46CCC" w:rsidRPr="00C46CCC" w:rsidRDefault="002E3AC8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5433A5CE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C6CBAE8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524B45C6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2CC0A18F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7502C29D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05F0EECF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7030DED0" w14:textId="77777777" w:rsidTr="001B1C0B">
        <w:tc>
          <w:tcPr>
            <w:tcW w:w="3096" w:type="dxa"/>
          </w:tcPr>
          <w:p w14:paraId="10C4329F" w14:textId="541AFF1B" w:rsidR="00C46CCC" w:rsidRPr="00C46CCC" w:rsidRDefault="00C46CCC" w:rsidP="00C46CCC">
            <w:pPr>
              <w:jc w:val="both"/>
              <w:rPr>
                <w:rFonts w:ascii="Times New Roman" w:hAnsi="Times New Roman"/>
                <w:szCs w:val="24"/>
              </w:rPr>
            </w:pPr>
            <w:r w:rsidRPr="00C46CCC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CCC">
              <w:rPr>
                <w:rFonts w:ascii="Times New Roman" w:hAnsi="Times New Roman"/>
                <w:szCs w:val="24"/>
              </w:rPr>
              <w:t>Лексические нормы</w:t>
            </w:r>
          </w:p>
        </w:tc>
        <w:tc>
          <w:tcPr>
            <w:tcW w:w="992" w:type="dxa"/>
          </w:tcPr>
          <w:p w14:paraId="51D6A925" w14:textId="2A32DDF1" w:rsidR="00C46CCC" w:rsidRPr="00C46CCC" w:rsidRDefault="002E3AC8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3323D0CD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00E1295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36EB83E5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042FB0A7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3498AA38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5FC6FEFB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59DD7D6C" w14:textId="77777777" w:rsidTr="001B1C0B">
        <w:tc>
          <w:tcPr>
            <w:tcW w:w="3096" w:type="dxa"/>
          </w:tcPr>
          <w:p w14:paraId="16668C6E" w14:textId="2AB98FD8" w:rsidR="00C46CCC" w:rsidRPr="00C46CCC" w:rsidRDefault="00C46CCC" w:rsidP="00C46CCC">
            <w:pPr>
              <w:jc w:val="both"/>
              <w:rPr>
                <w:rFonts w:ascii="Times New Roman" w:hAnsi="Times New Roman"/>
                <w:szCs w:val="24"/>
              </w:rPr>
            </w:pPr>
            <w:r w:rsidRPr="00C46CC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CCC">
              <w:rPr>
                <w:rFonts w:ascii="Times New Roman" w:hAnsi="Times New Roman"/>
                <w:szCs w:val="24"/>
              </w:rPr>
              <w:t xml:space="preserve"> Грамматические нормы</w:t>
            </w:r>
          </w:p>
        </w:tc>
        <w:tc>
          <w:tcPr>
            <w:tcW w:w="992" w:type="dxa"/>
          </w:tcPr>
          <w:p w14:paraId="7726079D" w14:textId="613F1E9A" w:rsidR="00C46CCC" w:rsidRPr="00C46CCC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08FEFFF5" w14:textId="2A7B687B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9AE1F77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67F9DA51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77393734" w14:textId="03D65475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6907C7AA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6A83B5AC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E3824" w:rsidRPr="0043640B" w14:paraId="3FF0785D" w14:textId="77777777" w:rsidTr="001B1C0B">
        <w:tc>
          <w:tcPr>
            <w:tcW w:w="3096" w:type="dxa"/>
          </w:tcPr>
          <w:p w14:paraId="12D7D3D8" w14:textId="6F42C5E2" w:rsidR="00AE3824" w:rsidRPr="00C46CCC" w:rsidRDefault="00AE3824" w:rsidP="00C46C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Речевой этикет</w:t>
            </w:r>
          </w:p>
        </w:tc>
        <w:tc>
          <w:tcPr>
            <w:tcW w:w="992" w:type="dxa"/>
          </w:tcPr>
          <w:p w14:paraId="7CE6BF76" w14:textId="4A056DE9" w:rsidR="00AE3824" w:rsidRPr="00C46CCC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</w:tcPr>
          <w:p w14:paraId="3B4C0256" w14:textId="77777777" w:rsidR="00AE3824" w:rsidRPr="00DF4228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E026971" w14:textId="77777777" w:rsidR="00AE3824" w:rsidRPr="00DF4228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6D9409D6" w14:textId="77777777" w:rsidR="00AE3824" w:rsidRPr="00DF4228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634A4542" w14:textId="77777777" w:rsidR="00AE3824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334FF22F" w14:textId="77777777" w:rsidR="00AE3824" w:rsidRPr="00DF4228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1D0ABC8F" w14:textId="77777777" w:rsidR="00AE3824" w:rsidRPr="00DF4228" w:rsidRDefault="00AE3824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3D0B5738" w14:textId="77777777" w:rsidTr="001B1C0B">
        <w:tc>
          <w:tcPr>
            <w:tcW w:w="3096" w:type="dxa"/>
          </w:tcPr>
          <w:p w14:paraId="21216E54" w14:textId="64A1F810" w:rsidR="00C46CCC" w:rsidRPr="00DF4228" w:rsidRDefault="00C46CCC" w:rsidP="00C46CCC">
            <w:pPr>
              <w:rPr>
                <w:rFonts w:ascii="Times New Roman" w:hAnsi="Times New Roman"/>
                <w:b/>
                <w:szCs w:val="24"/>
              </w:rPr>
            </w:pPr>
            <w:r w:rsidRPr="00DF4228">
              <w:rPr>
                <w:rFonts w:ascii="Times New Roman" w:hAnsi="Times New Roman"/>
                <w:b/>
                <w:szCs w:val="24"/>
              </w:rPr>
              <w:t>Речевая деятельность. Текст.</w:t>
            </w:r>
          </w:p>
        </w:tc>
        <w:tc>
          <w:tcPr>
            <w:tcW w:w="992" w:type="dxa"/>
          </w:tcPr>
          <w:p w14:paraId="1A925B0B" w14:textId="7F1A6C95" w:rsidR="00C46CCC" w:rsidRPr="00C46CCC" w:rsidRDefault="00E800A1" w:rsidP="00EE13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134" w:type="dxa"/>
          </w:tcPr>
          <w:p w14:paraId="7BBB7641" w14:textId="4D5650E5" w:rsidR="00C46CCC" w:rsidRPr="00DF4228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1B4A3D5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69FE04E8" w14:textId="1EF7019B" w:rsidR="00C46CCC" w:rsidRPr="00DF4228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6" w:type="dxa"/>
          </w:tcPr>
          <w:p w14:paraId="510F3303" w14:textId="3095A17F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4F24E829" w14:textId="249C273D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55EB4037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1EF8B8FC" w14:textId="77777777" w:rsidTr="001B1C0B">
        <w:tc>
          <w:tcPr>
            <w:tcW w:w="3096" w:type="dxa"/>
          </w:tcPr>
          <w:p w14:paraId="5DED60CF" w14:textId="20686ACE" w:rsidR="00C46CCC" w:rsidRPr="00C46CCC" w:rsidRDefault="00C46CCC" w:rsidP="00C46CCC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szCs w:val="24"/>
              </w:rPr>
            </w:pPr>
            <w:r w:rsidRPr="00C46CCC">
              <w:rPr>
                <w:rFonts w:ascii="Times New Roman" w:hAnsi="Times New Roman"/>
                <w:szCs w:val="24"/>
              </w:rPr>
              <w:lastRenderedPageBreak/>
              <w:t>Язык и речь. Виды речевой деятельности</w:t>
            </w:r>
          </w:p>
        </w:tc>
        <w:tc>
          <w:tcPr>
            <w:tcW w:w="992" w:type="dxa"/>
          </w:tcPr>
          <w:p w14:paraId="76A7CED8" w14:textId="5B39A812" w:rsidR="00C46CCC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</w:tcPr>
          <w:p w14:paraId="1EB73905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61334BA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59DAC173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383C389D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79549EB9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3E5A082F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24CA611D" w14:textId="77777777" w:rsidTr="001B1C0B">
        <w:tc>
          <w:tcPr>
            <w:tcW w:w="3096" w:type="dxa"/>
          </w:tcPr>
          <w:p w14:paraId="5C70DC79" w14:textId="353FE491" w:rsidR="00C46CCC" w:rsidRPr="00C46CCC" w:rsidRDefault="00C46CCC" w:rsidP="00C46CCC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szCs w:val="24"/>
              </w:rPr>
            </w:pPr>
            <w:r w:rsidRPr="00C46CCC">
              <w:rPr>
                <w:rFonts w:ascii="Times New Roman" w:hAnsi="Times New Roman"/>
                <w:szCs w:val="24"/>
              </w:rPr>
              <w:t>Функциональные разновидности языка</w:t>
            </w:r>
          </w:p>
        </w:tc>
        <w:tc>
          <w:tcPr>
            <w:tcW w:w="992" w:type="dxa"/>
          </w:tcPr>
          <w:p w14:paraId="70C6F92D" w14:textId="176058F0" w:rsidR="00C46CCC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1C5230C8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8261ED5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0979915F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17CAA1A3" w14:textId="77777777" w:rsidR="00C46CCC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53A79F90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60A13DBD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7A8C226F" w14:textId="77777777" w:rsidTr="001B1C0B">
        <w:tc>
          <w:tcPr>
            <w:tcW w:w="3096" w:type="dxa"/>
            <w:vAlign w:val="bottom"/>
          </w:tcPr>
          <w:p w14:paraId="771DE5FE" w14:textId="5C213711" w:rsidR="00C46CCC" w:rsidRPr="00DF4228" w:rsidRDefault="00C46CCC" w:rsidP="00C46CCC">
            <w:pPr>
              <w:suppressAutoHyphens/>
              <w:spacing w:after="200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DF4228">
              <w:rPr>
                <w:rFonts w:ascii="Times New Roman" w:hAnsi="Times New Roman"/>
                <w:b/>
                <w:szCs w:val="24"/>
                <w:lang w:eastAsia="ar-SA"/>
              </w:rPr>
              <w:t>Итоговая контрольная работа</w:t>
            </w:r>
            <w:r w:rsidR="00EE133C">
              <w:rPr>
                <w:rFonts w:ascii="Times New Roman" w:hAnsi="Times New Roman"/>
                <w:b/>
                <w:szCs w:val="24"/>
                <w:lang w:eastAsia="ar-SA"/>
              </w:rPr>
              <w:t xml:space="preserve"> и ее анализ</w:t>
            </w:r>
          </w:p>
        </w:tc>
        <w:tc>
          <w:tcPr>
            <w:tcW w:w="992" w:type="dxa"/>
          </w:tcPr>
          <w:p w14:paraId="510D3BA1" w14:textId="665536A2" w:rsidR="00C46CCC" w:rsidRPr="00C46CCC" w:rsidRDefault="00EE133C" w:rsidP="00C46CCC">
            <w:pPr>
              <w:suppressAutoHyphens/>
              <w:spacing w:after="200"/>
              <w:jc w:val="center"/>
              <w:rPr>
                <w:rFonts w:ascii="Times New Roman" w:hAnsi="Times New Roman"/>
                <w:b/>
                <w:i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03B58129" w14:textId="40274D85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528A40F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632ACD0E" w14:textId="02A2505B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7C098AB8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151B9F9F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5FC74417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6CCC" w:rsidRPr="0043640B" w14:paraId="45043E2B" w14:textId="77777777" w:rsidTr="001B1C0B">
        <w:tc>
          <w:tcPr>
            <w:tcW w:w="3096" w:type="dxa"/>
          </w:tcPr>
          <w:p w14:paraId="6D11F4BB" w14:textId="3A9D1138" w:rsidR="00C46CCC" w:rsidRPr="00DF4228" w:rsidRDefault="00C46CCC" w:rsidP="00C46CC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F4228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14:paraId="64E6A63D" w14:textId="43577651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134" w:type="dxa"/>
          </w:tcPr>
          <w:p w14:paraId="7F84592F" w14:textId="6DE175DA" w:rsidR="00C46CCC" w:rsidRPr="00DF4228" w:rsidRDefault="00E800A1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14:paraId="135E56EA" w14:textId="1DDA63BB" w:rsidR="00C46CCC" w:rsidRPr="00DF4228" w:rsidRDefault="00EE133C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56" w:type="dxa"/>
          </w:tcPr>
          <w:p w14:paraId="253905C8" w14:textId="7A5DA64D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6" w:type="dxa"/>
          </w:tcPr>
          <w:p w14:paraId="179F9B08" w14:textId="0EDAF314" w:rsidR="00C46CCC" w:rsidRPr="00DF4228" w:rsidRDefault="00EE133C" w:rsidP="00C46C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8" w:type="dxa"/>
          </w:tcPr>
          <w:p w14:paraId="610B3F6C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078CF0F3" w14:textId="77777777" w:rsidR="00C46CCC" w:rsidRPr="00DF4228" w:rsidRDefault="00C46CCC" w:rsidP="00C46C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0F66F4A" w14:textId="77777777" w:rsidR="00E64CA1" w:rsidRPr="0043640B" w:rsidRDefault="00E64CA1" w:rsidP="00E64CA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14:paraId="39185747" w14:textId="77777777" w:rsidR="00813083" w:rsidRPr="0043640B" w:rsidRDefault="00813083" w:rsidP="00091936">
      <w:pPr>
        <w:rPr>
          <w:rFonts w:ascii="Times New Roman" w:hAnsi="Times New Roman"/>
          <w:b/>
          <w:szCs w:val="24"/>
        </w:rPr>
      </w:pPr>
    </w:p>
    <w:p w14:paraId="75D9201F" w14:textId="7A591435" w:rsidR="00C942E7" w:rsidRDefault="00E44674" w:rsidP="00E4467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матический план 11 класс</w:t>
      </w:r>
    </w:p>
    <w:p w14:paraId="5403F02B" w14:textId="36217E88" w:rsidR="00271E77" w:rsidRDefault="00271E77" w:rsidP="00091936">
      <w:pPr>
        <w:rPr>
          <w:rFonts w:ascii="Times New Roman" w:hAnsi="Times New Roman"/>
          <w:b/>
          <w:szCs w:val="24"/>
        </w:rPr>
      </w:pPr>
    </w:p>
    <w:tbl>
      <w:tblPr>
        <w:tblW w:w="10921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92"/>
        <w:gridCol w:w="1134"/>
        <w:gridCol w:w="1276"/>
        <w:gridCol w:w="1256"/>
        <w:gridCol w:w="1176"/>
        <w:gridCol w:w="828"/>
        <w:gridCol w:w="1163"/>
      </w:tblGrid>
      <w:tr w:rsidR="00E44674" w:rsidRPr="001B1C0B" w14:paraId="5CD4D023" w14:textId="77777777" w:rsidTr="00E44674">
        <w:tc>
          <w:tcPr>
            <w:tcW w:w="3096" w:type="dxa"/>
            <w:vMerge w:val="restart"/>
          </w:tcPr>
          <w:p w14:paraId="077BE2A4" w14:textId="77777777" w:rsidR="00E44674" w:rsidRPr="001B1C0B" w:rsidRDefault="00E44674" w:rsidP="00E4467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6B260C1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Основные разделы</w:t>
            </w:r>
          </w:p>
        </w:tc>
        <w:tc>
          <w:tcPr>
            <w:tcW w:w="992" w:type="dxa"/>
            <w:vMerge w:val="restart"/>
          </w:tcPr>
          <w:p w14:paraId="7436A846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л- часов</w:t>
            </w:r>
          </w:p>
        </w:tc>
        <w:tc>
          <w:tcPr>
            <w:tcW w:w="6833" w:type="dxa"/>
            <w:gridSpan w:val="6"/>
          </w:tcPr>
          <w:p w14:paraId="6FE26F4D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личество работ практической части</w:t>
            </w:r>
          </w:p>
        </w:tc>
      </w:tr>
      <w:tr w:rsidR="00E44674" w:rsidRPr="001B1C0B" w14:paraId="0607F6BB" w14:textId="77777777" w:rsidTr="00E44674">
        <w:tc>
          <w:tcPr>
            <w:tcW w:w="3096" w:type="dxa"/>
            <w:vMerge/>
          </w:tcPr>
          <w:p w14:paraId="6B41AF98" w14:textId="77777777" w:rsidR="00E44674" w:rsidRPr="001B1C0B" w:rsidRDefault="00E44674" w:rsidP="00E446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1FA551A" w14:textId="77777777" w:rsidR="00E44674" w:rsidRPr="001B1C0B" w:rsidRDefault="00E44674" w:rsidP="00E446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0B9F9C18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14:paraId="0533E970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Тестовая, диагностическая работа</w:t>
            </w:r>
          </w:p>
        </w:tc>
        <w:tc>
          <w:tcPr>
            <w:tcW w:w="1256" w:type="dxa"/>
          </w:tcPr>
          <w:p w14:paraId="338F2150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76" w:type="dxa"/>
          </w:tcPr>
          <w:p w14:paraId="14FDD9AD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Творческая работа, проект</w:t>
            </w:r>
          </w:p>
        </w:tc>
        <w:tc>
          <w:tcPr>
            <w:tcW w:w="828" w:type="dxa"/>
          </w:tcPr>
          <w:p w14:paraId="69946CA1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ОТМ</w:t>
            </w:r>
          </w:p>
        </w:tc>
        <w:tc>
          <w:tcPr>
            <w:tcW w:w="1163" w:type="dxa"/>
          </w:tcPr>
          <w:p w14:paraId="7E1851D3" w14:textId="77777777" w:rsidR="00E44674" w:rsidRPr="001B1C0B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 w:rsidRPr="001B1C0B">
              <w:rPr>
                <w:rFonts w:ascii="Times New Roman" w:hAnsi="Times New Roman"/>
                <w:szCs w:val="24"/>
              </w:rPr>
              <w:t>Другое (указать)</w:t>
            </w:r>
          </w:p>
        </w:tc>
      </w:tr>
      <w:tr w:rsidR="00E44674" w:rsidRPr="0043640B" w14:paraId="2C491E8C" w14:textId="77777777" w:rsidTr="00E44674">
        <w:tc>
          <w:tcPr>
            <w:tcW w:w="3096" w:type="dxa"/>
          </w:tcPr>
          <w:p w14:paraId="7A9106C6" w14:textId="2F0E1F5D" w:rsidR="00E44674" w:rsidRPr="0043640B" w:rsidRDefault="002F5583" w:rsidP="00E446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Раздел</w:t>
            </w:r>
            <w:r w:rsidR="00E44674" w:rsidRPr="007C7C12">
              <w:rPr>
                <w:rFonts w:ascii="Times New Roman" w:eastAsia="Calibri" w:hAnsi="Times New Roman"/>
                <w:b/>
                <w:szCs w:val="24"/>
              </w:rPr>
              <w:t xml:space="preserve"> 1 Русский язык в диалоге культур</w:t>
            </w:r>
            <w:r w:rsidR="00E44674">
              <w:rPr>
                <w:rFonts w:ascii="Times New Roman" w:eastAsia="Calibri" w:hAnsi="Times New Roman"/>
                <w:b/>
                <w:szCs w:val="24"/>
              </w:rPr>
              <w:t xml:space="preserve"> (7 ч.)</w:t>
            </w:r>
          </w:p>
        </w:tc>
        <w:tc>
          <w:tcPr>
            <w:tcW w:w="992" w:type="dxa"/>
          </w:tcPr>
          <w:p w14:paraId="28BDC587" w14:textId="40C135C0" w:rsidR="00E44674" w:rsidRPr="00C46CCC" w:rsidRDefault="00E44674" w:rsidP="00E4467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</w:tcPr>
          <w:p w14:paraId="134F9F97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70AA2BA2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4B58E681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2C8FB80F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8" w:type="dxa"/>
          </w:tcPr>
          <w:p w14:paraId="2094DF15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0A3EF4FC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4674" w:rsidRPr="0043640B" w14:paraId="1C3A4FB1" w14:textId="77777777" w:rsidTr="00E44674">
        <w:tc>
          <w:tcPr>
            <w:tcW w:w="3096" w:type="dxa"/>
          </w:tcPr>
          <w:p w14:paraId="0C25A0C7" w14:textId="410BD2C8" w:rsidR="00E44674" w:rsidRDefault="00E44674" w:rsidP="00E446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 xml:space="preserve">Модуль 2. Русский язык и культура речи 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7C7C12">
              <w:rPr>
                <w:rFonts w:ascii="Times New Roman" w:hAnsi="Times New Roman"/>
                <w:b/>
                <w:szCs w:val="24"/>
              </w:rPr>
              <w:t>15</w:t>
            </w:r>
            <w:r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14:paraId="1A95A373" w14:textId="49C4C12C" w:rsidR="00E44674" w:rsidRPr="00C46CCC" w:rsidRDefault="00E44674" w:rsidP="00E4467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6CCC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14:paraId="79AC2C3F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D2A52F0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56" w:type="dxa"/>
          </w:tcPr>
          <w:p w14:paraId="3BBCAA50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4FDE92D5" w14:textId="77777777" w:rsidR="00E44674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8" w:type="dxa"/>
          </w:tcPr>
          <w:p w14:paraId="28B3D211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158EA41B" w14:textId="77777777" w:rsidR="00E44674" w:rsidRPr="00DF4228" w:rsidRDefault="00E44674" w:rsidP="00E446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7083" w:rsidRPr="0043640B" w14:paraId="2AB90094" w14:textId="77777777" w:rsidTr="00E44674">
        <w:tc>
          <w:tcPr>
            <w:tcW w:w="3096" w:type="dxa"/>
          </w:tcPr>
          <w:p w14:paraId="040FEF67" w14:textId="114F5E43" w:rsidR="000D7083" w:rsidRPr="00C46CCC" w:rsidRDefault="000D7083" w:rsidP="000D7083">
            <w:pPr>
              <w:jc w:val="both"/>
              <w:rPr>
                <w:rFonts w:ascii="Times New Roman" w:hAnsi="Times New Roman"/>
                <w:szCs w:val="24"/>
              </w:rPr>
            </w:pPr>
            <w:r w:rsidRPr="009C7B3C">
              <w:rPr>
                <w:rFonts w:ascii="Times New Roman" w:hAnsi="Times New Roman"/>
                <w:b/>
                <w:szCs w:val="24"/>
              </w:rPr>
              <w:t>Модуль 3</w:t>
            </w:r>
            <w:r>
              <w:rPr>
                <w:rFonts w:ascii="Times New Roman" w:hAnsi="Times New Roman"/>
                <w:b/>
                <w:szCs w:val="24"/>
              </w:rPr>
              <w:t>. Текст как явление культуры (13</w:t>
            </w:r>
            <w:r w:rsidRPr="009C7B3C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14:paraId="725FFB70" w14:textId="3A2F018F" w:rsidR="000D7083" w:rsidRPr="00C46CCC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34" w:type="dxa"/>
          </w:tcPr>
          <w:p w14:paraId="673DDA4B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AEC4A95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65F62013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2E3972F6" w14:textId="77777777" w:rsidR="000D7083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6CFC1D15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1EF4A70B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7083" w:rsidRPr="0043640B" w14:paraId="7DCD6245" w14:textId="77777777" w:rsidTr="00E44674">
        <w:tc>
          <w:tcPr>
            <w:tcW w:w="3096" w:type="dxa"/>
          </w:tcPr>
          <w:p w14:paraId="2D0B07BC" w14:textId="77777777" w:rsidR="000D7083" w:rsidRPr="009C7B3C" w:rsidRDefault="000D7083" w:rsidP="000D708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1B34818E" w14:textId="6C20D7F4" w:rsidR="000D7083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134" w:type="dxa"/>
          </w:tcPr>
          <w:p w14:paraId="485AD849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0284F18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14:paraId="056F3F1D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</w:tcPr>
          <w:p w14:paraId="17D4E486" w14:textId="77777777" w:rsidR="000D7083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dxa"/>
          </w:tcPr>
          <w:p w14:paraId="5D4FA9DE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</w:tcPr>
          <w:p w14:paraId="54348489" w14:textId="77777777" w:rsidR="000D7083" w:rsidRPr="00DF4228" w:rsidRDefault="000D7083" w:rsidP="000D70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80999AB" w14:textId="3B486710" w:rsidR="00FF0665" w:rsidRDefault="00FF0665" w:rsidP="00091936">
      <w:pPr>
        <w:rPr>
          <w:rFonts w:ascii="Times New Roman" w:hAnsi="Times New Roman"/>
          <w:b/>
          <w:szCs w:val="24"/>
        </w:rPr>
      </w:pPr>
    </w:p>
    <w:p w14:paraId="63A6B48A" w14:textId="77777777" w:rsidR="005516C7" w:rsidRDefault="005516C7" w:rsidP="00091936">
      <w:pPr>
        <w:rPr>
          <w:rFonts w:ascii="Times New Roman" w:hAnsi="Times New Roman"/>
          <w:b/>
          <w:szCs w:val="24"/>
        </w:rPr>
      </w:pPr>
    </w:p>
    <w:p w14:paraId="44059115" w14:textId="249BB250" w:rsidR="00FF0665" w:rsidRDefault="00FF0665" w:rsidP="00091936">
      <w:pPr>
        <w:rPr>
          <w:rFonts w:ascii="Times New Roman" w:hAnsi="Times New Roman"/>
          <w:b/>
          <w:szCs w:val="24"/>
        </w:rPr>
      </w:pPr>
    </w:p>
    <w:p w14:paraId="783CB5EE" w14:textId="77777777" w:rsidR="00271E77" w:rsidRDefault="00271E77" w:rsidP="00271E77">
      <w:pPr>
        <w:jc w:val="center"/>
        <w:rPr>
          <w:rFonts w:ascii="Times New Roman" w:eastAsia="Calibri" w:hAnsi="Times New Roman"/>
          <w:b/>
          <w:bCs/>
          <w:szCs w:val="24"/>
          <w:u w:val="single"/>
        </w:rPr>
      </w:pPr>
      <w:r>
        <w:rPr>
          <w:rFonts w:ascii="Times New Roman" w:eastAsia="Calibri" w:hAnsi="Times New Roman"/>
          <w:b/>
          <w:bCs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14:paraId="4C1C6E96" w14:textId="77777777" w:rsidR="00271E77" w:rsidRDefault="00271E77" w:rsidP="00271E77">
      <w:pPr>
        <w:shd w:val="clear" w:color="auto" w:fill="FFFFFF"/>
        <w:rPr>
          <w:rFonts w:ascii="Times New Roman" w:eastAsia="Calibri" w:hAnsi="Times New Roman"/>
          <w:b/>
          <w:bCs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Литература</w:t>
      </w:r>
    </w:p>
    <w:p w14:paraId="79CB4588" w14:textId="7AA6136B" w:rsidR="00271E77" w:rsidRDefault="00271E77" w:rsidP="00271E77">
      <w:pPr>
        <w:numPr>
          <w:ilvl w:val="0"/>
          <w:numId w:val="26"/>
        </w:numPr>
        <w:shd w:val="clear" w:color="auto" w:fill="FFFFFF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ограмма курса «Русский язык». 10—11 классы. Базовый уровень/авт.-сост. Н.Г. Гольцова. – М.: ООО</w:t>
      </w:r>
      <w:r w:rsidR="0095682A">
        <w:rPr>
          <w:rFonts w:ascii="Times New Roman" w:eastAsia="Calibri" w:hAnsi="Times New Roman"/>
          <w:szCs w:val="24"/>
        </w:rPr>
        <w:t xml:space="preserve"> «Русское слово – учебник», 2016</w:t>
      </w:r>
      <w:r>
        <w:rPr>
          <w:rFonts w:ascii="Times New Roman" w:eastAsia="Calibri" w:hAnsi="Times New Roman"/>
          <w:szCs w:val="24"/>
        </w:rPr>
        <w:t>.</w:t>
      </w:r>
    </w:p>
    <w:p w14:paraId="063778D5" w14:textId="55F1222B" w:rsidR="00271E77" w:rsidRDefault="00271E77" w:rsidP="00271E77">
      <w:pPr>
        <w:numPr>
          <w:ilvl w:val="0"/>
          <w:numId w:val="26"/>
        </w:numPr>
        <w:shd w:val="clear" w:color="auto" w:fill="FFFFFF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Гольцова Н</w:t>
      </w:r>
      <w:r w:rsidR="0095682A">
        <w:rPr>
          <w:rFonts w:ascii="Times New Roman" w:eastAsia="Calibri" w:hAnsi="Times New Roman"/>
          <w:szCs w:val="24"/>
        </w:rPr>
        <w:t xml:space="preserve">.Г. Русский язык и литература.: </w:t>
      </w:r>
      <w:r>
        <w:rPr>
          <w:rFonts w:ascii="Times New Roman" w:eastAsia="Calibri" w:hAnsi="Times New Roman"/>
          <w:szCs w:val="24"/>
        </w:rPr>
        <w:t>учебник для 10 – 11 классов общеобразовательных учреждений. Базовый уровень: в 2 ч./ Н.Г. Гольцова, И.В. Шамшин, М.А. Мищерина. – М.: ООО</w:t>
      </w:r>
      <w:r w:rsidR="005516C7">
        <w:rPr>
          <w:rFonts w:ascii="Times New Roman" w:eastAsia="Calibri" w:hAnsi="Times New Roman"/>
          <w:szCs w:val="24"/>
        </w:rPr>
        <w:t xml:space="preserve"> «Русское слово – учебник», </w:t>
      </w:r>
      <w:r w:rsidR="0095682A">
        <w:rPr>
          <w:rFonts w:ascii="Times New Roman" w:eastAsia="Calibri" w:hAnsi="Times New Roman"/>
          <w:szCs w:val="24"/>
        </w:rPr>
        <w:t>2021</w:t>
      </w:r>
    </w:p>
    <w:p w14:paraId="192331C3" w14:textId="7CA0E306" w:rsidR="00271E77" w:rsidRDefault="00271E77" w:rsidP="00271E77">
      <w:pPr>
        <w:numPr>
          <w:ilvl w:val="0"/>
          <w:numId w:val="26"/>
        </w:numPr>
        <w:shd w:val="clear" w:color="auto" w:fill="FFFFFF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Гольцова Н.Г., Мищерина М.А. Методическое пособие. Тематическое планирование. Поурочные разработки к учебнику Н.Г. Гольцовой, И.В. Шамшина и М.А. Мищериной «Русский язык». 10 – 11 классы. / Н.Г. Гольцова, М.А. Мищерина. – М.: ООО </w:t>
      </w:r>
      <w:r w:rsidR="0095682A">
        <w:rPr>
          <w:rFonts w:ascii="Times New Roman" w:eastAsia="Calibri" w:hAnsi="Times New Roman"/>
          <w:bCs/>
          <w:szCs w:val="24"/>
        </w:rPr>
        <w:t>«Русское слово – учебник» , 2020</w:t>
      </w:r>
      <w:r>
        <w:rPr>
          <w:rFonts w:ascii="Times New Roman" w:eastAsia="Calibri" w:hAnsi="Times New Roman"/>
          <w:bCs/>
          <w:szCs w:val="24"/>
        </w:rPr>
        <w:t>.</w:t>
      </w:r>
    </w:p>
    <w:p w14:paraId="7638CA06" w14:textId="49F3CC64" w:rsidR="00271E77" w:rsidRDefault="00271E77" w:rsidP="00271E77">
      <w:pPr>
        <w:numPr>
          <w:ilvl w:val="0"/>
          <w:numId w:val="26"/>
        </w:numPr>
        <w:spacing w:after="200" w:line="276" w:lineRule="auto"/>
        <w:ind w:left="426" w:firstLine="0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Гольцова, Н. Г. Русский язык: трудные вопросы морфологии. 10-11 кла</w:t>
      </w:r>
      <w:r w:rsidR="005516C7">
        <w:rPr>
          <w:rFonts w:ascii="Times New Roman" w:eastAsia="Calibri" w:hAnsi="Times New Roman"/>
          <w:bCs/>
          <w:szCs w:val="24"/>
        </w:rPr>
        <w:t>ссы. - М.: «Русское слово», 2018</w:t>
      </w:r>
      <w:r>
        <w:rPr>
          <w:rFonts w:ascii="Times New Roman" w:eastAsia="Calibri" w:hAnsi="Times New Roman"/>
          <w:bCs/>
          <w:szCs w:val="24"/>
        </w:rPr>
        <w:t xml:space="preserve">. </w:t>
      </w:r>
    </w:p>
    <w:p w14:paraId="7BAB2D41" w14:textId="0E51B484" w:rsidR="00271E77" w:rsidRDefault="00271E77" w:rsidP="00271E77">
      <w:pPr>
        <w:numPr>
          <w:ilvl w:val="0"/>
          <w:numId w:val="26"/>
        </w:numPr>
        <w:shd w:val="clear" w:color="auto" w:fill="FFFFFF"/>
        <w:ind w:left="426" w:firstLine="0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Малюшкин, А. Б. Тестовые задания по русс</w:t>
      </w:r>
      <w:r w:rsidR="005516C7">
        <w:rPr>
          <w:rFonts w:ascii="Times New Roman" w:eastAsia="Calibri" w:hAnsi="Times New Roman"/>
          <w:bCs/>
          <w:szCs w:val="24"/>
        </w:rPr>
        <w:t>кому языку. – М.: ТЦ Сфера,  2019</w:t>
      </w:r>
    </w:p>
    <w:p w14:paraId="70F41829" w14:textId="2D5A09E9" w:rsidR="00271E77" w:rsidRDefault="00271E77" w:rsidP="00271E77">
      <w:pPr>
        <w:numPr>
          <w:ilvl w:val="0"/>
          <w:numId w:val="26"/>
        </w:numPr>
        <w:shd w:val="clear" w:color="auto" w:fill="FFFFFF"/>
        <w:ind w:left="426" w:firstLine="0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ab/>
        <w:t>Голъцова, Н. Г. Русский язык. ЕГЭ: учебное посо</w:t>
      </w:r>
      <w:r w:rsidR="0095682A">
        <w:rPr>
          <w:rFonts w:ascii="Times New Roman" w:eastAsia="Calibri" w:hAnsi="Times New Roman"/>
          <w:bCs/>
          <w:szCs w:val="24"/>
        </w:rPr>
        <w:t>бие. – М.: «Русское слово», 2019</w:t>
      </w:r>
    </w:p>
    <w:p w14:paraId="5F4FDF58" w14:textId="5BEC53B3" w:rsidR="00271E77" w:rsidRDefault="00271E77" w:rsidP="00271E77">
      <w:pPr>
        <w:numPr>
          <w:ilvl w:val="0"/>
          <w:numId w:val="26"/>
        </w:numPr>
        <w:shd w:val="clear" w:color="auto" w:fill="FFFFFF"/>
        <w:ind w:hanging="294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szCs w:val="24"/>
        </w:rPr>
        <w:t>Белецкая Т.Н. Новый сборник диктантов по русскому языку. 5 – 1</w:t>
      </w:r>
      <w:r w:rsidR="005516C7">
        <w:rPr>
          <w:rFonts w:ascii="Times New Roman" w:eastAsia="Calibri" w:hAnsi="Times New Roman"/>
          <w:szCs w:val="24"/>
        </w:rPr>
        <w:t>1 классы. – Харьков: Веста, 2018</w:t>
      </w:r>
    </w:p>
    <w:p w14:paraId="163815F4" w14:textId="053776F2" w:rsidR="00271E77" w:rsidRDefault="00271E77" w:rsidP="00271E77">
      <w:pPr>
        <w:numPr>
          <w:ilvl w:val="0"/>
          <w:numId w:val="26"/>
        </w:numPr>
        <w:shd w:val="clear" w:color="auto" w:fill="FFFFFF"/>
        <w:ind w:hanging="294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szCs w:val="24"/>
        </w:rPr>
        <w:t>Блинов Г.И., Антохина В.А. Сборник диктантов по орфографии и п</w:t>
      </w:r>
      <w:r w:rsidR="005516C7">
        <w:rPr>
          <w:rFonts w:ascii="Times New Roman" w:eastAsia="Calibri" w:hAnsi="Times New Roman"/>
          <w:szCs w:val="24"/>
        </w:rPr>
        <w:t>унктуации – М.: Просвещение, 201</w:t>
      </w:r>
      <w:r>
        <w:rPr>
          <w:rFonts w:ascii="Times New Roman" w:eastAsia="Calibri" w:hAnsi="Times New Roman"/>
          <w:szCs w:val="24"/>
        </w:rPr>
        <w:t>8</w:t>
      </w:r>
    </w:p>
    <w:p w14:paraId="00AEE319" w14:textId="2CBF63A1" w:rsidR="00271E77" w:rsidRDefault="00271E77" w:rsidP="00271E77">
      <w:pPr>
        <w:numPr>
          <w:ilvl w:val="0"/>
          <w:numId w:val="26"/>
        </w:numPr>
        <w:shd w:val="clear" w:color="auto" w:fill="FFFFFF"/>
        <w:ind w:hanging="294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Calibri" w:eastAsia="Calibri" w:hAnsi="Calibri"/>
          <w:b/>
          <w:bCs/>
        </w:rPr>
        <w:t>Еремина Е.А. Виды разбора на уроках русского языка. 5 – 11</w:t>
      </w:r>
      <w:r w:rsidR="005516C7">
        <w:rPr>
          <w:rFonts w:ascii="Calibri" w:eastAsia="Calibri" w:hAnsi="Calibri"/>
          <w:b/>
          <w:bCs/>
        </w:rPr>
        <w:t xml:space="preserve"> классы. – СПб.: «Паритет», 2018</w:t>
      </w:r>
    </w:p>
    <w:p w14:paraId="504AE510" w14:textId="5BE522DE" w:rsidR="00271E77" w:rsidRDefault="00271E77" w:rsidP="00271E77">
      <w:pPr>
        <w:numPr>
          <w:ilvl w:val="0"/>
          <w:numId w:val="26"/>
        </w:numPr>
        <w:shd w:val="clear" w:color="auto" w:fill="FFFFFF"/>
        <w:ind w:hanging="294"/>
        <w:contextualSpacing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Цыбулько И.П. ЕГЭ. Русский язык: типовые экзаменационные варианты: 36 вариантов. – Москва</w:t>
      </w:r>
      <w:r w:rsidR="0095682A">
        <w:rPr>
          <w:rFonts w:ascii="Times New Roman" w:eastAsia="Calibri" w:hAnsi="Times New Roman"/>
          <w:bCs/>
          <w:szCs w:val="24"/>
        </w:rPr>
        <w:t>: Национальное образование, 2021</w:t>
      </w:r>
    </w:p>
    <w:p w14:paraId="64426C61" w14:textId="77777777" w:rsidR="00271E77" w:rsidRDefault="00271E77" w:rsidP="00271E77">
      <w:pPr>
        <w:shd w:val="clear" w:color="auto" w:fill="FFFFFF"/>
        <w:contextualSpacing/>
        <w:rPr>
          <w:rFonts w:ascii="Times New Roman" w:eastAsia="Calibri" w:hAnsi="Times New Roman"/>
          <w:bCs/>
          <w:szCs w:val="24"/>
        </w:rPr>
      </w:pPr>
    </w:p>
    <w:p w14:paraId="6344BB2C" w14:textId="77777777" w:rsidR="00271E77" w:rsidRDefault="00271E77" w:rsidP="00271E77">
      <w:pPr>
        <w:shd w:val="clear" w:color="auto" w:fill="FFFFFF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Образовательные электронные ресурсы</w:t>
      </w:r>
    </w:p>
    <w:p w14:paraId="5ECD8370" w14:textId="77777777" w:rsidR="00271E77" w:rsidRDefault="00000000" w:rsidP="00271E77">
      <w:pPr>
        <w:numPr>
          <w:ilvl w:val="0"/>
          <w:numId w:val="27"/>
        </w:numPr>
        <w:contextualSpacing/>
        <w:rPr>
          <w:rFonts w:ascii="Times New Roman" w:eastAsia="Calibri" w:hAnsi="Times New Roman"/>
          <w:szCs w:val="24"/>
        </w:rPr>
      </w:pPr>
      <w:hyperlink r:id="rId8" w:history="1">
        <w:r w:rsidR="00271E77">
          <w:rPr>
            <w:rStyle w:val="a4"/>
            <w:rFonts w:ascii="Times New Roman" w:eastAsia="Calibri" w:hAnsi="Times New Roman"/>
            <w:szCs w:val="24"/>
          </w:rPr>
          <w:t>http://videouroki.net/</w:t>
        </w:r>
      </w:hyperlink>
      <w:r w:rsidR="00271E77">
        <w:rPr>
          <w:rFonts w:ascii="Times New Roman" w:eastAsia="Calibri" w:hAnsi="Times New Roman"/>
          <w:bCs/>
          <w:szCs w:val="24"/>
        </w:rPr>
        <w:t xml:space="preserve"> Видеоуроки в сети Интернет</w:t>
      </w:r>
    </w:p>
    <w:p w14:paraId="0D385494" w14:textId="77777777" w:rsidR="00271E77" w:rsidRDefault="00000000" w:rsidP="00271E77">
      <w:pPr>
        <w:numPr>
          <w:ilvl w:val="0"/>
          <w:numId w:val="27"/>
        </w:numPr>
        <w:contextualSpacing/>
        <w:rPr>
          <w:rFonts w:ascii="Times New Roman" w:eastAsia="Calibri" w:hAnsi="Times New Roman"/>
          <w:szCs w:val="24"/>
        </w:rPr>
      </w:pPr>
      <w:hyperlink r:id="rId9" w:history="1">
        <w:r w:rsidR="00271E77">
          <w:rPr>
            <w:rStyle w:val="a4"/>
            <w:rFonts w:ascii="Times New Roman" w:eastAsia="Calibri" w:hAnsi="Times New Roman"/>
            <w:szCs w:val="24"/>
          </w:rPr>
          <w:t>http://www.alleng.ru/index.htm</w:t>
        </w:r>
      </w:hyperlink>
      <w:r w:rsidR="00271E77">
        <w:rPr>
          <w:rFonts w:ascii="Times New Roman" w:eastAsia="Calibri" w:hAnsi="Times New Roman"/>
          <w:szCs w:val="24"/>
        </w:rPr>
        <w:t xml:space="preserve"> Всем, кто учится.</w:t>
      </w:r>
    </w:p>
    <w:p w14:paraId="45117307" w14:textId="77777777" w:rsidR="00271E77" w:rsidRDefault="00000000" w:rsidP="00271E77">
      <w:pPr>
        <w:numPr>
          <w:ilvl w:val="0"/>
          <w:numId w:val="27"/>
        </w:numPr>
        <w:contextualSpacing/>
        <w:rPr>
          <w:rFonts w:ascii="Times New Roman" w:eastAsia="Calibri" w:hAnsi="Times New Roman"/>
          <w:szCs w:val="24"/>
        </w:rPr>
      </w:pPr>
      <w:hyperlink r:id="rId10" w:history="1">
        <w:r w:rsidR="00271E77">
          <w:rPr>
            <w:rStyle w:val="a4"/>
            <w:rFonts w:ascii="Times New Roman" w:eastAsia="Calibri" w:hAnsi="Times New Roman"/>
            <w:szCs w:val="24"/>
          </w:rPr>
          <w:t>http://ruslit.ioso.ru/</w:t>
        </w:r>
      </w:hyperlink>
      <w:r w:rsidR="00271E77">
        <w:rPr>
          <w:rFonts w:ascii="Times New Roman" w:eastAsia="Calibri" w:hAnsi="Times New Roman"/>
          <w:szCs w:val="24"/>
        </w:rPr>
        <w:t xml:space="preserve"> </w:t>
      </w:r>
      <w:r w:rsidR="00271E77">
        <w:rPr>
          <w:rFonts w:ascii="Times New Roman" w:eastAsia="Calibri" w:hAnsi="Times New Roman"/>
          <w:bCs/>
          <w:szCs w:val="24"/>
        </w:rPr>
        <w:t>Кабинет русского языка и литературы</w:t>
      </w:r>
    </w:p>
    <w:p w14:paraId="4976B566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1" w:history="1"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http</w:t>
        </w:r>
        <w:r w:rsidR="00271E77">
          <w:rPr>
            <w:rStyle w:val="a4"/>
            <w:rFonts w:ascii="Times New Roman" w:eastAsia="Calibri" w:hAnsi="Times New Roman"/>
            <w:szCs w:val="24"/>
          </w:rPr>
          <w:t>://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ege</w:t>
        </w:r>
        <w:r w:rsidR="00271E77">
          <w:rPr>
            <w:rStyle w:val="a4"/>
            <w:rFonts w:ascii="Times New Roman" w:eastAsia="Calibri" w:hAnsi="Times New Roman"/>
            <w:szCs w:val="24"/>
          </w:rPr>
          <w:t>.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edu</w:t>
        </w:r>
        <w:r w:rsidR="00271E77">
          <w:rPr>
            <w:rStyle w:val="a4"/>
            <w:rFonts w:ascii="Times New Roman" w:eastAsia="Calibri" w:hAnsi="Times New Roman"/>
            <w:szCs w:val="24"/>
          </w:rPr>
          <w:t>.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ru</w:t>
        </w:r>
      </w:hyperlink>
      <w:r w:rsidR="00271E77">
        <w:rPr>
          <w:rFonts w:ascii="Times New Roman" w:eastAsia="Calibri" w:hAnsi="Times New Roman"/>
          <w:szCs w:val="24"/>
        </w:rPr>
        <w:t xml:space="preserve"> Портал информационной поддержки ЕГЭ</w:t>
      </w:r>
    </w:p>
    <w:p w14:paraId="6A19EC6F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2" w:history="1">
        <w:r w:rsidR="00271E77">
          <w:rPr>
            <w:rStyle w:val="a4"/>
            <w:rFonts w:ascii="Times New Roman" w:eastAsia="Calibri" w:hAnsi="Times New Roman"/>
            <w:szCs w:val="24"/>
          </w:rPr>
          <w:t>http://www.school.edu.ru/</w:t>
        </w:r>
      </w:hyperlink>
      <w:r w:rsidR="00271E77">
        <w:rPr>
          <w:rFonts w:ascii="Times New Roman" w:eastAsia="Calibri" w:hAnsi="Times New Roman"/>
          <w:szCs w:val="24"/>
        </w:rPr>
        <w:t xml:space="preserve"> Российский образовательный портал</w:t>
      </w:r>
    </w:p>
    <w:p w14:paraId="7F904B1E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3" w:history="1">
        <w:r w:rsidR="00271E77">
          <w:rPr>
            <w:rStyle w:val="a4"/>
            <w:rFonts w:ascii="Times New Roman" w:eastAsia="Calibri" w:hAnsi="Times New Roman"/>
            <w:szCs w:val="24"/>
          </w:rPr>
          <w:t>http://www.proshkolu.ru/</w:t>
        </w:r>
      </w:hyperlink>
      <w:r w:rsidR="00271E77">
        <w:rPr>
          <w:rFonts w:ascii="Calibri" w:eastAsia="Calibri" w:hAnsi="Calibri"/>
        </w:rPr>
        <w:t xml:space="preserve"> </w:t>
      </w:r>
      <w:r w:rsidR="00271E77">
        <w:rPr>
          <w:rFonts w:ascii="Times New Roman" w:eastAsia="Calibri" w:hAnsi="Times New Roman"/>
          <w:szCs w:val="24"/>
        </w:rPr>
        <w:t>Сайт для учителей</w:t>
      </w:r>
    </w:p>
    <w:p w14:paraId="5D9EB435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4" w:history="1"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http</w:t>
        </w:r>
        <w:r w:rsidR="00271E77">
          <w:rPr>
            <w:rStyle w:val="a4"/>
            <w:rFonts w:ascii="Times New Roman" w:eastAsia="Calibri" w:hAnsi="Times New Roman"/>
            <w:szCs w:val="24"/>
          </w:rPr>
          <w:t>://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www</w:t>
        </w:r>
        <w:r w:rsidR="00271E77">
          <w:rPr>
            <w:rStyle w:val="a4"/>
            <w:rFonts w:ascii="Times New Roman" w:eastAsia="Calibri" w:hAnsi="Times New Roman"/>
            <w:szCs w:val="24"/>
          </w:rPr>
          <w:t>.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repetitor</w:t>
        </w:r>
        <w:r w:rsidR="00271E77">
          <w:rPr>
            <w:rStyle w:val="a4"/>
            <w:rFonts w:ascii="Times New Roman" w:eastAsia="Calibri" w:hAnsi="Times New Roman"/>
            <w:szCs w:val="24"/>
          </w:rPr>
          <w:t>.</w:t>
        </w:r>
        <w:r w:rsidR="00271E77">
          <w:rPr>
            <w:rStyle w:val="a4"/>
            <w:rFonts w:ascii="Times New Roman" w:eastAsia="Calibri" w:hAnsi="Times New Roman"/>
            <w:szCs w:val="24"/>
            <w:lang w:val="en-US"/>
          </w:rPr>
          <w:t>org</w:t>
        </w:r>
        <w:r w:rsidR="00271E77">
          <w:rPr>
            <w:rStyle w:val="a4"/>
            <w:rFonts w:ascii="Times New Roman" w:eastAsia="Calibri" w:hAnsi="Times New Roman"/>
            <w:szCs w:val="24"/>
          </w:rPr>
          <w:t>/</w:t>
        </w:r>
      </w:hyperlink>
      <w:r w:rsidR="00271E77">
        <w:rPr>
          <w:rFonts w:ascii="Times New Roman" w:eastAsia="Calibri" w:hAnsi="Times New Roman"/>
          <w:szCs w:val="24"/>
        </w:rPr>
        <w:t xml:space="preserve"> </w:t>
      </w:r>
      <w:r w:rsidR="00271E77">
        <w:rPr>
          <w:rFonts w:ascii="Times New Roman" w:eastAsia="Calibri" w:hAnsi="Times New Roman"/>
          <w:bCs/>
          <w:szCs w:val="24"/>
        </w:rPr>
        <w:t>Система сайтов «Репетитор»</w:t>
      </w:r>
    </w:p>
    <w:p w14:paraId="2C744E44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5" w:history="1">
        <w:r w:rsidR="00271E77">
          <w:rPr>
            <w:rStyle w:val="a4"/>
            <w:rFonts w:ascii="Times New Roman" w:eastAsia="Calibri" w:hAnsi="Times New Roman"/>
            <w:szCs w:val="24"/>
          </w:rPr>
          <w:t>http://nsportal.ru/</w:t>
        </w:r>
      </w:hyperlink>
      <w:r w:rsidR="00271E77">
        <w:rPr>
          <w:rFonts w:ascii="Times New Roman" w:eastAsia="Calibri" w:hAnsi="Times New Roman"/>
          <w:szCs w:val="24"/>
        </w:rPr>
        <w:t xml:space="preserve"> Социальная сеть работников образования</w:t>
      </w:r>
    </w:p>
    <w:p w14:paraId="04EB4798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6" w:history="1">
        <w:r w:rsidR="00271E77">
          <w:rPr>
            <w:rStyle w:val="a4"/>
            <w:rFonts w:ascii="Times New Roman" w:eastAsia="Calibri" w:hAnsi="Times New Roman"/>
            <w:szCs w:val="24"/>
          </w:rPr>
          <w:t>http://www.uchportal.ru/</w:t>
        </w:r>
      </w:hyperlink>
      <w:r w:rsidR="00271E77">
        <w:rPr>
          <w:rFonts w:ascii="Times New Roman" w:eastAsia="Calibri" w:hAnsi="Times New Roman"/>
          <w:szCs w:val="24"/>
        </w:rPr>
        <w:t xml:space="preserve"> Учительский портал</w:t>
      </w:r>
    </w:p>
    <w:p w14:paraId="5126513C" w14:textId="77777777" w:rsidR="00271E77" w:rsidRDefault="00000000" w:rsidP="00271E77">
      <w:pPr>
        <w:numPr>
          <w:ilvl w:val="0"/>
          <w:numId w:val="27"/>
        </w:numPr>
        <w:shd w:val="clear" w:color="auto" w:fill="FFFFFF"/>
        <w:contextualSpacing/>
        <w:rPr>
          <w:rFonts w:ascii="Times New Roman" w:eastAsia="Calibri" w:hAnsi="Times New Roman"/>
          <w:b/>
          <w:szCs w:val="24"/>
        </w:rPr>
      </w:pPr>
      <w:hyperlink r:id="rId17" w:history="1">
        <w:r w:rsidR="00271E77">
          <w:rPr>
            <w:rStyle w:val="a4"/>
            <w:rFonts w:ascii="Times New Roman" w:eastAsia="Calibri" w:hAnsi="Times New Roman"/>
            <w:szCs w:val="24"/>
          </w:rPr>
          <w:t>http://rus.1september.ru/urok/</w:t>
        </w:r>
      </w:hyperlink>
      <w:r w:rsidR="00271E77">
        <w:rPr>
          <w:rFonts w:ascii="Times New Roman" w:eastAsia="Calibri" w:hAnsi="Times New Roman"/>
          <w:szCs w:val="24"/>
        </w:rPr>
        <w:t xml:space="preserve"> Я иду на урок русского языка</w:t>
      </w:r>
    </w:p>
    <w:p w14:paraId="46073B6B" w14:textId="77777777" w:rsidR="00271E77" w:rsidRDefault="00271E77" w:rsidP="00271E7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Технические средства обучения:</w:t>
      </w:r>
    </w:p>
    <w:p w14:paraId="1E7F62CC" w14:textId="77777777" w:rsidR="00271E77" w:rsidRDefault="00271E77" w:rsidP="00271E77">
      <w:pPr>
        <w:numPr>
          <w:ilvl w:val="0"/>
          <w:numId w:val="28"/>
        </w:numPr>
        <w:tabs>
          <w:tab w:val="num" w:pos="0"/>
        </w:tabs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Мультимедиа проектор </w:t>
      </w:r>
    </w:p>
    <w:p w14:paraId="17FDE74E" w14:textId="77777777" w:rsidR="00271E77" w:rsidRDefault="00271E77" w:rsidP="00271E77">
      <w:pPr>
        <w:numPr>
          <w:ilvl w:val="0"/>
          <w:numId w:val="28"/>
        </w:numPr>
        <w:tabs>
          <w:tab w:val="num" w:pos="0"/>
        </w:tabs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Интерактивная доска</w:t>
      </w:r>
    </w:p>
    <w:p w14:paraId="029F61D9" w14:textId="77777777" w:rsidR="00271E77" w:rsidRDefault="00271E77" w:rsidP="00271E77">
      <w:pPr>
        <w:numPr>
          <w:ilvl w:val="0"/>
          <w:numId w:val="28"/>
        </w:numPr>
        <w:tabs>
          <w:tab w:val="num" w:pos="0"/>
        </w:tabs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Компьютер</w:t>
      </w:r>
    </w:p>
    <w:p w14:paraId="37797263" w14:textId="77777777" w:rsidR="00271E77" w:rsidRDefault="00271E77" w:rsidP="00271E77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04147F2F" w14:textId="400F08E2" w:rsidR="00FF0665" w:rsidRDefault="0095682A" w:rsidP="0095682A">
      <w:pPr>
        <w:tabs>
          <w:tab w:val="left" w:pos="26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0FDBC56A" w14:textId="1E39D7C4" w:rsidR="00374BD0" w:rsidRDefault="00374BD0" w:rsidP="00091936">
      <w:pPr>
        <w:rPr>
          <w:rFonts w:ascii="Times New Roman" w:hAnsi="Times New Roman"/>
          <w:b/>
          <w:szCs w:val="24"/>
        </w:rPr>
      </w:pPr>
    </w:p>
    <w:p w14:paraId="4885CCA5" w14:textId="77777777" w:rsidR="00271E77" w:rsidRDefault="00271E77" w:rsidP="00271E77">
      <w:pPr>
        <w:jc w:val="right"/>
      </w:pPr>
    </w:p>
    <w:p w14:paraId="79187425" w14:textId="77777777" w:rsidR="00271E77" w:rsidRDefault="00271E77" w:rsidP="00271E77">
      <w:pPr>
        <w:jc w:val="right"/>
      </w:pPr>
    </w:p>
    <w:p w14:paraId="5BAF28E7" w14:textId="77777777" w:rsidR="00271E77" w:rsidRDefault="00271E77" w:rsidP="00271E77">
      <w:pPr>
        <w:jc w:val="right"/>
      </w:pPr>
    </w:p>
    <w:p w14:paraId="2CCA1F85" w14:textId="77777777" w:rsidR="00271E77" w:rsidRDefault="00271E77" w:rsidP="00271E77">
      <w:pPr>
        <w:jc w:val="right"/>
      </w:pPr>
    </w:p>
    <w:p w14:paraId="0FAED6DD" w14:textId="1CC2624B" w:rsidR="00271E77" w:rsidRPr="00271E77" w:rsidRDefault="00271E77" w:rsidP="00271E77">
      <w:pPr>
        <w:shd w:val="clear" w:color="auto" w:fill="FFFFFF"/>
        <w:ind w:left="567" w:right="19" w:hanging="567"/>
        <w:jc w:val="both"/>
        <w:rPr>
          <w:rFonts w:ascii="Times New Roman" w:hAnsi="Times New Roman"/>
          <w:b/>
          <w:sz w:val="28"/>
        </w:rPr>
      </w:pPr>
    </w:p>
    <w:p w14:paraId="1E9ECA9C" w14:textId="46F22B2A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23010B8" w14:textId="18FE4F7E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69CC5E9" w14:textId="5489A910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F832067" w14:textId="447EF5FF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5B004A9" w14:textId="5CAFBD1B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CF69C5C" w14:textId="7BD9504E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AEACD33" w14:textId="7CCF09F2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2DBD82C0" w14:textId="5A4DC0B6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3E6F276" w14:textId="7DF08BBB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102D704F" w14:textId="3A3A456A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885CE9E" w14:textId="70547ECD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49184E4" w14:textId="0DA419F0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B83D072" w14:textId="3AE09176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4393302" w14:textId="3166B715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4C8A74EC" w14:textId="76B468D5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226B130" w14:textId="21683104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352D313C" w14:textId="21C69FEB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BF1BB08" w14:textId="63A118BE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363F0E03" w14:textId="2C094C87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BC99CCC" w14:textId="00914270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FAE6DC5" w14:textId="41B6096A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F940D8E" w14:textId="6DD90FEC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3B44BD02" w14:textId="5713BB55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2B06A244" w14:textId="388BE43E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9BFFAAF" w14:textId="0500F574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10D50982" w14:textId="57DA73B4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295920F" w14:textId="6F114933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5321E32" w14:textId="6EBD1098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6328C68" w14:textId="3C414EEB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307D5EBF" w14:textId="54A882E7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FB2B6A0" w14:textId="0E758162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4CF14A6B" w14:textId="77777777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4FFD3B16" w14:textId="40D0A192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1ED32B11" w14:textId="2627FA87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6C2CE3B" w14:textId="5A6E8852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2B85654C" w14:textId="39A045E2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4A5CD10" w14:textId="77B8B01B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348FF16" w14:textId="226EAB76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AB497C1" w14:textId="4D2E6EFA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9643894" w14:textId="64DB2B61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471C091F" w14:textId="1996BEC9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4721D44D" w14:textId="77DA590C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0E9721B7" w14:textId="56F522CD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1544EA97" w14:textId="0FE86DB6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62C5A433" w14:textId="53392480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23A1286" w14:textId="18E57839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3641D882" w14:textId="171BB6BD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1D3E3D64" w14:textId="77C5D8CD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7C1B2881" w14:textId="38EDDCC4" w:rsidR="00692ED8" w:rsidRDefault="00692ED8" w:rsidP="00091936">
      <w:pPr>
        <w:rPr>
          <w:rFonts w:ascii="Times New Roman" w:hAnsi="Times New Roman"/>
          <w:b/>
          <w:szCs w:val="24"/>
        </w:rPr>
      </w:pPr>
    </w:p>
    <w:p w14:paraId="573A6226" w14:textId="3FD419E5" w:rsidR="00692ED8" w:rsidRDefault="00692ED8" w:rsidP="00091936">
      <w:pPr>
        <w:rPr>
          <w:rFonts w:ascii="Times New Roman" w:hAnsi="Times New Roman"/>
          <w:b/>
          <w:szCs w:val="24"/>
        </w:rPr>
        <w:sectPr w:rsidR="00692ED8" w:rsidSect="000D7083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687B5450" w14:textId="5F8C766E" w:rsidR="00D378D2" w:rsidRDefault="00E44674" w:rsidP="00D378D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Календарно-тематическое планирование</w:t>
      </w:r>
      <w:r w:rsidR="008D777D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10 класс 2020-2021 учебный год</w:t>
      </w:r>
    </w:p>
    <w:p w14:paraId="6DDCD644" w14:textId="77777777" w:rsidR="00E44674" w:rsidRDefault="00E44674" w:rsidP="00D378D2">
      <w:pPr>
        <w:rPr>
          <w:rFonts w:ascii="Times New Roman" w:hAnsi="Times New Roman"/>
          <w:b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851"/>
        <w:gridCol w:w="709"/>
        <w:gridCol w:w="992"/>
        <w:gridCol w:w="2126"/>
        <w:gridCol w:w="2126"/>
        <w:gridCol w:w="2694"/>
        <w:gridCol w:w="1559"/>
        <w:gridCol w:w="1559"/>
      </w:tblGrid>
      <w:tr w:rsidR="0086244A" w:rsidRPr="00F573B7" w14:paraId="7ACE19E4" w14:textId="77777777" w:rsidTr="0086244A">
        <w:trPr>
          <w:trHeight w:val="371"/>
        </w:trPr>
        <w:tc>
          <w:tcPr>
            <w:tcW w:w="533" w:type="dxa"/>
          </w:tcPr>
          <w:p w14:paraId="31FF8DC0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843" w:type="dxa"/>
          </w:tcPr>
          <w:p w14:paraId="33EDD61E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</w:tcPr>
          <w:p w14:paraId="463C0ECC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0910700B" w14:textId="77777777" w:rsidR="0086244A" w:rsidRPr="00F573B7" w:rsidRDefault="0086244A" w:rsidP="00E4467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946" w:type="dxa"/>
            <w:gridSpan w:val="3"/>
          </w:tcPr>
          <w:p w14:paraId="56A717DB" w14:textId="77777777" w:rsidR="0086244A" w:rsidRPr="00F573B7" w:rsidRDefault="0086244A" w:rsidP="00E4467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</w:tcPr>
          <w:p w14:paraId="634B1FCC" w14:textId="77777777" w:rsidR="0086244A" w:rsidRPr="00F573B7" w:rsidRDefault="0086244A" w:rsidP="00E4467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ы контрольно-оценочной деятельности</w:t>
            </w:r>
          </w:p>
        </w:tc>
        <w:tc>
          <w:tcPr>
            <w:tcW w:w="1559" w:type="dxa"/>
          </w:tcPr>
          <w:p w14:paraId="540FBCE2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ый продукт</w:t>
            </w:r>
          </w:p>
        </w:tc>
      </w:tr>
      <w:tr w:rsidR="0086244A" w14:paraId="36E4C423" w14:textId="77777777" w:rsidTr="0086244A">
        <w:trPr>
          <w:gridAfter w:val="9"/>
          <w:wAfter w:w="14459" w:type="dxa"/>
        </w:trPr>
        <w:tc>
          <w:tcPr>
            <w:tcW w:w="533" w:type="dxa"/>
          </w:tcPr>
          <w:p w14:paraId="4FC44054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244A" w:rsidRPr="00F573B7" w14:paraId="1EBB9680" w14:textId="77777777" w:rsidTr="0086244A">
        <w:tc>
          <w:tcPr>
            <w:tcW w:w="533" w:type="dxa"/>
          </w:tcPr>
          <w:p w14:paraId="01454298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86675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F7AE9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B0AE0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14:paraId="449CD8C4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2126" w:type="dxa"/>
          </w:tcPr>
          <w:p w14:paraId="5034A32E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</w:tcPr>
          <w:p w14:paraId="0E64FC99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694" w:type="dxa"/>
          </w:tcPr>
          <w:p w14:paraId="533B27BD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</w:tcPr>
          <w:p w14:paraId="1F70534E" w14:textId="77777777" w:rsidR="0086244A" w:rsidRPr="00F573B7" w:rsidRDefault="0086244A" w:rsidP="00E446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8A26A" w14:textId="77777777" w:rsidR="0086244A" w:rsidRPr="00F573B7" w:rsidRDefault="0086244A" w:rsidP="00E44674">
            <w:pPr>
              <w:widowControl w:val="0"/>
              <w:tabs>
                <w:tab w:val="left" w:pos="6840"/>
              </w:tabs>
              <w:suppressAutoHyphens/>
              <w:autoSpaceDE w:val="0"/>
              <w:spacing w:after="1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86244A" w:rsidRPr="00F573B7" w14:paraId="52ECB1E4" w14:textId="77777777" w:rsidTr="0086244A">
        <w:tc>
          <w:tcPr>
            <w:tcW w:w="533" w:type="dxa"/>
          </w:tcPr>
          <w:p w14:paraId="1D8965BF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112189" w14:textId="77777777" w:rsidR="0086244A" w:rsidRPr="00D378D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378D2">
              <w:rPr>
                <w:rFonts w:ascii="Times New Roman" w:hAnsi="Times New Roman"/>
                <w:color w:val="000000"/>
                <w:szCs w:val="24"/>
              </w:rPr>
              <w:t>Русский язык в Российской Федерации и в современном мире</w:t>
            </w:r>
          </w:p>
          <w:p w14:paraId="1B4053BF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D98B19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BA0736" w14:textId="3BDDF7B9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38740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853A1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sz w:val="20"/>
                <w:szCs w:val="20"/>
              </w:rPr>
              <w:t>Научиться понимать высказывания на лингвистическую тему и составлять рассуждение.</w:t>
            </w:r>
          </w:p>
        </w:tc>
        <w:tc>
          <w:tcPr>
            <w:tcW w:w="2126" w:type="dxa"/>
          </w:tcPr>
          <w:p w14:paraId="458D15DD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sz w:val="20"/>
                <w:szCs w:val="20"/>
              </w:rPr>
              <w:t>Формирования знания о взаимосвязи русского языка с культурой и историей России и мира.</w:t>
            </w:r>
          </w:p>
        </w:tc>
        <w:tc>
          <w:tcPr>
            <w:tcW w:w="2694" w:type="dxa"/>
          </w:tcPr>
          <w:p w14:paraId="508C98F9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F573B7">
              <w:rPr>
                <w:rFonts w:ascii="Times New Roman" w:hAnsi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3CD5728E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F573B7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63989337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F573B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F573B7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структуры, содержания и значения слова, предложения, текста.</w:t>
            </w:r>
          </w:p>
        </w:tc>
        <w:tc>
          <w:tcPr>
            <w:tcW w:w="1559" w:type="dxa"/>
          </w:tcPr>
          <w:p w14:paraId="6F5498D1" w14:textId="77777777" w:rsidR="0086244A" w:rsidRPr="00F573B7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1559" w:type="dxa"/>
          </w:tcPr>
          <w:p w14:paraId="1B778316" w14:textId="77777777" w:rsidR="0086244A" w:rsidRPr="00E33560" w:rsidRDefault="0086244A" w:rsidP="00E44674">
            <w:pPr>
              <w:rPr>
                <w:rFonts w:ascii="Times New Roman" w:hAnsi="Times New Roman"/>
                <w:szCs w:val="24"/>
              </w:rPr>
            </w:pPr>
            <w:r w:rsidRPr="00E33560">
              <w:rPr>
                <w:rFonts w:ascii="Times New Roman" w:hAnsi="Times New Roman"/>
                <w:szCs w:val="24"/>
              </w:rPr>
              <w:t>Мини-проект</w:t>
            </w:r>
          </w:p>
        </w:tc>
      </w:tr>
      <w:tr w:rsidR="0086244A" w:rsidRPr="00D378D2" w14:paraId="5F5E1197" w14:textId="77777777" w:rsidTr="0086244A">
        <w:tc>
          <w:tcPr>
            <w:tcW w:w="533" w:type="dxa"/>
          </w:tcPr>
          <w:p w14:paraId="5D715BEE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0E0AD13" w14:textId="77777777" w:rsidR="0086244A" w:rsidRPr="00D378D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378D2">
              <w:rPr>
                <w:rFonts w:ascii="Times New Roman" w:hAnsi="Times New Roman"/>
                <w:color w:val="000000"/>
                <w:szCs w:val="24"/>
              </w:rPr>
              <w:t>Система русского языка, его единицы и уровни. Русский язык как развивающееся явление</w:t>
            </w:r>
          </w:p>
          <w:p w14:paraId="265C9629" w14:textId="77777777" w:rsidR="0086244A" w:rsidRPr="00D378D2" w:rsidRDefault="0086244A" w:rsidP="00E4467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F957B8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A709DC" w14:textId="4D754AD3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1F27F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0C71A" w14:textId="77777777" w:rsidR="0086244A" w:rsidRPr="0086304F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60532FE6" w14:textId="77777777" w:rsidR="0086244A" w:rsidRPr="0086304F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языка </w:t>
            </w:r>
            <w:r w:rsidRPr="0086304F">
              <w:rPr>
                <w:rFonts w:ascii="Times New Roman" w:hAnsi="Times New Roman"/>
              </w:rPr>
              <w:tab/>
              <w:t xml:space="preserve">в </w:t>
            </w:r>
          </w:p>
          <w:p w14:paraId="72616358" w14:textId="77777777" w:rsidR="0086244A" w:rsidRPr="0086304F" w:rsidRDefault="0086244A" w:rsidP="00E44674">
            <w:pPr>
              <w:spacing w:line="264" w:lineRule="auto"/>
              <w:ind w:left="2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жизни общества </w:t>
            </w:r>
            <w:r w:rsidRPr="0086304F">
              <w:rPr>
                <w:rFonts w:ascii="Times New Roman" w:hAnsi="Times New Roman"/>
              </w:rPr>
              <w:tab/>
              <w:t xml:space="preserve">и </w:t>
            </w:r>
          </w:p>
          <w:p w14:paraId="1D2D0A2D" w14:textId="77777777" w:rsidR="0086244A" w:rsidRPr="0086304F" w:rsidRDefault="0086244A" w:rsidP="00E44674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государства, в </w:t>
            </w:r>
          </w:p>
          <w:p w14:paraId="63EC26B4" w14:textId="77777777" w:rsidR="0086244A" w:rsidRPr="0086304F" w:rsidRDefault="0086244A" w:rsidP="00E44674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7595B6BB" w14:textId="77777777" w:rsidR="0086244A" w:rsidRPr="0086304F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 xml:space="preserve">языка </w:t>
            </w:r>
            <w:r w:rsidRPr="0086304F">
              <w:rPr>
                <w:rFonts w:ascii="Times New Roman" w:hAnsi="Times New Roman"/>
              </w:rPr>
              <w:tab/>
              <w:t xml:space="preserve">в </w:t>
            </w:r>
          </w:p>
          <w:p w14:paraId="0B9020FE" w14:textId="77777777" w:rsidR="0086244A" w:rsidRPr="0086304F" w:rsidRDefault="0086244A" w:rsidP="00E44674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lastRenderedPageBreak/>
              <w:t xml:space="preserve">жизни человека; осознание </w:t>
            </w:r>
          </w:p>
          <w:p w14:paraId="334E69E5" w14:textId="77777777" w:rsidR="0086244A" w:rsidRPr="0086304F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86304F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</w:tcPr>
          <w:p w14:paraId="624143D1" w14:textId="77777777" w:rsidR="0086244A" w:rsidRPr="00D378D2" w:rsidRDefault="0086244A" w:rsidP="00E44674">
            <w:pPr>
              <w:spacing w:after="30" w:line="238" w:lineRule="auto"/>
              <w:ind w:right="59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lastRenderedPageBreak/>
              <w:t>самостоятельно формулировать проблему (тему) и цели урока; способность к целеполаганию</w:t>
            </w:r>
          </w:p>
          <w:p w14:paraId="7CD389A8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 w:rsidRPr="00D378D2">
              <w:rPr>
                <w:rFonts w:ascii="Times New Roman" w:hAnsi="Times New Roman"/>
              </w:rPr>
              <w:t xml:space="preserve">, </w:t>
            </w:r>
            <w:r w:rsidRPr="00D378D2">
              <w:rPr>
                <w:rFonts w:ascii="Times New Roman" w:hAnsi="Times New Roman"/>
              </w:rPr>
              <w:tab/>
              <w:t xml:space="preserve">включая постановку новых целей; самостоятельно анализировать </w:t>
            </w:r>
            <w:r w:rsidRPr="00D378D2">
              <w:rPr>
                <w:rFonts w:ascii="Times New Roman" w:hAnsi="Times New Roman"/>
              </w:rPr>
              <w:lastRenderedPageBreak/>
              <w:t xml:space="preserve">условия и пути достижения цели; самостоятельно составлять план </w:t>
            </w:r>
            <w:r w:rsidRPr="00D378D2">
              <w:rPr>
                <w:rFonts w:ascii="Times New Roman" w:hAnsi="Times New Roman"/>
              </w:rPr>
              <w:tab/>
              <w:t xml:space="preserve">решения учебной проблемы; работать </w:t>
            </w:r>
            <w:r w:rsidRPr="00D378D2">
              <w:rPr>
                <w:rFonts w:ascii="Times New Roman" w:hAnsi="Times New Roman"/>
              </w:rPr>
              <w:tab/>
              <w:t xml:space="preserve">по плану, </w:t>
            </w:r>
            <w:r w:rsidRPr="00D378D2">
              <w:rPr>
                <w:rFonts w:ascii="Times New Roman" w:hAnsi="Times New Roman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5A54DEFA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lastRenderedPageBreak/>
              <w:t>формирован</w:t>
            </w:r>
          </w:p>
          <w:p w14:paraId="04FAFADC" w14:textId="77777777" w:rsidR="0086244A" w:rsidRPr="00D378D2" w:rsidRDefault="0086244A" w:rsidP="00E44674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е российской гражданской </w:t>
            </w:r>
          </w:p>
          <w:p w14:paraId="2B767BD3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идентичност</w:t>
            </w:r>
          </w:p>
          <w:p w14:paraId="7B792670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, </w:t>
            </w:r>
          </w:p>
          <w:p w14:paraId="71C4A041" w14:textId="77777777" w:rsidR="0086244A" w:rsidRPr="00D378D2" w:rsidRDefault="0086244A" w:rsidP="00E44674">
            <w:pPr>
              <w:spacing w:after="30" w:line="238" w:lineRule="auto"/>
              <w:ind w:left="2" w:right="60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патриотизма , уважения своему народу, чувства ответственн ости перед Родиной, гордости за </w:t>
            </w:r>
            <w:r w:rsidRPr="00D378D2">
              <w:rPr>
                <w:rFonts w:ascii="Times New Roman" w:hAnsi="Times New Roman"/>
              </w:rPr>
              <w:lastRenderedPageBreak/>
              <w:t xml:space="preserve">свой край, свою Родину, </w:t>
            </w:r>
          </w:p>
          <w:p w14:paraId="1F44CA56" w14:textId="77777777" w:rsidR="0086244A" w:rsidRPr="00D378D2" w:rsidRDefault="0086244A" w:rsidP="00E4467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8D2">
              <w:rPr>
                <w:rFonts w:ascii="Times New Roman" w:hAnsi="Times New Roman"/>
              </w:rPr>
              <w:t xml:space="preserve">прошлое </w:t>
            </w:r>
            <w:r w:rsidRPr="00D378D2">
              <w:rPr>
                <w:rFonts w:ascii="Times New Roman" w:hAnsi="Times New Roman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2D130E4C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85745" w14:textId="77777777" w:rsidR="0086244A" w:rsidRPr="00E33560" w:rsidRDefault="0086244A" w:rsidP="00E44674">
            <w:pPr>
              <w:tabs>
                <w:tab w:val="right" w:pos="1972"/>
              </w:tabs>
              <w:rPr>
                <w:rFonts w:ascii="Times New Roman" w:hAnsi="Times New Roman"/>
                <w:szCs w:val="24"/>
              </w:rPr>
            </w:pPr>
            <w:r w:rsidRPr="00E33560">
              <w:rPr>
                <w:rFonts w:ascii="Times New Roman" w:hAnsi="Times New Roman"/>
                <w:szCs w:val="24"/>
              </w:rPr>
              <w:t xml:space="preserve">Знать </w:t>
            </w:r>
            <w:r w:rsidRPr="00E33560">
              <w:rPr>
                <w:rFonts w:ascii="Times New Roman" w:hAnsi="Times New Roman"/>
                <w:szCs w:val="24"/>
              </w:rPr>
              <w:tab/>
              <w:t xml:space="preserve">о </w:t>
            </w:r>
          </w:p>
          <w:p w14:paraId="73D8CDDA" w14:textId="77777777" w:rsidR="0086244A" w:rsidRPr="00E33560" w:rsidRDefault="0086244A" w:rsidP="00E44674">
            <w:pPr>
              <w:spacing w:after="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заимосвязи русского </w:t>
            </w:r>
            <w:r>
              <w:rPr>
                <w:rFonts w:ascii="Times New Roman" w:hAnsi="Times New Roman"/>
                <w:szCs w:val="24"/>
              </w:rPr>
              <w:tab/>
              <w:t>языка</w:t>
            </w:r>
            <w:r w:rsidRPr="00E33560">
              <w:rPr>
                <w:rFonts w:ascii="Times New Roman" w:hAnsi="Times New Roman"/>
                <w:szCs w:val="24"/>
              </w:rPr>
              <w:t xml:space="preserve">национальной </w:t>
            </w:r>
            <w:r>
              <w:rPr>
                <w:rFonts w:ascii="Times New Roman" w:hAnsi="Times New Roman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Cs w:val="24"/>
              </w:rPr>
              <w:tab/>
              <w:t xml:space="preserve">и </w:t>
            </w:r>
            <w:r w:rsidRPr="00E33560">
              <w:rPr>
                <w:rFonts w:ascii="Times New Roman" w:hAnsi="Times New Roman"/>
                <w:szCs w:val="24"/>
              </w:rPr>
              <w:t xml:space="preserve">истории народа. </w:t>
            </w:r>
          </w:p>
        </w:tc>
      </w:tr>
      <w:tr w:rsidR="0086244A" w:rsidRPr="00D378D2" w14:paraId="4F9D9B80" w14:textId="77777777" w:rsidTr="0086244A">
        <w:tc>
          <w:tcPr>
            <w:tcW w:w="533" w:type="dxa"/>
          </w:tcPr>
          <w:p w14:paraId="36D5AF30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EAE9C67" w14:textId="77777777" w:rsidR="0086244A" w:rsidRPr="00D378D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378D2">
              <w:rPr>
                <w:rFonts w:ascii="Times New Roman" w:hAnsi="Times New Roman"/>
                <w:color w:val="000000"/>
                <w:szCs w:val="24"/>
              </w:rPr>
              <w:t>Основные тенденции активных процессов в современном русском языке. «Неологический бум» русского языка в 21 веке, его причины</w:t>
            </w:r>
          </w:p>
          <w:p w14:paraId="4BB2FEB3" w14:textId="77777777" w:rsidR="0086244A" w:rsidRPr="00D378D2" w:rsidRDefault="0086244A" w:rsidP="00E4467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E1E65B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14EF5EA" w14:textId="27C45998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D0F6F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86183A" w14:textId="77777777" w:rsidR="0086244A" w:rsidRPr="0086304F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практике при создании устных 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 письменных высказываний;</w:t>
            </w:r>
          </w:p>
        </w:tc>
        <w:tc>
          <w:tcPr>
            <w:tcW w:w="2126" w:type="dxa"/>
          </w:tcPr>
          <w:p w14:paraId="755C2922" w14:textId="77777777" w:rsidR="0086244A" w:rsidRPr="00D378D2" w:rsidRDefault="0086244A" w:rsidP="00E44674">
            <w:pPr>
              <w:spacing w:after="30" w:line="238" w:lineRule="auto"/>
              <w:ind w:right="59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lastRenderedPageBreak/>
              <w:t>самостоятельно формулировать проблему (тему) и цели урока; способность к целеполаганию</w:t>
            </w:r>
          </w:p>
          <w:p w14:paraId="6BA2E2CD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</w:rPr>
            </w:pPr>
            <w:r w:rsidRPr="00D378D2">
              <w:rPr>
                <w:rFonts w:ascii="Times New Roman" w:hAnsi="Times New Roman"/>
              </w:rPr>
              <w:t xml:space="preserve">, </w:t>
            </w:r>
            <w:r w:rsidRPr="00D378D2">
              <w:rPr>
                <w:rFonts w:ascii="Times New Roman" w:hAnsi="Times New Roman"/>
              </w:rPr>
              <w:tab/>
              <w:t xml:space="preserve">включая постановку новых целей; самостоятельно анализировать условия и пути достижения цели; самостоятельно составлять план </w:t>
            </w:r>
            <w:r w:rsidRPr="00D378D2">
              <w:rPr>
                <w:rFonts w:ascii="Times New Roman" w:hAnsi="Times New Roman"/>
              </w:rPr>
              <w:tab/>
              <w:t xml:space="preserve">решения учебной проблемы; работать </w:t>
            </w:r>
            <w:r w:rsidRPr="00D378D2">
              <w:rPr>
                <w:rFonts w:ascii="Times New Roman" w:hAnsi="Times New Roman"/>
              </w:rPr>
              <w:tab/>
              <w:t xml:space="preserve">по плану, </w:t>
            </w:r>
            <w:r w:rsidRPr="00D378D2">
              <w:rPr>
                <w:rFonts w:ascii="Times New Roman" w:hAnsi="Times New Roman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62E3D093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формирован</w:t>
            </w:r>
          </w:p>
          <w:p w14:paraId="58C58C37" w14:textId="77777777" w:rsidR="0086244A" w:rsidRPr="00D378D2" w:rsidRDefault="0086244A" w:rsidP="00E44674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е российской гражданской </w:t>
            </w:r>
          </w:p>
          <w:p w14:paraId="2DA0FAA4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идентичност</w:t>
            </w:r>
          </w:p>
          <w:p w14:paraId="13BC2532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, </w:t>
            </w:r>
          </w:p>
          <w:p w14:paraId="33EBAACF" w14:textId="77777777" w:rsidR="0086244A" w:rsidRPr="00D378D2" w:rsidRDefault="0086244A" w:rsidP="00E44674">
            <w:pPr>
              <w:spacing w:after="30" w:line="238" w:lineRule="auto"/>
              <w:ind w:left="2" w:right="60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патриотизма , уважения своему народу, чувства ответственн ости перед Родиной, гордости за свой край, свою Родину, </w:t>
            </w:r>
          </w:p>
          <w:p w14:paraId="73049127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прошлое </w:t>
            </w:r>
            <w:r w:rsidRPr="00D378D2">
              <w:rPr>
                <w:rFonts w:ascii="Times New Roman" w:hAnsi="Times New Roman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114169BA" w14:textId="77777777" w:rsidR="0086244A" w:rsidRPr="00D378D2" w:rsidRDefault="0086244A" w:rsidP="00E44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-сообщение</w:t>
            </w:r>
          </w:p>
        </w:tc>
        <w:tc>
          <w:tcPr>
            <w:tcW w:w="1559" w:type="dxa"/>
          </w:tcPr>
          <w:p w14:paraId="1581AF0F" w14:textId="77777777" w:rsidR="0086244A" w:rsidRPr="00E33560" w:rsidRDefault="0086244A" w:rsidP="00E44674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E33560">
              <w:rPr>
                <w:rFonts w:ascii="Times New Roman" w:hAnsi="Times New Roman"/>
                <w:szCs w:val="24"/>
              </w:rPr>
              <w:t xml:space="preserve">Знать о ключевых </w:t>
            </w:r>
          </w:p>
          <w:p w14:paraId="2B25858D" w14:textId="77777777" w:rsidR="0086244A" w:rsidRPr="00E33560" w:rsidRDefault="0086244A" w:rsidP="00E44674">
            <w:pPr>
              <w:spacing w:line="238" w:lineRule="auto"/>
              <w:ind w:right="5"/>
              <w:rPr>
                <w:rFonts w:ascii="Times New Roman" w:hAnsi="Times New Roman"/>
                <w:szCs w:val="24"/>
              </w:rPr>
            </w:pPr>
            <w:r w:rsidRPr="00E33560">
              <w:rPr>
                <w:rFonts w:ascii="Times New Roman" w:hAnsi="Times New Roman"/>
                <w:szCs w:val="24"/>
              </w:rPr>
              <w:t xml:space="preserve">словах (концептах) </w:t>
            </w:r>
          </w:p>
          <w:p w14:paraId="5981476A" w14:textId="77777777" w:rsidR="0086244A" w:rsidRPr="00E33560" w:rsidRDefault="0086244A" w:rsidP="00E44674">
            <w:pPr>
              <w:rPr>
                <w:rFonts w:ascii="Times New Roman" w:hAnsi="Times New Roman"/>
                <w:szCs w:val="24"/>
              </w:rPr>
            </w:pPr>
            <w:r w:rsidRPr="00E33560">
              <w:rPr>
                <w:rFonts w:ascii="Times New Roman" w:hAnsi="Times New Roman"/>
                <w:szCs w:val="24"/>
              </w:rPr>
              <w:t xml:space="preserve">русской культуры, об </w:t>
            </w:r>
            <w:r w:rsidRPr="00E33560">
              <w:rPr>
                <w:rFonts w:ascii="Times New Roman" w:hAnsi="Times New Roman"/>
                <w:szCs w:val="24"/>
              </w:rPr>
              <w:tab/>
              <w:t xml:space="preserve">их исторической значимости </w:t>
            </w:r>
          </w:p>
        </w:tc>
      </w:tr>
      <w:tr w:rsidR="0086244A" w:rsidRPr="00D378D2" w14:paraId="1F57673A" w14:textId="77777777" w:rsidTr="0086244A">
        <w:tc>
          <w:tcPr>
            <w:tcW w:w="533" w:type="dxa"/>
          </w:tcPr>
          <w:p w14:paraId="6C637036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3DD4CB57" w14:textId="77777777" w:rsidR="0086244A" w:rsidRPr="00D378D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378D2">
              <w:rPr>
                <w:rFonts w:ascii="Times New Roman" w:hAnsi="Times New Roman"/>
                <w:color w:val="000000"/>
                <w:szCs w:val="24"/>
              </w:rPr>
              <w:t>Изменение значений и переосмысление имеющихся в русском языке слов, их стилистическая переоценка</w:t>
            </w:r>
          </w:p>
          <w:p w14:paraId="2789AF0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680CAB5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4916C003" w14:textId="32ADE700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8D119E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8DB21C2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69AAF8D3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ab/>
              <w:t xml:space="preserve">в </w:t>
            </w:r>
          </w:p>
          <w:p w14:paraId="5F189F53" w14:textId="77777777" w:rsidR="0086244A" w:rsidRPr="00D378D2" w:rsidRDefault="0086244A" w:rsidP="00E44674">
            <w:pPr>
              <w:spacing w:line="264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общества </w:t>
            </w:r>
            <w:r w:rsidRPr="00D378D2">
              <w:rPr>
                <w:rFonts w:ascii="Times New Roman" w:hAnsi="Times New Roman"/>
              </w:rPr>
              <w:tab/>
              <w:t xml:space="preserve">и </w:t>
            </w:r>
          </w:p>
          <w:p w14:paraId="4EA529D7" w14:textId="77777777" w:rsidR="0086244A" w:rsidRPr="00D378D2" w:rsidRDefault="0086244A" w:rsidP="00E44674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3142EC28" w14:textId="77777777" w:rsidR="0086244A" w:rsidRPr="00D378D2" w:rsidRDefault="0086244A" w:rsidP="00E44674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6F6A8635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ab/>
              <w:t xml:space="preserve">в </w:t>
            </w:r>
          </w:p>
          <w:p w14:paraId="64AB8AA0" w14:textId="77777777" w:rsidR="0086244A" w:rsidRPr="00D378D2" w:rsidRDefault="0086244A" w:rsidP="00E44674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23F20135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</w:tcPr>
          <w:p w14:paraId="16250302" w14:textId="77777777" w:rsidR="0086244A" w:rsidRPr="00D378D2" w:rsidRDefault="0086244A" w:rsidP="00E44674">
            <w:pPr>
              <w:spacing w:after="30" w:line="238" w:lineRule="auto"/>
              <w:ind w:right="59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самостоятельно формулировать проблему (тему) и цели урока; способность к целеполаганию</w:t>
            </w:r>
          </w:p>
          <w:p w14:paraId="24F11269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, </w:t>
            </w:r>
            <w:r w:rsidRPr="00D378D2">
              <w:rPr>
                <w:rFonts w:ascii="Times New Roman" w:hAnsi="Times New Roman"/>
              </w:rPr>
              <w:tab/>
              <w:t xml:space="preserve">включая постановку новых целей; самостоятельно анализировать условия и пути достижения цели; самостоятельно составлять план </w:t>
            </w:r>
            <w:r w:rsidRPr="00D378D2">
              <w:rPr>
                <w:rFonts w:ascii="Times New Roman" w:hAnsi="Times New Roman"/>
              </w:rPr>
              <w:tab/>
              <w:t xml:space="preserve">решения учебной проблемы; работать </w:t>
            </w:r>
            <w:r w:rsidRPr="00D378D2">
              <w:rPr>
                <w:rFonts w:ascii="Times New Roman" w:hAnsi="Times New Roman"/>
              </w:rPr>
              <w:tab/>
              <w:t xml:space="preserve">по плану, </w:t>
            </w:r>
            <w:r w:rsidRPr="00D378D2">
              <w:rPr>
                <w:rFonts w:ascii="Times New Roman" w:hAnsi="Times New Roman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4F5BFFD7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формирован</w:t>
            </w:r>
          </w:p>
          <w:p w14:paraId="1772AFB4" w14:textId="77777777" w:rsidR="0086244A" w:rsidRPr="00D378D2" w:rsidRDefault="0086244A" w:rsidP="00E44674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е российской гражданской </w:t>
            </w:r>
          </w:p>
          <w:p w14:paraId="25CB42A4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>идентичност</w:t>
            </w:r>
          </w:p>
          <w:p w14:paraId="01C8548A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и, </w:t>
            </w:r>
          </w:p>
          <w:p w14:paraId="7D5FE621" w14:textId="77777777" w:rsidR="0086244A" w:rsidRPr="00D378D2" w:rsidRDefault="0086244A" w:rsidP="00E44674">
            <w:pPr>
              <w:spacing w:after="30" w:line="238" w:lineRule="auto"/>
              <w:ind w:left="2" w:right="60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патриотизма , уважения своему народу, чувства ответственн ости перед Родиной, гордости за свой край, свою Родину, </w:t>
            </w:r>
          </w:p>
          <w:p w14:paraId="630C8270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прошлое </w:t>
            </w:r>
            <w:r w:rsidRPr="00D378D2">
              <w:rPr>
                <w:rFonts w:ascii="Times New Roman" w:hAnsi="Times New Roman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71F4FC98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E8B415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12805839" w14:textId="77777777" w:rsidTr="0086244A">
        <w:tc>
          <w:tcPr>
            <w:tcW w:w="533" w:type="dxa"/>
          </w:tcPr>
          <w:p w14:paraId="771FD8C2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-6</w:t>
            </w:r>
          </w:p>
        </w:tc>
        <w:tc>
          <w:tcPr>
            <w:tcW w:w="1843" w:type="dxa"/>
          </w:tcPr>
          <w:p w14:paraId="1BCB8FA0" w14:textId="77777777" w:rsidR="0086244A" w:rsidRPr="00D378D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378D2">
              <w:rPr>
                <w:rFonts w:ascii="Times New Roman" w:hAnsi="Times New Roman"/>
                <w:color w:val="000000"/>
                <w:szCs w:val="24"/>
              </w:rPr>
              <w:t>Р/р Творческая работа «Неологизмы в жизни современного общества»</w:t>
            </w:r>
          </w:p>
          <w:p w14:paraId="6B51BE6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A03122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</w:tcPr>
          <w:p w14:paraId="6BD05F4E" w14:textId="5483A91D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3E5374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7B86C069" w14:textId="77777777" w:rsidR="0086244A" w:rsidRPr="001531F2" w:rsidRDefault="0086244A" w:rsidP="00E44674">
            <w:pPr>
              <w:spacing w:after="29" w:line="238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истолкование значения крылатых </w:t>
            </w:r>
          </w:p>
          <w:p w14:paraId="7B9074A0" w14:textId="77777777" w:rsidR="0086244A" w:rsidRPr="001531F2" w:rsidRDefault="0086244A" w:rsidP="00E44674">
            <w:pPr>
              <w:spacing w:line="245" w:lineRule="auto"/>
              <w:ind w:left="2" w:right="60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слов </w:t>
            </w:r>
            <w:r w:rsidRPr="001531F2">
              <w:rPr>
                <w:rFonts w:ascii="Times New Roman" w:hAnsi="Times New Roman"/>
              </w:rPr>
              <w:tab/>
              <w:t xml:space="preserve">и выражений; понимание процессов заимствовани я лексики как </w:t>
            </w:r>
            <w:r w:rsidRPr="001531F2">
              <w:rPr>
                <w:rFonts w:ascii="Times New Roman" w:hAnsi="Times New Roman"/>
              </w:rPr>
              <w:lastRenderedPageBreak/>
              <w:t xml:space="preserve">результата взаимодейств ия национальны х </w:t>
            </w:r>
            <w:r w:rsidRPr="001531F2">
              <w:rPr>
                <w:rFonts w:ascii="Times New Roman" w:hAnsi="Times New Roman"/>
              </w:rPr>
              <w:tab/>
              <w:t xml:space="preserve">культур; понимание роли заимствованн ой лексики в современном русском языке; общее </w:t>
            </w:r>
          </w:p>
          <w:p w14:paraId="6FD72152" w14:textId="77777777" w:rsidR="0086244A" w:rsidRPr="001531F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>представлени</w:t>
            </w:r>
          </w:p>
          <w:p w14:paraId="2B264917" w14:textId="77777777" w:rsidR="0086244A" w:rsidRPr="001531F2" w:rsidRDefault="0086244A" w:rsidP="00E44674">
            <w:pPr>
              <w:tabs>
                <w:tab w:val="center" w:pos="56"/>
                <w:tab w:val="center" w:pos="1328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 w:rsidRPr="001531F2">
              <w:rPr>
                <w:rFonts w:ascii="Times New Roman" w:hAnsi="Times New Roman"/>
              </w:rPr>
              <w:t xml:space="preserve">е </w:t>
            </w:r>
            <w:r w:rsidRPr="001531F2">
              <w:rPr>
                <w:rFonts w:ascii="Times New Roman" w:hAnsi="Times New Roman"/>
              </w:rPr>
              <w:tab/>
              <w:t xml:space="preserve">об </w:t>
            </w:r>
          </w:p>
          <w:p w14:paraId="76CECC65" w14:textId="77777777" w:rsidR="0086244A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особенностях освоения иноязычной лексики; определение значения лексических заимствовани й последних </w:t>
            </w:r>
          </w:p>
          <w:p w14:paraId="7684451C" w14:textId="77777777" w:rsidR="0086244A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  <w:p w14:paraId="4B5C3E47" w14:textId="77777777" w:rsidR="0086244A" w:rsidRPr="001531F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CCE146B" w14:textId="77777777" w:rsidR="0086244A" w:rsidRPr="001531F2" w:rsidRDefault="0086244A" w:rsidP="00E44674">
            <w:pPr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78F2128D" w14:textId="77777777" w:rsidR="0086244A" w:rsidRPr="001531F2" w:rsidRDefault="0086244A" w:rsidP="00E44674">
            <w:pPr>
              <w:spacing w:after="25" w:line="242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самостоятельно вычитывать все виды текстовой информации: фактуальную, подтекстовую, концептуальну ю; </w:t>
            </w:r>
            <w:r w:rsidRPr="001531F2">
              <w:rPr>
                <w:rFonts w:ascii="Times New Roman" w:hAnsi="Times New Roman"/>
              </w:rPr>
              <w:lastRenderedPageBreak/>
              <w:tab/>
              <w:t xml:space="preserve">адекватно понимать </w:t>
            </w:r>
          </w:p>
          <w:p w14:paraId="79BEA893" w14:textId="77777777" w:rsidR="0086244A" w:rsidRPr="001531F2" w:rsidRDefault="0086244A" w:rsidP="00E44674">
            <w:pPr>
              <w:tabs>
                <w:tab w:val="center" w:pos="506"/>
                <w:tab w:val="center" w:pos="1558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 w:rsidRPr="001531F2">
              <w:rPr>
                <w:rFonts w:ascii="Times New Roman" w:hAnsi="Times New Roman"/>
              </w:rPr>
              <w:t xml:space="preserve">основную </w:t>
            </w:r>
            <w:r w:rsidRPr="001531F2">
              <w:rPr>
                <w:rFonts w:ascii="Times New Roman" w:hAnsi="Times New Roman"/>
              </w:rPr>
              <w:tab/>
              <w:t xml:space="preserve">и </w:t>
            </w:r>
          </w:p>
          <w:p w14:paraId="22560B43" w14:textId="77777777" w:rsidR="0086244A" w:rsidRPr="001531F2" w:rsidRDefault="0086244A" w:rsidP="00E44674">
            <w:pPr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>дополнительну</w:t>
            </w:r>
          </w:p>
          <w:p w14:paraId="59FAC68E" w14:textId="77777777" w:rsidR="0086244A" w:rsidRPr="001531F2" w:rsidRDefault="0086244A" w:rsidP="00E44674">
            <w:pPr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ю информацию </w:t>
            </w:r>
          </w:p>
          <w:p w14:paraId="04A01ECA" w14:textId="77777777" w:rsidR="0086244A" w:rsidRPr="001531F2" w:rsidRDefault="0086244A" w:rsidP="00E44674">
            <w:pPr>
              <w:spacing w:after="22" w:line="244" w:lineRule="auto"/>
              <w:ind w:right="59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>текста, воспринятого на слух; пользоваться разными видами чтения: изучающим, просмотровым, ознакомительн ым; извлекать информацию, представленну</w:t>
            </w:r>
          </w:p>
          <w:p w14:paraId="0DC9DFC3" w14:textId="77777777" w:rsidR="0086244A" w:rsidRPr="001531F2" w:rsidRDefault="0086244A" w:rsidP="00E44674">
            <w:pPr>
              <w:tabs>
                <w:tab w:val="center" w:pos="90"/>
                <w:tab w:val="center" w:pos="539"/>
                <w:tab w:val="center" w:pos="1261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 w:rsidRPr="001531F2">
              <w:rPr>
                <w:rFonts w:ascii="Times New Roman" w:hAnsi="Times New Roman"/>
              </w:rPr>
              <w:t xml:space="preserve">ю </w:t>
            </w:r>
            <w:r w:rsidRPr="001531F2">
              <w:rPr>
                <w:rFonts w:ascii="Times New Roman" w:hAnsi="Times New Roman"/>
              </w:rPr>
              <w:tab/>
              <w:t xml:space="preserve">в </w:t>
            </w:r>
            <w:r w:rsidRPr="001531F2">
              <w:rPr>
                <w:rFonts w:ascii="Times New Roman" w:hAnsi="Times New Roman"/>
              </w:rPr>
              <w:tab/>
              <w:t xml:space="preserve">разных </w:t>
            </w:r>
          </w:p>
          <w:p w14:paraId="1499EE0B" w14:textId="77777777" w:rsidR="0086244A" w:rsidRPr="001531F2" w:rsidRDefault="0086244A" w:rsidP="00E44674">
            <w:pPr>
              <w:spacing w:line="258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формах (сплошной текст; </w:t>
            </w:r>
          </w:p>
          <w:p w14:paraId="704DEA4B" w14:textId="77777777" w:rsidR="0086244A" w:rsidRPr="001531F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1531F2">
              <w:rPr>
                <w:rFonts w:ascii="Times New Roman" w:hAnsi="Times New Roman"/>
              </w:rPr>
              <w:t xml:space="preserve">несплошной </w:t>
            </w:r>
          </w:p>
        </w:tc>
        <w:tc>
          <w:tcPr>
            <w:tcW w:w="2694" w:type="dxa"/>
          </w:tcPr>
          <w:p w14:paraId="78223854" w14:textId="77777777" w:rsidR="0086244A" w:rsidRPr="001531F2" w:rsidRDefault="0086244A" w:rsidP="00E44674">
            <w:pPr>
              <w:spacing w:line="264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lastRenderedPageBreak/>
              <w:t xml:space="preserve">современно му </w:t>
            </w:r>
            <w:r w:rsidRPr="001531F2">
              <w:rPr>
                <w:rFonts w:ascii="Times New Roman" w:hAnsi="Times New Roman"/>
              </w:rPr>
              <w:tab/>
              <w:t xml:space="preserve">уровню </w:t>
            </w:r>
          </w:p>
          <w:p w14:paraId="53D7DCBC" w14:textId="77777777" w:rsidR="0086244A" w:rsidRPr="001531F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развития </w:t>
            </w:r>
          </w:p>
          <w:p w14:paraId="1B3BF9A2" w14:textId="77777777" w:rsidR="0086244A" w:rsidRPr="001531F2" w:rsidRDefault="0086244A" w:rsidP="00E44674">
            <w:pPr>
              <w:tabs>
                <w:tab w:val="center" w:pos="300"/>
                <w:tab w:val="center" w:pos="1277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 w:rsidRPr="001531F2">
              <w:rPr>
                <w:rFonts w:ascii="Times New Roman" w:hAnsi="Times New Roman"/>
              </w:rPr>
              <w:t xml:space="preserve">науки </w:t>
            </w:r>
            <w:r w:rsidRPr="001531F2">
              <w:rPr>
                <w:rFonts w:ascii="Times New Roman" w:hAnsi="Times New Roman"/>
              </w:rPr>
              <w:tab/>
              <w:t xml:space="preserve">и </w:t>
            </w:r>
          </w:p>
          <w:p w14:paraId="66E46D74" w14:textId="77777777" w:rsidR="0086244A" w:rsidRPr="001531F2" w:rsidRDefault="0086244A" w:rsidP="00E44674">
            <w:pPr>
              <w:spacing w:line="244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общественно й практики, основанного на </w:t>
            </w:r>
            <w:r w:rsidRPr="001531F2">
              <w:rPr>
                <w:rFonts w:ascii="Times New Roman" w:hAnsi="Times New Roman"/>
              </w:rPr>
              <w:tab/>
              <w:t xml:space="preserve">диалоге культур, </w:t>
            </w:r>
            <w:r w:rsidRPr="001531F2">
              <w:rPr>
                <w:rFonts w:ascii="Times New Roman" w:hAnsi="Times New Roman"/>
              </w:rPr>
              <w:tab/>
              <w:t xml:space="preserve">а также различных форм </w:t>
            </w:r>
            <w:r w:rsidRPr="001531F2">
              <w:rPr>
                <w:rFonts w:ascii="Times New Roman" w:hAnsi="Times New Roman"/>
              </w:rPr>
              <w:lastRenderedPageBreak/>
              <w:t xml:space="preserve">общественно го сознания, осознание </w:t>
            </w:r>
          </w:p>
          <w:p w14:paraId="6447DE6B" w14:textId="77777777" w:rsidR="0086244A" w:rsidRPr="001531F2" w:rsidRDefault="0086244A" w:rsidP="00E44674">
            <w:pPr>
              <w:spacing w:line="239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своего места в </w:t>
            </w:r>
          </w:p>
          <w:p w14:paraId="342CA290" w14:textId="77777777" w:rsidR="0086244A" w:rsidRPr="001531F2" w:rsidRDefault="0086244A" w:rsidP="00E44674">
            <w:pPr>
              <w:spacing w:line="245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поликультур ном мире; приверженн ость </w:t>
            </w:r>
            <w:r w:rsidRPr="001531F2">
              <w:rPr>
                <w:rFonts w:ascii="Times New Roman" w:hAnsi="Times New Roman"/>
              </w:rPr>
              <w:tab/>
              <w:t xml:space="preserve">идеям интернацион ализма, дружбы, равенства, взаимопомо щи народов; воспитание </w:t>
            </w:r>
          </w:p>
          <w:p w14:paraId="2F65332C" w14:textId="77777777" w:rsidR="0086244A" w:rsidRPr="001531F2" w:rsidRDefault="0086244A" w:rsidP="00E44674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>уважительно</w:t>
            </w:r>
          </w:p>
          <w:p w14:paraId="5868F60D" w14:textId="77777777" w:rsidR="0086244A" w:rsidRPr="001531F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1531F2">
              <w:rPr>
                <w:rFonts w:ascii="Times New Roman" w:hAnsi="Times New Roman"/>
              </w:rPr>
              <w:t xml:space="preserve">го отношения к национально му </w:t>
            </w:r>
          </w:p>
        </w:tc>
        <w:tc>
          <w:tcPr>
            <w:tcW w:w="1559" w:type="dxa"/>
          </w:tcPr>
          <w:p w14:paraId="4DB42D1C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ообщение</w:t>
            </w:r>
          </w:p>
        </w:tc>
        <w:tc>
          <w:tcPr>
            <w:tcW w:w="1559" w:type="dxa"/>
          </w:tcPr>
          <w:p w14:paraId="14336397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ить словарик неологизмов</w:t>
            </w:r>
          </w:p>
        </w:tc>
      </w:tr>
      <w:tr w:rsidR="0086244A" w:rsidRPr="00D378D2" w14:paraId="2EC8CDCA" w14:textId="77777777" w:rsidTr="0086244A">
        <w:tc>
          <w:tcPr>
            <w:tcW w:w="533" w:type="dxa"/>
          </w:tcPr>
          <w:p w14:paraId="60C5374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43" w:type="dxa"/>
          </w:tcPr>
          <w:p w14:paraId="08E798CF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>Диагностическая работа в форме теста по теме «Развитие современного русского языка»</w:t>
            </w:r>
          </w:p>
          <w:p w14:paraId="37DDFF2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5A91B58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22EF129B" w14:textId="59FBADA0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8A98E1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BBDC527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A41421C" w14:textId="77777777" w:rsidR="0086244A" w:rsidRPr="00E33560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2491F6F4" w14:textId="77777777" w:rsidR="0086244A" w:rsidRPr="001531F2" w:rsidRDefault="0086244A" w:rsidP="00E44674">
            <w:pPr>
              <w:spacing w:line="238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создавать тексты </w:t>
            </w:r>
          </w:p>
          <w:p w14:paraId="0EBBACC2" w14:textId="77777777" w:rsidR="0086244A" w:rsidRPr="001531F2" w:rsidRDefault="0086244A" w:rsidP="00E44674">
            <w:pPr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различного </w:t>
            </w:r>
          </w:p>
          <w:p w14:paraId="50DF5835" w14:textId="77777777" w:rsidR="0086244A" w:rsidRPr="001531F2" w:rsidRDefault="0086244A" w:rsidP="00E44674">
            <w:pPr>
              <w:spacing w:line="281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типа, </w:t>
            </w:r>
            <w:r w:rsidRPr="001531F2">
              <w:rPr>
                <w:rFonts w:ascii="Times New Roman" w:hAnsi="Times New Roman"/>
              </w:rPr>
              <w:tab/>
              <w:t xml:space="preserve">стиля, жанра; </w:t>
            </w:r>
          </w:p>
          <w:p w14:paraId="2347B8E8" w14:textId="77777777" w:rsidR="0086244A" w:rsidRPr="001531F2" w:rsidRDefault="0086244A" w:rsidP="00E44674">
            <w:pPr>
              <w:tabs>
                <w:tab w:val="center" w:pos="523"/>
                <w:tab w:val="center" w:pos="1563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>
              <w:rPr>
                <w:rFonts w:ascii="Times New Roman" w:hAnsi="Times New Roman"/>
              </w:rPr>
              <w:t xml:space="preserve">оценивать и </w:t>
            </w:r>
            <w:r w:rsidRPr="001531F2">
              <w:rPr>
                <w:rFonts w:ascii="Times New Roman" w:hAnsi="Times New Roman"/>
              </w:rPr>
              <w:t xml:space="preserve">редактировать </w:t>
            </w:r>
          </w:p>
          <w:p w14:paraId="118D52FB" w14:textId="77777777" w:rsidR="0086244A" w:rsidRPr="001531F2" w:rsidRDefault="0086244A" w:rsidP="00E44674">
            <w:pPr>
              <w:tabs>
                <w:tab w:val="center" w:pos="342"/>
                <w:tab w:val="center" w:pos="1559"/>
              </w:tabs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eastAsia="Calibri" w:hAnsi="Times New Roman"/>
                <w:sz w:val="22"/>
              </w:rPr>
              <w:tab/>
            </w:r>
            <w:r>
              <w:rPr>
                <w:rFonts w:ascii="Times New Roman" w:hAnsi="Times New Roman"/>
              </w:rPr>
              <w:t xml:space="preserve">устное </w:t>
            </w:r>
            <w:r w:rsidRPr="001531F2">
              <w:rPr>
                <w:rFonts w:ascii="Times New Roman" w:hAnsi="Times New Roman"/>
              </w:rPr>
              <w:t xml:space="preserve">и </w:t>
            </w:r>
          </w:p>
          <w:p w14:paraId="75B53196" w14:textId="77777777" w:rsidR="0086244A" w:rsidRPr="001531F2" w:rsidRDefault="0086244A" w:rsidP="00E44674">
            <w:pPr>
              <w:spacing w:after="20" w:line="246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письменное речевое высказывание адекватно использовать речевые средства </w:t>
            </w:r>
            <w:r w:rsidRPr="001531F2">
              <w:rPr>
                <w:rFonts w:ascii="Times New Roman" w:hAnsi="Times New Roman"/>
              </w:rPr>
              <w:tab/>
              <w:t xml:space="preserve">для решения различных </w:t>
            </w:r>
            <w:r w:rsidRPr="001531F2">
              <w:rPr>
                <w:rFonts w:ascii="Times New Roman" w:hAnsi="Times New Roman"/>
              </w:rPr>
              <w:lastRenderedPageBreak/>
              <w:t>коммуникативн</w:t>
            </w:r>
            <w:r>
              <w:rPr>
                <w:rFonts w:ascii="Times New Roman" w:hAnsi="Times New Roman"/>
              </w:rPr>
              <w:t xml:space="preserve">ых </w:t>
            </w:r>
            <w:r w:rsidRPr="001531F2">
              <w:rPr>
                <w:rFonts w:ascii="Times New Roman" w:hAnsi="Times New Roman"/>
              </w:rPr>
              <w:t xml:space="preserve">задач; владеть </w:t>
            </w:r>
          </w:p>
          <w:p w14:paraId="433C2F7E" w14:textId="77777777" w:rsidR="0086244A" w:rsidRPr="001531F2" w:rsidRDefault="0086244A" w:rsidP="00E44674">
            <w:pPr>
              <w:spacing w:line="259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>монологическо</w:t>
            </w:r>
            <w:r>
              <w:rPr>
                <w:rFonts w:ascii="Times New Roman" w:hAnsi="Times New Roman"/>
              </w:rPr>
              <w:t xml:space="preserve">й </w:t>
            </w:r>
            <w:r w:rsidRPr="001531F2">
              <w:rPr>
                <w:rFonts w:ascii="Times New Roman" w:hAnsi="Times New Roman"/>
              </w:rPr>
              <w:t xml:space="preserve">и </w:t>
            </w:r>
          </w:p>
          <w:p w14:paraId="76F6D31B" w14:textId="77777777" w:rsidR="0086244A" w:rsidRPr="001531F2" w:rsidRDefault="0086244A" w:rsidP="00E44674">
            <w:pPr>
              <w:spacing w:after="30" w:line="238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диалогической формами речи, различными видами </w:t>
            </w:r>
          </w:p>
          <w:p w14:paraId="760DA6F2" w14:textId="77777777" w:rsidR="0086244A" w:rsidRPr="001531F2" w:rsidRDefault="0086244A" w:rsidP="00E44674">
            <w:pPr>
              <w:spacing w:line="25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олога </w:t>
            </w:r>
            <w:r w:rsidRPr="001531F2">
              <w:rPr>
                <w:rFonts w:ascii="Times New Roman" w:hAnsi="Times New Roman"/>
              </w:rPr>
              <w:t xml:space="preserve">и диалога; высказывать и обосновывать </w:t>
            </w:r>
          </w:p>
          <w:p w14:paraId="04CA80BD" w14:textId="77777777" w:rsidR="0086244A" w:rsidRPr="001531F2" w:rsidRDefault="0086244A" w:rsidP="00E44674">
            <w:pPr>
              <w:spacing w:line="238" w:lineRule="auto"/>
              <w:rPr>
                <w:rFonts w:ascii="Times New Roman" w:hAnsi="Times New Roman"/>
              </w:rPr>
            </w:pPr>
            <w:r w:rsidRPr="001531F2">
              <w:rPr>
                <w:rFonts w:ascii="Times New Roman" w:hAnsi="Times New Roman"/>
              </w:rPr>
              <w:t xml:space="preserve">свою точку зрения; и </w:t>
            </w:r>
          </w:p>
          <w:p w14:paraId="67B978A6" w14:textId="77777777" w:rsidR="0086244A" w:rsidRPr="001531F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1531F2">
              <w:rPr>
                <w:rFonts w:ascii="Times New Roman" w:hAnsi="Times New Roman"/>
              </w:rPr>
              <w:t xml:space="preserve">слышать </w:t>
            </w:r>
          </w:p>
        </w:tc>
        <w:tc>
          <w:tcPr>
            <w:tcW w:w="1559" w:type="dxa"/>
          </w:tcPr>
          <w:p w14:paraId="515655A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нтроль знаний</w:t>
            </w:r>
          </w:p>
        </w:tc>
        <w:tc>
          <w:tcPr>
            <w:tcW w:w="1559" w:type="dxa"/>
          </w:tcPr>
          <w:p w14:paraId="78214108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37D69C15" w14:textId="77777777" w:rsidTr="0086244A">
        <w:tc>
          <w:tcPr>
            <w:tcW w:w="533" w:type="dxa"/>
          </w:tcPr>
          <w:p w14:paraId="688B77D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14:paraId="4981CC3F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>Работа над ошибками, допущенными в  работе</w:t>
            </w:r>
          </w:p>
          <w:p w14:paraId="138575D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0207651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70BF14D3" w14:textId="2740C924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D8ED63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1BBC0A2B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17DECA8C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590D15CE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60A5B7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664106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ить работу над ошибками</w:t>
            </w:r>
          </w:p>
        </w:tc>
      </w:tr>
      <w:tr w:rsidR="0086244A" w:rsidRPr="00D378D2" w14:paraId="20ABB036" w14:textId="77777777" w:rsidTr="0086244A">
        <w:tc>
          <w:tcPr>
            <w:tcW w:w="533" w:type="dxa"/>
          </w:tcPr>
          <w:p w14:paraId="3F2EA8D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43" w:type="dxa"/>
          </w:tcPr>
          <w:p w14:paraId="7C1050CA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>Орфоэпические нормы современного русского языка. Активные процессы в области произношения и ударения</w:t>
            </w:r>
          </w:p>
          <w:p w14:paraId="18F84BEC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08855E00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7F73E17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B9E8128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ACDA20A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2DCE308D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жизни общества </w:t>
            </w:r>
            <w:r w:rsidRPr="00D378D2">
              <w:rPr>
                <w:rFonts w:ascii="Times New Roman" w:hAnsi="Times New Roman"/>
              </w:rPr>
              <w:tab/>
              <w:t xml:space="preserve">и </w:t>
            </w:r>
          </w:p>
          <w:p w14:paraId="5A295FAC" w14:textId="77777777" w:rsidR="0086244A" w:rsidRPr="00D378D2" w:rsidRDefault="0086244A" w:rsidP="00E44674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00482A25" w14:textId="77777777" w:rsidR="0086244A" w:rsidRPr="00F00770" w:rsidRDefault="0086244A" w:rsidP="00E44674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человека; </w:t>
            </w:r>
            <w:r w:rsidRPr="00D378D2">
              <w:rPr>
                <w:rFonts w:ascii="Times New Roman" w:hAnsi="Times New Roman"/>
              </w:rPr>
              <w:t xml:space="preserve">осознание </w:t>
            </w:r>
            <w:r>
              <w:rPr>
                <w:rFonts w:ascii="Times New Roman" w:hAnsi="Times New Roman"/>
              </w:rPr>
              <w:t>языка как развивающег</w:t>
            </w:r>
            <w:r w:rsidRPr="00D378D2">
              <w:rPr>
                <w:rFonts w:ascii="Times New Roman" w:hAnsi="Times New Roman"/>
              </w:rPr>
              <w:t xml:space="preserve">ося явления, взаимосвязи историческог о развития </w:t>
            </w:r>
          </w:p>
        </w:tc>
        <w:tc>
          <w:tcPr>
            <w:tcW w:w="2126" w:type="dxa"/>
          </w:tcPr>
          <w:p w14:paraId="6B858D0E" w14:textId="77777777" w:rsidR="0086244A" w:rsidRPr="00D03354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t>усвоение основ научных знаний о родном языке; пони</w:t>
            </w: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ание взаимосвязи его уровней и единиц;</w:t>
            </w:r>
          </w:p>
        </w:tc>
        <w:tc>
          <w:tcPr>
            <w:tcW w:w="2694" w:type="dxa"/>
          </w:tcPr>
          <w:p w14:paraId="7D813417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ратуры; жанры научного,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ублицистического, 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60B8550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AA4004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5BCB9BBC" w14:textId="77777777" w:rsidTr="0086244A">
        <w:tc>
          <w:tcPr>
            <w:tcW w:w="533" w:type="dxa"/>
          </w:tcPr>
          <w:p w14:paraId="7593CA3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3" w:type="dxa"/>
          </w:tcPr>
          <w:p w14:paraId="41C1FF44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>Орфоэпические нормы современного русского языка. Типичные акцентологические ошибки в современной речи</w:t>
            </w:r>
          </w:p>
          <w:p w14:paraId="4A6AB8A2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7B39EC06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7820A5D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7869567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11E4CBD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2272AA9B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жизни общества </w:t>
            </w:r>
            <w:r w:rsidRPr="00D378D2">
              <w:rPr>
                <w:rFonts w:ascii="Times New Roman" w:hAnsi="Times New Roman"/>
              </w:rPr>
              <w:tab/>
              <w:t xml:space="preserve">и </w:t>
            </w:r>
          </w:p>
          <w:p w14:paraId="2407BBC6" w14:textId="77777777" w:rsidR="0086244A" w:rsidRPr="00D378D2" w:rsidRDefault="0086244A" w:rsidP="00E44674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57BB6F00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человека; </w:t>
            </w:r>
            <w:r w:rsidRPr="00D378D2">
              <w:rPr>
                <w:rFonts w:ascii="Times New Roman" w:hAnsi="Times New Roman"/>
              </w:rPr>
              <w:t xml:space="preserve">осознание </w:t>
            </w:r>
            <w:r>
              <w:rPr>
                <w:rFonts w:ascii="Times New Roman" w:hAnsi="Times New Roman"/>
              </w:rPr>
              <w:t>языка как развивающег</w:t>
            </w:r>
            <w:r w:rsidRPr="00D378D2">
              <w:rPr>
                <w:rFonts w:ascii="Times New Roman" w:hAnsi="Times New Roman"/>
              </w:rPr>
              <w:t xml:space="preserve">ося явления, взаимосвязи историческог о развития </w:t>
            </w:r>
          </w:p>
        </w:tc>
        <w:tc>
          <w:tcPr>
            <w:tcW w:w="2126" w:type="dxa"/>
          </w:tcPr>
          <w:p w14:paraId="4C9E2532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t>усвоение основ научных знаний о родном языке; пони</w:t>
            </w: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ание взаимосвязи его уровней и единиц;</w:t>
            </w:r>
          </w:p>
        </w:tc>
        <w:tc>
          <w:tcPr>
            <w:tcW w:w="2694" w:type="dxa"/>
          </w:tcPr>
          <w:p w14:paraId="6A05D2F7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ратуры; жанры научного, публицистического,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7C7B4BD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1191F1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7AEB43F3" w14:textId="77777777" w:rsidTr="0086244A">
        <w:tc>
          <w:tcPr>
            <w:tcW w:w="533" w:type="dxa"/>
          </w:tcPr>
          <w:p w14:paraId="2D22735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843" w:type="dxa"/>
          </w:tcPr>
          <w:p w14:paraId="1DAF5D45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>Орфоэпические нормы современного русского языка. Работа с орфоэпическим словарем</w:t>
            </w:r>
          </w:p>
          <w:p w14:paraId="6B99EE4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0B577F0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36AFEF0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672AD9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4879B0CD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</w:tcPr>
          <w:p w14:paraId="7F807E7D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</w:tcPr>
          <w:p w14:paraId="7F816F54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2398D557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93D2CC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5AF00D9E" w14:textId="77777777" w:rsidTr="0086244A">
        <w:tc>
          <w:tcPr>
            <w:tcW w:w="533" w:type="dxa"/>
          </w:tcPr>
          <w:p w14:paraId="2E9ABEE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3" w:type="dxa"/>
          </w:tcPr>
          <w:p w14:paraId="019BA1D5" w14:textId="77777777" w:rsidR="0086244A" w:rsidRPr="000C193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C1932">
              <w:rPr>
                <w:rFonts w:ascii="Times New Roman" w:hAnsi="Times New Roman"/>
                <w:color w:val="000000"/>
                <w:szCs w:val="24"/>
              </w:rPr>
              <w:t xml:space="preserve">Лексические нормы современного русского литературного языка. Лексическая сочетаемость слова и точность. </w:t>
            </w:r>
          </w:p>
          <w:p w14:paraId="4A9C150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60DFDE00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0754823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01528A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6C4E42F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5A72B949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обществ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7E3B1A08" w14:textId="77777777" w:rsidR="0086244A" w:rsidRPr="00D378D2" w:rsidRDefault="0086244A" w:rsidP="00E44674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3C62900E" w14:textId="77777777" w:rsidR="0086244A" w:rsidRPr="00D378D2" w:rsidRDefault="0086244A" w:rsidP="00E44674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</w:p>
          <w:p w14:paraId="2C3D3956" w14:textId="77777777" w:rsidR="0086244A" w:rsidRPr="00D378D2" w:rsidRDefault="0086244A" w:rsidP="00E44674">
            <w:pPr>
              <w:spacing w:line="238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43CD6053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</w:tcPr>
          <w:p w14:paraId="38F51FF4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</w:tcPr>
          <w:p w14:paraId="2ED79847" w14:textId="77777777" w:rsidR="0086244A" w:rsidRPr="0086304F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лового стилей и разговорной речи; функционально-смысловые типы речи 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(повествование, описание, рассуждение); текст, типы текста; основные единицы языка, их 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1FF99DF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62D8264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0E1A2E37" w14:textId="77777777" w:rsidTr="0086244A">
        <w:tc>
          <w:tcPr>
            <w:tcW w:w="533" w:type="dxa"/>
          </w:tcPr>
          <w:p w14:paraId="464757B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3" w:type="dxa"/>
          </w:tcPr>
          <w:p w14:paraId="39FBED5B" w14:textId="77777777" w:rsidR="0086244A" w:rsidRPr="0092376A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376A">
              <w:rPr>
                <w:rFonts w:ascii="Times New Roman" w:hAnsi="Times New Roman"/>
                <w:color w:val="000000"/>
                <w:szCs w:val="24"/>
              </w:rPr>
              <w:t>Типичные ошибки‚ связанные с нарушением лексической сочетаемости</w:t>
            </w:r>
          </w:p>
          <w:p w14:paraId="10CD7D8D" w14:textId="77777777" w:rsidR="0086244A" w:rsidRPr="0092376A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6563442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241F9DF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BFD073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6509CE8C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практике при создани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устных и письменных высказываний;</w:t>
            </w:r>
          </w:p>
        </w:tc>
        <w:tc>
          <w:tcPr>
            <w:tcW w:w="2126" w:type="dxa"/>
          </w:tcPr>
          <w:p w14:paraId="4445B27E" w14:textId="2EB6410C" w:rsidR="0086244A" w:rsidRPr="00D378D2" w:rsidRDefault="00031902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</w:tcPr>
          <w:p w14:paraId="40DD5940" w14:textId="2BA6595A" w:rsidR="0086244A" w:rsidRPr="00D378D2" w:rsidRDefault="00031902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текст, типы текста; основные единицы языка, их 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06B5BF0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56EFE30" w14:textId="65C5F5C3" w:rsidR="0086244A" w:rsidRPr="00D378D2" w:rsidRDefault="00031902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ошибок, корректировка текста собственного сочинения</w:t>
            </w:r>
          </w:p>
        </w:tc>
      </w:tr>
      <w:tr w:rsidR="0086244A" w:rsidRPr="00D378D2" w14:paraId="5DA2AE13" w14:textId="77777777" w:rsidTr="0086244A">
        <w:tc>
          <w:tcPr>
            <w:tcW w:w="533" w:type="dxa"/>
          </w:tcPr>
          <w:p w14:paraId="1D6B9EF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3" w:type="dxa"/>
          </w:tcPr>
          <w:p w14:paraId="44BF33CA" w14:textId="77777777" w:rsidR="0086244A" w:rsidRPr="0092376A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376A">
              <w:rPr>
                <w:rFonts w:ascii="Times New Roman" w:hAnsi="Times New Roman"/>
                <w:color w:val="000000"/>
                <w:szCs w:val="24"/>
              </w:rPr>
              <w:t>Типичные ошибки‚ связанные с речевой избыточностью</w:t>
            </w:r>
          </w:p>
          <w:p w14:paraId="7632AB17" w14:textId="77777777" w:rsidR="0086244A" w:rsidRPr="0092376A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10DA81F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29B9079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A653FC4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94C0B1B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55300E5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6C563538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24491F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BA17F6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37967D9D" w14:textId="77777777" w:rsidTr="0086244A">
        <w:tc>
          <w:tcPr>
            <w:tcW w:w="533" w:type="dxa"/>
          </w:tcPr>
          <w:p w14:paraId="44FCE632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43" w:type="dxa"/>
          </w:tcPr>
          <w:p w14:paraId="3517D718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Свободная и несвободная лексическая сочетаемость. Отражение вариантов лексической нормы в современных словарях</w:t>
            </w:r>
          </w:p>
          <w:p w14:paraId="6EA37FC5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1169906C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19D6296C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7FFD1D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C217155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практике при создани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устных и письменных высказываний;</w:t>
            </w:r>
          </w:p>
        </w:tc>
        <w:tc>
          <w:tcPr>
            <w:tcW w:w="2126" w:type="dxa"/>
          </w:tcPr>
          <w:p w14:paraId="6A059002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ях; овладение национально-культурными нормами речевого поведения в различных ситуациях формального 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ного межличностного и межкультурного общения.</w:t>
            </w:r>
          </w:p>
        </w:tc>
        <w:tc>
          <w:tcPr>
            <w:tcW w:w="2694" w:type="dxa"/>
          </w:tcPr>
          <w:p w14:paraId="72729D87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1559" w:type="dxa"/>
          </w:tcPr>
          <w:p w14:paraId="3212271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D72C90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48ABCDF6" w14:textId="77777777" w:rsidTr="0086244A">
        <w:tc>
          <w:tcPr>
            <w:tcW w:w="533" w:type="dxa"/>
          </w:tcPr>
          <w:p w14:paraId="235DBDE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14:paraId="5E4A7CBD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Основные грамматические нормы современного русского литературного языка</w:t>
            </w:r>
          </w:p>
          <w:p w14:paraId="6AA03F3E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20A70C8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4398A38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C6885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4869A668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</w:tcPr>
          <w:p w14:paraId="1821C916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ях; овладение национально-культурными нормами 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ного межличностного 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межкультурного общения.</w:t>
            </w:r>
          </w:p>
        </w:tc>
        <w:tc>
          <w:tcPr>
            <w:tcW w:w="2694" w:type="dxa"/>
          </w:tcPr>
          <w:p w14:paraId="632C1AA5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559" w:type="dxa"/>
          </w:tcPr>
          <w:p w14:paraId="2E071AF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1A316B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5CE5D4B0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1E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468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Нормы употребления причастных и деепричастных оборотов‚ предложений с косвенной речью</w:t>
            </w:r>
          </w:p>
          <w:p w14:paraId="611725AF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B7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05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C6D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020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CE4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ях; овладение национально-культурными нормами 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ного межличностного и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252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62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C7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57B6696D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8BF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E69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Типичные ошибки в построении сложных предложений. Нарушение видовременной соотнесенности глагольных форм</w:t>
            </w:r>
          </w:p>
          <w:p w14:paraId="48E3E1E9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13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FC8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0F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705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9DD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E40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B9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031" w14:textId="69AD568C" w:rsidR="0086244A" w:rsidRPr="00D378D2" w:rsidRDefault="00031902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ние распознавать ошибки, допущенные в работе, корректировка выступления</w:t>
            </w:r>
          </w:p>
        </w:tc>
      </w:tr>
      <w:tr w:rsidR="0086244A" w:rsidRPr="00D378D2" w14:paraId="5DDB9529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BF8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5C1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 xml:space="preserve">Отражение вариантов  грамматической нормы в современных грамматических словарях и справочниках. </w:t>
            </w:r>
          </w:p>
          <w:p w14:paraId="464A6A7B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17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800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15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7AE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рактике при создании устных и 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472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ях; овладение национально-культурными нормами речевого поведения в различных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ного межличностного и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B61" w14:textId="0A9F5C24" w:rsidR="0086244A" w:rsidRPr="00D378D2" w:rsidRDefault="00031902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A4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8B4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24A906F3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29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C0E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Этика и этикет в электронной среде общения. Понятие нетикета. Интернет-дискуссии, Интернет-полемики</w:t>
            </w:r>
          </w:p>
          <w:p w14:paraId="6738FB54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1F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33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47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77A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практике при создании устных 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6FB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ях; овладение национально-культурными нормами 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ного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межличностного и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5D9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ях; овладение национально-культурными нормами 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ного межличностного и межкультурного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76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962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3F9F1D74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3A9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387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Этикетное речевое поведение в ситуациях делового общения</w:t>
            </w:r>
          </w:p>
          <w:p w14:paraId="0A167789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F0E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CFA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D7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F5E" w14:textId="77777777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B5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ях; овладение национально-культурными нормами 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ного межличностного 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A50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591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8F6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20BF7C59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CC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717" w14:textId="77777777" w:rsidR="0086244A" w:rsidRPr="001531F2" w:rsidRDefault="0086244A" w:rsidP="00E446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Р/р Сочинение-рассуждение «Что такое культура речи?»</w:t>
            </w:r>
          </w:p>
          <w:p w14:paraId="40EA2900" w14:textId="77777777" w:rsidR="0086244A" w:rsidRPr="001531F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EF4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233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63B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F1E" w14:textId="47E0CFFF" w:rsidR="0086244A" w:rsidRPr="00D378D2" w:rsidRDefault="0086244A" w:rsidP="00E44674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B24" w14:textId="77777777" w:rsidR="0086244A" w:rsidRPr="00D378D2" w:rsidRDefault="0086244A" w:rsidP="00E44674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45D" w14:textId="77777777" w:rsidR="0086244A" w:rsidRPr="00D378D2" w:rsidRDefault="0086244A" w:rsidP="00E44674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E25" w14:textId="77777777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3AC" w14:textId="4CB90BF5" w:rsidR="0086244A" w:rsidRPr="00D378D2" w:rsidRDefault="0086244A" w:rsidP="00E446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-рассуждение</w:t>
            </w:r>
          </w:p>
        </w:tc>
      </w:tr>
      <w:tr w:rsidR="0086244A" w:rsidRPr="00D378D2" w14:paraId="1D51AA72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42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AB7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Контрольная работа в форме теста по теме «Современные орфоэпические, лексические, грамматические нормы русского языка»</w:t>
            </w:r>
          </w:p>
          <w:p w14:paraId="298565CF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C2E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39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9C6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5EF" w14:textId="5F4B9075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ки и фразеологии русского языка, основными нормами русского литературн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5F7" w14:textId="70F1BA48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442" w14:textId="75D15B6F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7AA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68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7C4CE921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7FF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C43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Работа над ошибками, допущенными в контрольной работе</w:t>
            </w:r>
          </w:p>
          <w:p w14:paraId="4AE7A073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8C4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AA4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55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033" w14:textId="2FB76234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ки и фразеологии русского языка,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 xml:space="preserve">основными нормами русского литературн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C56" w14:textId="293F263B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жающими людьми в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роцессе речевого общения, совместного выполнения какой-либо задачи,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A2A" w14:textId="76AA67E4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 xml:space="preserve">применение приобретённых знаний, умений и навыков в повседневной жизни; способность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использовать родной язык как средство получения знаний по другим учебным предм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EE4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E4D" w14:textId="68E9B68A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бота над ошибками</w:t>
            </w:r>
          </w:p>
        </w:tc>
      </w:tr>
      <w:tr w:rsidR="0086244A" w:rsidRPr="00D378D2" w14:paraId="3325CECC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C2D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77C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Язык и речь. Понятие речевого (риторического) идеала, эффективности речевого общения</w:t>
            </w:r>
          </w:p>
          <w:p w14:paraId="3A62A16B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9BF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97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E1F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554" w14:textId="1A9BE061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7BC" w14:textId="68FBBC68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коммуникативно целесообразное взаимодействие с окру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жающими людьми в процессе речевого общения, совместного выполнения какой-либо задачи, участия в спорах, обсужден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ях; овладение национально-культурными нормам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речевого поведения в различных ситуациях формального и неформаль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ного межличностного и межкультурного об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F5" w14:textId="3BF7AB4F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5B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50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3F2980A6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83F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54F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Оратория: мастерство публичного выступления. Принципы подготовки к публичной речи</w:t>
            </w:r>
          </w:p>
          <w:p w14:paraId="1540DB2C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7CB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B85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210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3FF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2B6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198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944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F6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29BCA961" w14:textId="77777777" w:rsidTr="0086244A">
        <w:trPr>
          <w:trHeight w:val="27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CEB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A54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  <w:p w14:paraId="3378D2E1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DD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A8F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0CB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B92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BBF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409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самооценке на основе наблюдения за собственной реч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FD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A8A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5F2C453B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F63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7F1" w14:textId="77777777" w:rsidR="0086244A" w:rsidRPr="00D50E6A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Категория монолога и диа</w:t>
            </w:r>
            <w:r>
              <w:rPr>
                <w:rFonts w:ascii="Times New Roman" w:hAnsi="Times New Roman"/>
                <w:color w:val="000000"/>
                <w:szCs w:val="24"/>
              </w:rPr>
              <w:t>лога как формы речевого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D4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C7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C3A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E72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027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1DB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819E4">
              <w:rPr>
                <w:rFonts w:ascii="Georgia" w:hAnsi="Georgia"/>
                <w:color w:val="000000"/>
                <w:shd w:val="clear" w:color="auto" w:fill="FFFFFF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8A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AB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29F9D775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198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30C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Риторика делового общения. Спор, дискуссия, полемика</w:t>
            </w:r>
          </w:p>
          <w:p w14:paraId="1EB5AA22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BB9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C1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B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1A5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114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9D0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819E4">
              <w:rPr>
                <w:rFonts w:ascii="Georgia" w:hAnsi="Georgia"/>
                <w:color w:val="000000"/>
                <w:shd w:val="clear" w:color="auto" w:fill="FFFFFF"/>
              </w:rPr>
      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</w:t>
            </w:r>
            <w:r w:rsidRPr="008819E4"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наблюдения за собственной реч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97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052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632654FA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9C9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C65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Р/р Публичное выступление (практическое занятие)</w:t>
            </w:r>
          </w:p>
          <w:p w14:paraId="7001F994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945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220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91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FD1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65653C41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обществ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77C586D1" w14:textId="77777777" w:rsidR="0086244A" w:rsidRPr="00D378D2" w:rsidRDefault="0086244A" w:rsidP="0086244A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6FD1EDC5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</w:p>
          <w:p w14:paraId="639B837E" w14:textId="77777777" w:rsidR="0086244A" w:rsidRPr="00D378D2" w:rsidRDefault="0086244A" w:rsidP="0086244A">
            <w:pPr>
              <w:spacing w:line="238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4EBAB4E5" w14:textId="60106C63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3AC" w14:textId="711AF63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F8F" w14:textId="32649D88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760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367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1D2CD30A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D80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9CE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 xml:space="preserve">Р/р Публичное выступление </w:t>
            </w:r>
            <w:r w:rsidRPr="001531F2">
              <w:rPr>
                <w:rFonts w:ascii="Times New Roman" w:hAnsi="Times New Roman"/>
                <w:color w:val="000000"/>
                <w:szCs w:val="24"/>
              </w:rPr>
              <w:lastRenderedPageBreak/>
              <w:t>(практическое занятие)</w:t>
            </w:r>
          </w:p>
          <w:p w14:paraId="42CE19AA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2D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136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880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C34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5ED33E85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обществ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69126708" w14:textId="77777777" w:rsidR="0086244A" w:rsidRPr="00D378D2" w:rsidRDefault="0086244A" w:rsidP="0086244A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02077B45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</w:p>
          <w:p w14:paraId="7410C5FA" w14:textId="77777777" w:rsidR="0086244A" w:rsidRPr="00D378D2" w:rsidRDefault="0086244A" w:rsidP="0086244A">
            <w:pPr>
              <w:spacing w:line="238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7AB78EEB" w14:textId="428805B4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4F4" w14:textId="774F9AEF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 xml:space="preserve">опознавание и анализ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F2" w14:textId="43F7CD24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своение базовых понятий лингвистики: 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AF0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01A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43EEC796" w14:textId="77777777" w:rsidTr="0086244A">
        <w:trPr>
          <w:trHeight w:val="2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5F2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168" w14:textId="77777777" w:rsidR="0086244A" w:rsidRPr="00D50E6A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Функциональные разновидности языка. Публицистический, научный</w:t>
            </w:r>
            <w:r>
              <w:rPr>
                <w:rFonts w:ascii="Times New Roman" w:hAnsi="Times New Roman"/>
                <w:color w:val="000000"/>
                <w:szCs w:val="24"/>
              </w:rPr>
              <w:t>, официально-деловой стил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395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E4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FBA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CA2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3E98A617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обществ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0128A849" w14:textId="77777777" w:rsidR="0086244A" w:rsidRPr="00D378D2" w:rsidRDefault="0086244A" w:rsidP="0086244A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0FCCA987" w14:textId="77777777" w:rsidR="0086244A" w:rsidRPr="00D378D2" w:rsidRDefault="0086244A" w:rsidP="0086244A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</w:p>
          <w:p w14:paraId="39904B94" w14:textId="77777777" w:rsidR="0086244A" w:rsidRPr="00D378D2" w:rsidRDefault="0086244A" w:rsidP="0086244A">
            <w:pPr>
              <w:spacing w:line="238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31462609" w14:textId="6FB04032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DA9" w14:textId="579BB500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6CB" w14:textId="0B7B9E24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0E4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7D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43399952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D3A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BB4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 xml:space="preserve">Язык художественной литературы. </w:t>
            </w:r>
            <w:r w:rsidRPr="001531F2">
              <w:rPr>
                <w:rFonts w:ascii="Times New Roman" w:hAnsi="Times New Roman"/>
                <w:color w:val="000000"/>
                <w:szCs w:val="24"/>
              </w:rPr>
              <w:lastRenderedPageBreak/>
              <w:t>Разговорная речь</w:t>
            </w:r>
          </w:p>
          <w:p w14:paraId="1A1115DE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872" w14:textId="59D7EBA5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C3E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D4D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DFB" w14:textId="77777777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A11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699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CCD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0C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  <w:tr w:rsidR="0086244A" w:rsidRPr="00D378D2" w14:paraId="75310C49" w14:textId="77777777" w:rsidTr="0086244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F44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A54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Итоговая контрольная работа</w:t>
            </w:r>
          </w:p>
          <w:p w14:paraId="7844ABF3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565" w14:textId="3D5DFDA1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81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2B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66D" w14:textId="67881C66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C52" w14:textId="77777777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387" w14:textId="6BB66D03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знани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E6F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199" w14:textId="508104E0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ый монологический ответ (сочинение-рассуждение по прочитанному тексту)</w:t>
            </w:r>
          </w:p>
        </w:tc>
      </w:tr>
      <w:tr w:rsidR="0086244A" w:rsidRPr="00D378D2" w14:paraId="784D3B62" w14:textId="3345F2D8" w:rsidTr="0086244A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753" w14:textId="77777777" w:rsidR="0086244A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044" w14:textId="77777777" w:rsidR="0086244A" w:rsidRPr="001531F2" w:rsidRDefault="0086244A" w:rsidP="0086244A">
            <w:pPr>
              <w:rPr>
                <w:rFonts w:ascii="Times New Roman" w:hAnsi="Times New Roman"/>
                <w:color w:val="000000"/>
                <w:szCs w:val="24"/>
              </w:rPr>
            </w:pPr>
            <w:r w:rsidRPr="001531F2">
              <w:rPr>
                <w:rFonts w:ascii="Times New Roman" w:hAnsi="Times New Roman"/>
                <w:color w:val="000000"/>
                <w:szCs w:val="24"/>
              </w:rPr>
              <w:t>Анализ контрольной работы</w:t>
            </w:r>
          </w:p>
          <w:p w14:paraId="7AEA76F1" w14:textId="77777777" w:rsidR="0086244A" w:rsidRPr="001531F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E61" w14:textId="0E21AFB2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68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E53" w14:textId="77777777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967" w14:textId="244BA62E" w:rsidR="0086244A" w:rsidRPr="00D378D2" w:rsidRDefault="0086244A" w:rsidP="0086244A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ое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053" w14:textId="71B07C5B" w:rsidR="0086244A" w:rsidRPr="00D378D2" w:rsidRDefault="0086244A" w:rsidP="0086244A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овладение основным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(пунктуационными), нормами речевого этикета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AEC" w14:textId="77777777" w:rsidR="0086244A" w:rsidRPr="00D378D2" w:rsidRDefault="0086244A" w:rsidP="0086244A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9B7" w14:textId="3C910C75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знани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697" w14:textId="2397B906" w:rsidR="0086244A" w:rsidRPr="00D378D2" w:rsidRDefault="0086244A" w:rsidP="0086244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6D2D9F0" w14:textId="77777777" w:rsidR="00E44674" w:rsidRDefault="00E44674" w:rsidP="00D378D2">
      <w:pPr>
        <w:rPr>
          <w:rFonts w:ascii="Times New Roman" w:hAnsi="Times New Roman"/>
          <w:b/>
          <w:szCs w:val="24"/>
        </w:rPr>
      </w:pPr>
    </w:p>
    <w:p w14:paraId="62E5B981" w14:textId="220A71D4" w:rsidR="00A52C49" w:rsidRDefault="00A52C49" w:rsidP="00D378D2">
      <w:pPr>
        <w:rPr>
          <w:rFonts w:ascii="Times New Roman" w:hAnsi="Times New Roman"/>
          <w:b/>
          <w:szCs w:val="24"/>
        </w:rPr>
      </w:pPr>
    </w:p>
    <w:p w14:paraId="05BD99A7" w14:textId="55BC41A8" w:rsidR="00A52C49" w:rsidRDefault="00A52C49" w:rsidP="00D378D2">
      <w:pPr>
        <w:rPr>
          <w:rFonts w:ascii="Times New Roman" w:hAnsi="Times New Roman"/>
          <w:b/>
          <w:szCs w:val="24"/>
        </w:rPr>
      </w:pPr>
    </w:p>
    <w:p w14:paraId="322FA765" w14:textId="69358D9A" w:rsidR="00A52C49" w:rsidRDefault="00A52C49" w:rsidP="00D378D2">
      <w:pPr>
        <w:rPr>
          <w:rFonts w:ascii="Times New Roman" w:hAnsi="Times New Roman"/>
          <w:b/>
          <w:szCs w:val="24"/>
        </w:rPr>
      </w:pPr>
    </w:p>
    <w:p w14:paraId="177275F7" w14:textId="77777777" w:rsidR="00692ED8" w:rsidRDefault="00692ED8" w:rsidP="00D378D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14C8F5AF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3954F708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0D3C2F21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7463AE9B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207A478D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3CC37746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7B7120C6" w14:textId="77777777" w:rsidR="008D777D" w:rsidRDefault="008D777D" w:rsidP="00D378D2">
      <w:pPr>
        <w:rPr>
          <w:rFonts w:ascii="Times New Roman" w:hAnsi="Times New Roman"/>
          <w:b/>
          <w:szCs w:val="24"/>
        </w:rPr>
      </w:pPr>
    </w:p>
    <w:p w14:paraId="38CBFBD9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2BE772D7" w14:textId="77777777" w:rsidR="00692ED8" w:rsidRDefault="00692ED8" w:rsidP="00D378D2">
      <w:pPr>
        <w:rPr>
          <w:rFonts w:ascii="Times New Roman" w:hAnsi="Times New Roman"/>
          <w:b/>
          <w:szCs w:val="24"/>
        </w:rPr>
      </w:pPr>
    </w:p>
    <w:p w14:paraId="37498049" w14:textId="692D6457" w:rsidR="00A52C49" w:rsidRPr="007C7C12" w:rsidRDefault="00692ED8" w:rsidP="00D378D2">
      <w:pPr>
        <w:rPr>
          <w:rFonts w:ascii="Times New Roman" w:hAnsi="Times New Roman"/>
          <w:b/>
          <w:szCs w:val="24"/>
        </w:rPr>
      </w:pPr>
      <w:r w:rsidRPr="007C7C12">
        <w:rPr>
          <w:rFonts w:ascii="Times New Roman" w:hAnsi="Times New Roman"/>
          <w:b/>
          <w:szCs w:val="24"/>
        </w:rPr>
        <w:t>Календарно-тематическое планирование по родному (русскому) языку 11 класс 2021-2022 учебный год</w:t>
      </w:r>
    </w:p>
    <w:p w14:paraId="0D6F4D54" w14:textId="01F63C54" w:rsidR="00692ED8" w:rsidRPr="007C7C12" w:rsidRDefault="00692ED8" w:rsidP="00D378D2">
      <w:pPr>
        <w:rPr>
          <w:rFonts w:ascii="Times New Roman" w:hAnsi="Times New Roman"/>
          <w:b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851"/>
        <w:gridCol w:w="709"/>
        <w:gridCol w:w="992"/>
        <w:gridCol w:w="2126"/>
        <w:gridCol w:w="2126"/>
        <w:gridCol w:w="2694"/>
        <w:gridCol w:w="1559"/>
        <w:gridCol w:w="1559"/>
      </w:tblGrid>
      <w:tr w:rsidR="00692ED8" w:rsidRPr="007C7C12" w14:paraId="2B0633CF" w14:textId="77777777" w:rsidTr="00692ED8">
        <w:trPr>
          <w:trHeight w:val="371"/>
        </w:trPr>
        <w:tc>
          <w:tcPr>
            <w:tcW w:w="533" w:type="dxa"/>
          </w:tcPr>
          <w:p w14:paraId="4AABDC09" w14:textId="77777777" w:rsidR="00692ED8" w:rsidRPr="007C7C12" w:rsidRDefault="00692ED8" w:rsidP="00692ED8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1843" w:type="dxa"/>
          </w:tcPr>
          <w:p w14:paraId="3E252F85" w14:textId="77777777" w:rsidR="00692ED8" w:rsidRPr="007C7C12" w:rsidRDefault="00692ED8" w:rsidP="00692ED8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339CCA86" w14:textId="77777777" w:rsidR="00692ED8" w:rsidRPr="007C7C12" w:rsidRDefault="00692ED8" w:rsidP="00692ED8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21123BEA" w14:textId="77777777" w:rsidR="00692ED8" w:rsidRPr="007C7C12" w:rsidRDefault="00692ED8" w:rsidP="00692ED8">
            <w:pPr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  <w:tc>
          <w:tcPr>
            <w:tcW w:w="6946" w:type="dxa"/>
            <w:gridSpan w:val="3"/>
          </w:tcPr>
          <w:p w14:paraId="5391538D" w14:textId="77777777" w:rsidR="00692ED8" w:rsidRPr="007C7C12" w:rsidRDefault="00692ED8" w:rsidP="00692ED8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  <w:tc>
          <w:tcPr>
            <w:tcW w:w="1559" w:type="dxa"/>
          </w:tcPr>
          <w:p w14:paraId="093F365F" w14:textId="77777777" w:rsidR="00692ED8" w:rsidRPr="007C7C12" w:rsidRDefault="00692ED8" w:rsidP="00692ED8">
            <w:pPr>
              <w:suppressAutoHyphens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7C7C12">
              <w:rPr>
                <w:rFonts w:ascii="Times New Roman" w:hAnsi="Times New Roman"/>
                <w:b/>
                <w:szCs w:val="24"/>
                <w:lang w:eastAsia="ar-SA"/>
              </w:rPr>
              <w:t>Формы контрольно-оценочной деятельности</w:t>
            </w:r>
          </w:p>
        </w:tc>
        <w:tc>
          <w:tcPr>
            <w:tcW w:w="1559" w:type="dxa"/>
          </w:tcPr>
          <w:p w14:paraId="59158E70" w14:textId="77777777" w:rsidR="00692ED8" w:rsidRPr="007C7C12" w:rsidRDefault="00692ED8" w:rsidP="00692ED8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Образовательный продукт</w:t>
            </w:r>
          </w:p>
        </w:tc>
      </w:tr>
      <w:tr w:rsidR="007C7C12" w:rsidRPr="007C7C12" w14:paraId="6CFC7B19" w14:textId="77777777" w:rsidTr="00692ED8">
        <w:tc>
          <w:tcPr>
            <w:tcW w:w="533" w:type="dxa"/>
          </w:tcPr>
          <w:p w14:paraId="24F31177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1BF1C5AB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14:paraId="2538F6E2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563F3B4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14:paraId="3688EB53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 xml:space="preserve">Факт </w:t>
            </w:r>
          </w:p>
        </w:tc>
        <w:tc>
          <w:tcPr>
            <w:tcW w:w="2126" w:type="dxa"/>
          </w:tcPr>
          <w:p w14:paraId="3DB8AC10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предметные</w:t>
            </w:r>
          </w:p>
        </w:tc>
        <w:tc>
          <w:tcPr>
            <w:tcW w:w="2126" w:type="dxa"/>
          </w:tcPr>
          <w:p w14:paraId="70ADC4A4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метапредметные</w:t>
            </w:r>
          </w:p>
        </w:tc>
        <w:tc>
          <w:tcPr>
            <w:tcW w:w="2694" w:type="dxa"/>
          </w:tcPr>
          <w:p w14:paraId="555DB7D2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>личностные</w:t>
            </w:r>
          </w:p>
        </w:tc>
        <w:tc>
          <w:tcPr>
            <w:tcW w:w="1559" w:type="dxa"/>
          </w:tcPr>
          <w:p w14:paraId="0761D107" w14:textId="77777777" w:rsidR="007C7C12" w:rsidRPr="007C7C12" w:rsidRDefault="007C7C12" w:rsidP="007C7C1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E9CB5EF" w14:textId="77777777" w:rsidR="007C7C12" w:rsidRPr="007C7C12" w:rsidRDefault="007C7C12" w:rsidP="007C7C12">
            <w:pPr>
              <w:widowControl w:val="0"/>
              <w:tabs>
                <w:tab w:val="left" w:pos="6840"/>
              </w:tabs>
              <w:suppressAutoHyphens/>
              <w:autoSpaceDE w:val="0"/>
              <w:spacing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C7C12" w:rsidRPr="007C7C12" w14:paraId="221E8626" w14:textId="77777777" w:rsidTr="00E44674">
        <w:tc>
          <w:tcPr>
            <w:tcW w:w="14992" w:type="dxa"/>
            <w:gridSpan w:val="10"/>
          </w:tcPr>
          <w:p w14:paraId="189EE0B0" w14:textId="1020BE4D" w:rsidR="007C7C12" w:rsidRPr="007C7C12" w:rsidRDefault="007C7C12" w:rsidP="007C7C12">
            <w:pPr>
              <w:widowControl w:val="0"/>
              <w:tabs>
                <w:tab w:val="left" w:pos="6840"/>
              </w:tabs>
              <w:suppressAutoHyphens/>
              <w:autoSpaceDE w:val="0"/>
              <w:spacing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C7C12">
              <w:rPr>
                <w:rFonts w:ascii="Times New Roman" w:eastAsia="Calibri" w:hAnsi="Times New Roman"/>
                <w:b/>
                <w:szCs w:val="24"/>
              </w:rPr>
              <w:t>Модуль 1 Русский язык в диалоге культур</w:t>
            </w:r>
            <w:r>
              <w:rPr>
                <w:rFonts w:ascii="Times New Roman" w:eastAsia="Calibri" w:hAnsi="Times New Roman"/>
                <w:b/>
                <w:szCs w:val="24"/>
              </w:rPr>
              <w:t xml:space="preserve"> (7 ч.)</w:t>
            </w:r>
          </w:p>
        </w:tc>
      </w:tr>
      <w:tr w:rsidR="007C7C12" w:rsidRPr="007C7C12" w14:paraId="7B8CD1BA" w14:textId="77777777" w:rsidTr="00692ED8">
        <w:tc>
          <w:tcPr>
            <w:tcW w:w="533" w:type="dxa"/>
          </w:tcPr>
          <w:p w14:paraId="2D0B4FCA" w14:textId="11E28091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1-3</w:t>
            </w:r>
          </w:p>
        </w:tc>
        <w:tc>
          <w:tcPr>
            <w:tcW w:w="1843" w:type="dxa"/>
          </w:tcPr>
          <w:p w14:paraId="2600CCD4" w14:textId="285608E2" w:rsidR="007C7C12" w:rsidRPr="007C7C12" w:rsidRDefault="007C7C12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7C12">
              <w:rPr>
                <w:rFonts w:ascii="Times New Roman" w:hAnsi="Times New Roman"/>
                <w:color w:val="000000"/>
                <w:szCs w:val="24"/>
              </w:rPr>
              <w:t>Базовые концепты как основы национально-специфических образов и символов. РОДИНА</w:t>
            </w:r>
          </w:p>
          <w:p w14:paraId="07BEAFB2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966E880" w14:textId="02056A0D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</w:tcPr>
          <w:p w14:paraId="3BF2501D" w14:textId="24C220DB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9F84BAA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57B9E83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Научиться понимать высказывания на лингвистическую тему и составлять рассуждение.</w:t>
            </w:r>
          </w:p>
        </w:tc>
        <w:tc>
          <w:tcPr>
            <w:tcW w:w="2126" w:type="dxa"/>
          </w:tcPr>
          <w:p w14:paraId="127CD4B2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Формирования знания о взаимосвязи русского языка с культурой и историей России и мира.</w:t>
            </w:r>
          </w:p>
        </w:tc>
        <w:tc>
          <w:tcPr>
            <w:tcW w:w="2694" w:type="dxa"/>
          </w:tcPr>
          <w:p w14:paraId="59F8609E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b/>
                <w:i/>
                <w:szCs w:val="24"/>
              </w:rPr>
              <w:t>Коммуникативные</w:t>
            </w:r>
            <w:r w:rsidRPr="007C7C12">
              <w:rPr>
                <w:rFonts w:ascii="Times New Roman" w:hAnsi="Times New Roman"/>
                <w:szCs w:val="24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289F70D4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7C7C12">
              <w:rPr>
                <w:rFonts w:ascii="Times New Roman" w:hAnsi="Times New Roman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07B85048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7C7C12">
              <w:rPr>
                <w:rFonts w:ascii="Times New Roman" w:hAnsi="Times New Roman"/>
                <w:szCs w:val="24"/>
              </w:rPr>
              <w:t xml:space="preserve"> объяснять языковые явления, процессы, связи и отношения, выявляемые в ходе исследования  структуры, содержания </w:t>
            </w:r>
            <w:r w:rsidRPr="007C7C12">
              <w:rPr>
                <w:rFonts w:ascii="Times New Roman" w:hAnsi="Times New Roman"/>
                <w:szCs w:val="24"/>
              </w:rPr>
              <w:lastRenderedPageBreak/>
              <w:t>и значения слова, предложения, текста.</w:t>
            </w:r>
          </w:p>
        </w:tc>
        <w:tc>
          <w:tcPr>
            <w:tcW w:w="1559" w:type="dxa"/>
          </w:tcPr>
          <w:p w14:paraId="44EC96C6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>конспект</w:t>
            </w:r>
          </w:p>
        </w:tc>
        <w:tc>
          <w:tcPr>
            <w:tcW w:w="1559" w:type="dxa"/>
          </w:tcPr>
          <w:p w14:paraId="436101BF" w14:textId="31ABE676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Устный монологический ответ; письменный монологический ответ (сочинение-рассуждение по прочитанному тексту)</w:t>
            </w:r>
          </w:p>
        </w:tc>
      </w:tr>
      <w:tr w:rsidR="007C7C12" w:rsidRPr="007C7C12" w14:paraId="0088D50A" w14:textId="77777777" w:rsidTr="00692ED8">
        <w:tc>
          <w:tcPr>
            <w:tcW w:w="533" w:type="dxa"/>
          </w:tcPr>
          <w:p w14:paraId="6456C880" w14:textId="5A3AEB49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6</w:t>
            </w:r>
          </w:p>
        </w:tc>
        <w:tc>
          <w:tcPr>
            <w:tcW w:w="1843" w:type="dxa"/>
          </w:tcPr>
          <w:p w14:paraId="327E5A48" w14:textId="039D98EE" w:rsidR="007C7C12" w:rsidRPr="007C7C12" w:rsidRDefault="007C7C12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7C12">
              <w:rPr>
                <w:rFonts w:ascii="Times New Roman" w:hAnsi="Times New Roman"/>
                <w:color w:val="000000"/>
                <w:szCs w:val="24"/>
              </w:rPr>
              <w:t xml:space="preserve">Базовые концепты как основы национально-специфических образов и символов. </w:t>
            </w:r>
            <w:r>
              <w:rPr>
                <w:rFonts w:ascii="Times New Roman" w:hAnsi="Times New Roman"/>
                <w:color w:val="000000"/>
                <w:szCs w:val="24"/>
              </w:rPr>
              <w:t>ОЧАГ</w:t>
            </w:r>
          </w:p>
          <w:p w14:paraId="4B3BAE4F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4B9AE3D7" w14:textId="4BA8FE84" w:rsidR="007C7C12" w:rsidRPr="007C7C12" w:rsidRDefault="00E44674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</w:tcPr>
          <w:p w14:paraId="10239277" w14:textId="039FE95F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FB68D29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95244FF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осознание роли русского родного </w:t>
            </w:r>
          </w:p>
          <w:p w14:paraId="442DC214" w14:textId="77777777" w:rsidR="007C7C12" w:rsidRPr="007C7C12" w:rsidRDefault="007C7C12" w:rsidP="007C7C12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 </w:t>
            </w:r>
          </w:p>
          <w:p w14:paraId="2A7B5222" w14:textId="77777777" w:rsidR="007C7C12" w:rsidRPr="007C7C12" w:rsidRDefault="007C7C12" w:rsidP="007C7C12">
            <w:pPr>
              <w:spacing w:line="264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жизни обществ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</w:t>
            </w:r>
          </w:p>
          <w:p w14:paraId="580AA629" w14:textId="77777777" w:rsidR="007C7C12" w:rsidRPr="007C7C12" w:rsidRDefault="007C7C12" w:rsidP="007C7C12">
            <w:pPr>
              <w:spacing w:line="238" w:lineRule="auto"/>
              <w:ind w:left="2" w:right="55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государства, в </w:t>
            </w:r>
          </w:p>
          <w:p w14:paraId="2B955B7F" w14:textId="77777777" w:rsidR="007C7C12" w:rsidRPr="007C7C12" w:rsidRDefault="007C7C12" w:rsidP="007C7C12">
            <w:pPr>
              <w:spacing w:after="30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временном мире; осознание роли русского родного </w:t>
            </w:r>
          </w:p>
          <w:p w14:paraId="1BE3E07E" w14:textId="77777777" w:rsidR="007C7C12" w:rsidRPr="007C7C12" w:rsidRDefault="007C7C12" w:rsidP="007C7C12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 </w:t>
            </w:r>
          </w:p>
          <w:p w14:paraId="102814F2" w14:textId="77777777" w:rsidR="007C7C12" w:rsidRPr="007C7C12" w:rsidRDefault="007C7C12" w:rsidP="007C7C12">
            <w:pPr>
              <w:spacing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жизни человека; осознание </w:t>
            </w:r>
          </w:p>
          <w:p w14:paraId="407F55A1" w14:textId="77777777" w:rsid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как развивающег ося явления, взаимосвязи историческог о развития </w:t>
            </w:r>
          </w:p>
          <w:p w14:paraId="6CB85337" w14:textId="715F5FBB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цепт ОЧАГ</w:t>
            </w:r>
          </w:p>
        </w:tc>
        <w:tc>
          <w:tcPr>
            <w:tcW w:w="2126" w:type="dxa"/>
          </w:tcPr>
          <w:p w14:paraId="765D53DF" w14:textId="77777777" w:rsidR="007C7C12" w:rsidRPr="007C7C12" w:rsidRDefault="007C7C12" w:rsidP="007C7C12">
            <w:pPr>
              <w:spacing w:after="30" w:line="238" w:lineRule="auto"/>
              <w:ind w:right="59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самостоятельно формулировать проблему (тему) и цели урока; способность к целеполаганию</w:t>
            </w:r>
          </w:p>
          <w:p w14:paraId="75678B9E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ключая постановку новых целей; самостоятельно анализировать условия и пути достижения цели; самостоятельно составлять план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решения учебной проблемы; работать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по плану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2064251C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формирован</w:t>
            </w:r>
          </w:p>
          <w:p w14:paraId="3CF06EA0" w14:textId="77777777" w:rsidR="007C7C12" w:rsidRPr="007C7C12" w:rsidRDefault="007C7C12" w:rsidP="007C7C12">
            <w:pPr>
              <w:spacing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е российской гражданской </w:t>
            </w:r>
          </w:p>
          <w:p w14:paraId="6ED0C697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идентичност</w:t>
            </w:r>
          </w:p>
          <w:p w14:paraId="5A5F8038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, </w:t>
            </w:r>
          </w:p>
          <w:p w14:paraId="1CC6DDCE" w14:textId="77777777" w:rsidR="007C7C12" w:rsidRPr="007C7C12" w:rsidRDefault="007C7C12" w:rsidP="007C7C12">
            <w:pPr>
              <w:spacing w:after="30" w:line="238" w:lineRule="auto"/>
              <w:ind w:left="2" w:right="60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атриотизма , уважения своему народу, чувства ответственн ости перед Родиной, гордости за свой край, свою Родину, </w:t>
            </w:r>
          </w:p>
          <w:p w14:paraId="1437EC2C" w14:textId="77777777" w:rsidR="007C7C12" w:rsidRPr="007C7C12" w:rsidRDefault="007C7C12" w:rsidP="007C7C12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рошлое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406C20A3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F2CE017" w14:textId="77777777" w:rsidR="007C7C12" w:rsidRPr="007C7C12" w:rsidRDefault="007C7C12" w:rsidP="007C7C12">
            <w:pPr>
              <w:tabs>
                <w:tab w:val="right" w:pos="1972"/>
              </w:tabs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Знать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о </w:t>
            </w:r>
          </w:p>
          <w:p w14:paraId="479D81C9" w14:textId="77777777" w:rsidR="007C7C12" w:rsidRPr="007C7C12" w:rsidRDefault="007C7C12" w:rsidP="007C7C12">
            <w:pPr>
              <w:spacing w:after="1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взаимосвязи русского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языканациональной культуры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истории народа. </w:t>
            </w:r>
          </w:p>
        </w:tc>
      </w:tr>
      <w:tr w:rsidR="007C7C12" w:rsidRPr="007C7C12" w14:paraId="0877464D" w14:textId="77777777" w:rsidTr="00692ED8">
        <w:tc>
          <w:tcPr>
            <w:tcW w:w="533" w:type="dxa"/>
          </w:tcPr>
          <w:p w14:paraId="1C618C05" w14:textId="661529FB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14:paraId="654555CF" w14:textId="70B37331" w:rsidR="007C7C12" w:rsidRPr="007C7C12" w:rsidRDefault="007C7C12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нтрольная работа 1</w:t>
            </w:r>
          </w:p>
          <w:p w14:paraId="2FF9E22B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20666670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13748FDC" w14:textId="2F57143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9BFB519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4A93798A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владение основными стилистическими ресурсами лекси</w:t>
            </w:r>
            <w:r w:rsidRPr="007C7C1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</w:t>
            </w:r>
            <w:r w:rsidRPr="007C7C1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, лексическими, грам</w:t>
            </w:r>
            <w:r w:rsidRPr="007C7C1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</w:tcPr>
          <w:p w14:paraId="16AA8DE9" w14:textId="77777777" w:rsidR="007C7C12" w:rsidRPr="007C7C12" w:rsidRDefault="007C7C12" w:rsidP="007C7C12">
            <w:pPr>
              <w:spacing w:after="30" w:line="238" w:lineRule="auto"/>
              <w:ind w:right="59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>самостоятельно формулировать проблему (тему) и цели урока; способность к целеполаганию</w:t>
            </w:r>
          </w:p>
          <w:p w14:paraId="2812D0E7" w14:textId="77777777" w:rsidR="007C7C12" w:rsidRPr="007C7C12" w:rsidRDefault="007C7C12" w:rsidP="007C7C12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ключая постановку новых целей; самостоятельно анализировать </w:t>
            </w:r>
            <w:r w:rsidRPr="007C7C12">
              <w:rPr>
                <w:rFonts w:ascii="Times New Roman" w:hAnsi="Times New Roman"/>
                <w:szCs w:val="24"/>
              </w:rPr>
              <w:lastRenderedPageBreak/>
              <w:t xml:space="preserve">условия и пути достижения цели; самостоятельно составлять план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решения учебной проблемы; работать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по плану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74E4FCAA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>формирован</w:t>
            </w:r>
          </w:p>
          <w:p w14:paraId="0FBE024B" w14:textId="77777777" w:rsidR="007C7C12" w:rsidRPr="007C7C12" w:rsidRDefault="007C7C12" w:rsidP="007C7C12">
            <w:pPr>
              <w:spacing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е российской гражданской </w:t>
            </w:r>
          </w:p>
          <w:p w14:paraId="076AA688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идентичност</w:t>
            </w:r>
          </w:p>
          <w:p w14:paraId="21835420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, </w:t>
            </w:r>
          </w:p>
          <w:p w14:paraId="463F0340" w14:textId="77777777" w:rsidR="007C7C12" w:rsidRPr="007C7C12" w:rsidRDefault="007C7C12" w:rsidP="007C7C12">
            <w:pPr>
              <w:spacing w:after="30" w:line="238" w:lineRule="auto"/>
              <w:ind w:left="2" w:right="60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атриотизма , уважения своему народу, чувства ответственн ости перед Родиной, гордости за свой край, свою Родину, </w:t>
            </w:r>
          </w:p>
          <w:p w14:paraId="7A6C8DDB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 xml:space="preserve">прошлое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318B0212" w14:textId="3D2ADFE0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исьменный монологический ответ (сочинение-рассуждение по прочитанному тексту)</w:t>
            </w:r>
          </w:p>
        </w:tc>
        <w:tc>
          <w:tcPr>
            <w:tcW w:w="1559" w:type="dxa"/>
          </w:tcPr>
          <w:p w14:paraId="3CDB3B97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Знать о ключевых </w:t>
            </w:r>
          </w:p>
          <w:p w14:paraId="4189DB89" w14:textId="77777777" w:rsidR="007C7C12" w:rsidRPr="007C7C12" w:rsidRDefault="007C7C12" w:rsidP="007C7C12">
            <w:pPr>
              <w:spacing w:line="238" w:lineRule="auto"/>
              <w:ind w:right="5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ловах (концептах) </w:t>
            </w:r>
          </w:p>
          <w:p w14:paraId="60B7DBC7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русской культуры, об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х исторической значимости </w:t>
            </w:r>
          </w:p>
        </w:tc>
      </w:tr>
      <w:tr w:rsidR="007C7C12" w:rsidRPr="007C7C12" w14:paraId="393DB82B" w14:textId="77777777" w:rsidTr="00E44674">
        <w:tc>
          <w:tcPr>
            <w:tcW w:w="14992" w:type="dxa"/>
            <w:gridSpan w:val="10"/>
          </w:tcPr>
          <w:p w14:paraId="1134FF95" w14:textId="61A45B45" w:rsidR="007C7C12" w:rsidRPr="007C7C12" w:rsidRDefault="007C7C12" w:rsidP="007C7C12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b/>
                <w:szCs w:val="24"/>
              </w:rPr>
              <w:t xml:space="preserve">Модуль 2. Русский язык и культура речи 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7C7C12">
              <w:rPr>
                <w:rFonts w:ascii="Times New Roman" w:hAnsi="Times New Roman"/>
                <w:b/>
                <w:szCs w:val="24"/>
              </w:rPr>
              <w:t>15</w:t>
            </w:r>
            <w:r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7C7C12" w:rsidRPr="007C7C12" w14:paraId="5B9A02BF" w14:textId="77777777" w:rsidTr="00692ED8">
        <w:tc>
          <w:tcPr>
            <w:tcW w:w="533" w:type="dxa"/>
          </w:tcPr>
          <w:p w14:paraId="62D0A5C1" w14:textId="4E664DA9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13</w:t>
            </w:r>
          </w:p>
        </w:tc>
        <w:tc>
          <w:tcPr>
            <w:tcW w:w="1843" w:type="dxa"/>
          </w:tcPr>
          <w:p w14:paraId="7973B646" w14:textId="60DEE056" w:rsidR="007C7C12" w:rsidRPr="007C7C12" w:rsidRDefault="007C7C12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интаксические нормы современного русского языка</w:t>
            </w:r>
          </w:p>
          <w:p w14:paraId="6724A179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03539D84" w14:textId="1D3C60BE" w:rsidR="007C7C12" w:rsidRPr="007C7C12" w:rsidRDefault="008D777D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</w:tcPr>
          <w:p w14:paraId="39CE7C6A" w14:textId="615122D9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187AF79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0D6391F2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осознание роли русского родного </w:t>
            </w:r>
          </w:p>
          <w:p w14:paraId="3FE2B45A" w14:textId="77777777" w:rsidR="007C7C12" w:rsidRPr="007C7C12" w:rsidRDefault="007C7C12" w:rsidP="007C7C12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 </w:t>
            </w:r>
          </w:p>
          <w:p w14:paraId="772DA673" w14:textId="77777777" w:rsidR="007C7C12" w:rsidRPr="007C7C12" w:rsidRDefault="007C7C12" w:rsidP="007C7C12">
            <w:pPr>
              <w:spacing w:line="264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жизни обществ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</w:t>
            </w:r>
          </w:p>
          <w:p w14:paraId="2D578E1A" w14:textId="77777777" w:rsidR="007C7C12" w:rsidRPr="007C7C12" w:rsidRDefault="007C7C12" w:rsidP="007C7C12">
            <w:pPr>
              <w:spacing w:line="238" w:lineRule="auto"/>
              <w:ind w:left="2" w:right="55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государства, в </w:t>
            </w:r>
          </w:p>
          <w:p w14:paraId="12F34CE5" w14:textId="77777777" w:rsidR="007C7C12" w:rsidRPr="007C7C12" w:rsidRDefault="007C7C12" w:rsidP="007C7C12">
            <w:pPr>
              <w:spacing w:after="30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временном мире; осознание роли русского родного </w:t>
            </w:r>
          </w:p>
          <w:p w14:paraId="1AD9B1AE" w14:textId="77777777" w:rsidR="007C7C12" w:rsidRPr="007C7C12" w:rsidRDefault="007C7C12" w:rsidP="007C7C12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 </w:t>
            </w:r>
          </w:p>
          <w:p w14:paraId="2C821470" w14:textId="77777777" w:rsidR="007C7C12" w:rsidRPr="007C7C12" w:rsidRDefault="007C7C12" w:rsidP="007C7C12">
            <w:pPr>
              <w:spacing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жизни человека; осознание </w:t>
            </w:r>
          </w:p>
          <w:p w14:paraId="1556D752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</w:tcPr>
          <w:p w14:paraId="3F8F14F8" w14:textId="77777777" w:rsidR="007C7C12" w:rsidRPr="007C7C12" w:rsidRDefault="007C7C12" w:rsidP="007C7C12">
            <w:pPr>
              <w:spacing w:after="30" w:line="238" w:lineRule="auto"/>
              <w:ind w:right="59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самостоятельно формулировать проблему (тему) и цели урока; способность к целеполаганию</w:t>
            </w:r>
          </w:p>
          <w:p w14:paraId="6F244010" w14:textId="77777777" w:rsidR="007C7C12" w:rsidRPr="007C7C12" w:rsidRDefault="007C7C12" w:rsidP="007C7C12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ключая постановку новых целей; самостоятельно анализировать условия и пути достижения цели; самостоятельно составлять план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решения учебной проблемы; работать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по </w:t>
            </w:r>
            <w:r w:rsidRPr="007C7C12">
              <w:rPr>
                <w:rFonts w:ascii="Times New Roman" w:hAnsi="Times New Roman"/>
                <w:szCs w:val="24"/>
              </w:rPr>
              <w:lastRenderedPageBreak/>
              <w:t xml:space="preserve">плану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сверяя свои действия с </w:t>
            </w:r>
          </w:p>
        </w:tc>
        <w:tc>
          <w:tcPr>
            <w:tcW w:w="2694" w:type="dxa"/>
          </w:tcPr>
          <w:p w14:paraId="5CBA9B13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>формирован</w:t>
            </w:r>
          </w:p>
          <w:p w14:paraId="7DDC0C14" w14:textId="77777777" w:rsidR="007C7C12" w:rsidRPr="007C7C12" w:rsidRDefault="007C7C12" w:rsidP="007C7C12">
            <w:pPr>
              <w:spacing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е российской гражданской </w:t>
            </w:r>
          </w:p>
          <w:p w14:paraId="7DC855D8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идентичност</w:t>
            </w:r>
          </w:p>
          <w:p w14:paraId="099245F8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, </w:t>
            </w:r>
          </w:p>
          <w:p w14:paraId="4B92F05E" w14:textId="77777777" w:rsidR="007C7C12" w:rsidRPr="007C7C12" w:rsidRDefault="007C7C12" w:rsidP="007C7C12">
            <w:pPr>
              <w:spacing w:after="30" w:line="238" w:lineRule="auto"/>
              <w:ind w:left="2" w:right="60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атриотизма , уважения своему народу, чувства ответственн ости перед Родиной, гордости за свой край, свою Родину, </w:t>
            </w:r>
          </w:p>
          <w:p w14:paraId="5F1C259B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рошлое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настоящее многонацио нального народа России, уважение </w:t>
            </w:r>
          </w:p>
        </w:tc>
        <w:tc>
          <w:tcPr>
            <w:tcW w:w="1559" w:type="dxa"/>
          </w:tcPr>
          <w:p w14:paraId="55DB94E2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3EB7951" w14:textId="2ABF3AD1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ы, самостоятельная работа; устный монологический ответ</w:t>
            </w:r>
          </w:p>
        </w:tc>
      </w:tr>
      <w:tr w:rsidR="007C7C12" w:rsidRPr="007C7C12" w14:paraId="1FBBBAAA" w14:textId="77777777" w:rsidTr="00692ED8">
        <w:tc>
          <w:tcPr>
            <w:tcW w:w="533" w:type="dxa"/>
          </w:tcPr>
          <w:p w14:paraId="3E684FEC" w14:textId="4929272E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16</w:t>
            </w:r>
          </w:p>
        </w:tc>
        <w:tc>
          <w:tcPr>
            <w:tcW w:w="1843" w:type="dxa"/>
          </w:tcPr>
          <w:p w14:paraId="42CEF836" w14:textId="27498780" w:rsidR="007C7C12" w:rsidRPr="007C7C12" w:rsidRDefault="007C7C12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азительность речи</w:t>
            </w:r>
          </w:p>
          <w:p w14:paraId="1915038A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56358964" w14:textId="3D1DFF61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</w:tcPr>
          <w:p w14:paraId="05DC12DF" w14:textId="42DAFB23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6CCA411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3BEFCB6" w14:textId="77777777" w:rsidR="007C7C12" w:rsidRPr="007C7C12" w:rsidRDefault="007C7C12" w:rsidP="007C7C12">
            <w:pPr>
              <w:spacing w:after="29" w:line="238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истолкование значения крылатых </w:t>
            </w:r>
          </w:p>
          <w:p w14:paraId="60F1B878" w14:textId="77777777" w:rsidR="007C7C12" w:rsidRPr="007C7C12" w:rsidRDefault="007C7C12" w:rsidP="007C7C12">
            <w:pPr>
              <w:spacing w:line="245" w:lineRule="auto"/>
              <w:ind w:left="2" w:right="60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лов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выражений; понимание процессов заимствовани я лексики как результата взаимодейств ия национальны х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культур; понимание роли заимствованн ой лексики в современном русском языке; общее </w:t>
            </w:r>
          </w:p>
          <w:p w14:paraId="343EB214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представлени</w:t>
            </w:r>
          </w:p>
          <w:p w14:paraId="644284FA" w14:textId="77777777" w:rsidR="007C7C12" w:rsidRPr="007C7C12" w:rsidRDefault="007C7C12" w:rsidP="007C7C12">
            <w:pPr>
              <w:tabs>
                <w:tab w:val="center" w:pos="56"/>
                <w:tab w:val="center" w:pos="1328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е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об </w:t>
            </w:r>
          </w:p>
          <w:p w14:paraId="66F4513F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особенностях освоения иноязычной лексики; определение значения лексических заимствовани й последних </w:t>
            </w:r>
          </w:p>
          <w:p w14:paraId="45DDC357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  <w:p w14:paraId="679BB832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BF63CF7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 </w:t>
            </w:r>
          </w:p>
          <w:p w14:paraId="108DB1AA" w14:textId="77777777" w:rsidR="007C7C12" w:rsidRPr="007C7C12" w:rsidRDefault="007C7C12" w:rsidP="007C7C12">
            <w:pPr>
              <w:spacing w:after="25" w:line="242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амостоятельно вычитывать все виды текстовой информации: фактуальную, подтекстовую, концептуальну ю;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адекватно понимать </w:t>
            </w:r>
          </w:p>
          <w:p w14:paraId="26E589BF" w14:textId="77777777" w:rsidR="007C7C12" w:rsidRPr="007C7C12" w:rsidRDefault="007C7C12" w:rsidP="007C7C12">
            <w:pPr>
              <w:tabs>
                <w:tab w:val="center" w:pos="506"/>
                <w:tab w:val="center" w:pos="1558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основную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</w:t>
            </w:r>
          </w:p>
          <w:p w14:paraId="4EE226B3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дополнительну</w:t>
            </w:r>
          </w:p>
          <w:p w14:paraId="54F37159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ю информацию </w:t>
            </w:r>
          </w:p>
          <w:p w14:paraId="1A5058BF" w14:textId="77777777" w:rsidR="007C7C12" w:rsidRPr="007C7C12" w:rsidRDefault="007C7C12" w:rsidP="007C7C12">
            <w:pPr>
              <w:spacing w:after="22" w:line="244" w:lineRule="auto"/>
              <w:ind w:right="59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текста, воспринятого на слух; пользоваться разными видами чтения: изучающим, просмотровым, ознакомительн ым; извлекать информацию, представленну</w:t>
            </w:r>
          </w:p>
          <w:p w14:paraId="17696311" w14:textId="77777777" w:rsidR="007C7C12" w:rsidRPr="007C7C12" w:rsidRDefault="007C7C12" w:rsidP="007C7C12">
            <w:pPr>
              <w:tabs>
                <w:tab w:val="center" w:pos="90"/>
                <w:tab w:val="center" w:pos="539"/>
                <w:tab w:val="center" w:pos="1261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ю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в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разных </w:t>
            </w:r>
          </w:p>
          <w:p w14:paraId="410A482F" w14:textId="77777777" w:rsidR="007C7C12" w:rsidRPr="007C7C12" w:rsidRDefault="007C7C12" w:rsidP="007C7C12">
            <w:pPr>
              <w:spacing w:line="25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формах (сплошной текст; </w:t>
            </w:r>
          </w:p>
          <w:p w14:paraId="42801814" w14:textId="77777777" w:rsidR="007C7C12" w:rsidRPr="007C7C12" w:rsidRDefault="007C7C12" w:rsidP="007C7C12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несплошной </w:t>
            </w:r>
          </w:p>
        </w:tc>
        <w:tc>
          <w:tcPr>
            <w:tcW w:w="2694" w:type="dxa"/>
          </w:tcPr>
          <w:p w14:paraId="47288B69" w14:textId="77777777" w:rsidR="007C7C12" w:rsidRPr="007C7C12" w:rsidRDefault="007C7C12" w:rsidP="007C7C12">
            <w:pPr>
              <w:spacing w:line="264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временно му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уровню </w:t>
            </w:r>
          </w:p>
          <w:p w14:paraId="7979144E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развития </w:t>
            </w:r>
          </w:p>
          <w:p w14:paraId="350CFA62" w14:textId="77777777" w:rsidR="007C7C12" w:rsidRPr="007C7C12" w:rsidRDefault="007C7C12" w:rsidP="007C7C12">
            <w:pPr>
              <w:tabs>
                <w:tab w:val="center" w:pos="300"/>
                <w:tab w:val="center" w:pos="1277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науки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 </w:t>
            </w:r>
          </w:p>
          <w:p w14:paraId="4DEE59CB" w14:textId="77777777" w:rsidR="007C7C12" w:rsidRPr="007C7C12" w:rsidRDefault="007C7C12" w:rsidP="007C7C12">
            <w:pPr>
              <w:spacing w:line="244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общественно й практики, основанного н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диалоге культур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а также различных форм общественно го сознания, осознание </w:t>
            </w:r>
          </w:p>
          <w:p w14:paraId="4BF79291" w14:textId="77777777" w:rsidR="007C7C12" w:rsidRPr="007C7C12" w:rsidRDefault="007C7C12" w:rsidP="007C7C12">
            <w:pPr>
              <w:spacing w:line="23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воего места в </w:t>
            </w:r>
          </w:p>
          <w:p w14:paraId="73BEAC00" w14:textId="77777777" w:rsidR="007C7C12" w:rsidRPr="007C7C12" w:rsidRDefault="007C7C12" w:rsidP="007C7C12">
            <w:pPr>
              <w:spacing w:line="245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оликультур ном мире; приверженн ость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идеям интернацион ализма, дружбы, равенства, взаимопомо щи народов; воспитание </w:t>
            </w:r>
          </w:p>
          <w:p w14:paraId="74D96858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уважительно</w:t>
            </w:r>
          </w:p>
          <w:p w14:paraId="5384EAFC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го отношения к национально му </w:t>
            </w:r>
          </w:p>
        </w:tc>
        <w:tc>
          <w:tcPr>
            <w:tcW w:w="1559" w:type="dxa"/>
          </w:tcPr>
          <w:p w14:paraId="2D37987E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48E1F689" w14:textId="0B8A870C" w:rsidR="007C7C12" w:rsidRPr="007C7C12" w:rsidRDefault="007C7C12" w:rsidP="009C7B3C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ставить словарик </w:t>
            </w:r>
          </w:p>
        </w:tc>
      </w:tr>
      <w:tr w:rsidR="007C7C12" w:rsidRPr="007C7C12" w14:paraId="71F5E76E" w14:textId="77777777" w:rsidTr="00692ED8">
        <w:tc>
          <w:tcPr>
            <w:tcW w:w="533" w:type="dxa"/>
          </w:tcPr>
          <w:p w14:paraId="7FF4DDE0" w14:textId="303DEAB4" w:rsidR="007C7C12" w:rsidRPr="007C7C12" w:rsidRDefault="009C7B3C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7C7C12" w:rsidRPr="007C7C12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-18</w:t>
            </w:r>
          </w:p>
        </w:tc>
        <w:tc>
          <w:tcPr>
            <w:tcW w:w="1843" w:type="dxa"/>
          </w:tcPr>
          <w:p w14:paraId="6FF0DD92" w14:textId="6172E855" w:rsidR="007C7C12" w:rsidRPr="007C7C12" w:rsidRDefault="009C7B3C" w:rsidP="007C7C1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ечевой этикет</w:t>
            </w:r>
          </w:p>
          <w:p w14:paraId="06712C58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EBEDAA6" w14:textId="6C31925B" w:rsidR="007C7C12" w:rsidRPr="007C7C12" w:rsidRDefault="009C7B3C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</w:tcPr>
          <w:p w14:paraId="3AD6F25D" w14:textId="5261C5A5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31CAE61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E5A9BD9" w14:textId="77777777" w:rsidR="007C7C12" w:rsidRPr="007C7C12" w:rsidRDefault="007C7C12" w:rsidP="007C7C12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519C127" w14:textId="77777777" w:rsidR="007C7C12" w:rsidRPr="007C7C12" w:rsidRDefault="007C7C12" w:rsidP="007C7C12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5813CF88" w14:textId="77777777" w:rsidR="007C7C12" w:rsidRPr="007C7C12" w:rsidRDefault="007C7C12" w:rsidP="007C7C12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здавать тексты </w:t>
            </w:r>
          </w:p>
          <w:p w14:paraId="0B0D707F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различного </w:t>
            </w:r>
          </w:p>
          <w:p w14:paraId="1DA174AE" w14:textId="77777777" w:rsidR="007C7C12" w:rsidRPr="007C7C12" w:rsidRDefault="007C7C12" w:rsidP="007C7C12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типа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стиля, жанра; </w:t>
            </w:r>
          </w:p>
          <w:p w14:paraId="5606080F" w14:textId="77777777" w:rsidR="007C7C12" w:rsidRPr="007C7C12" w:rsidRDefault="007C7C12" w:rsidP="007C7C12">
            <w:pPr>
              <w:tabs>
                <w:tab w:val="center" w:pos="523"/>
                <w:tab w:val="center" w:pos="1563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оценивать и редактировать </w:t>
            </w:r>
          </w:p>
          <w:p w14:paraId="407000EA" w14:textId="77777777" w:rsidR="007C7C12" w:rsidRPr="007C7C12" w:rsidRDefault="007C7C12" w:rsidP="007C7C12">
            <w:pPr>
              <w:tabs>
                <w:tab w:val="center" w:pos="342"/>
                <w:tab w:val="center" w:pos="1559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устное и </w:t>
            </w:r>
          </w:p>
          <w:p w14:paraId="23DFE634" w14:textId="77777777" w:rsidR="007C7C12" w:rsidRPr="007C7C12" w:rsidRDefault="007C7C12" w:rsidP="007C7C12">
            <w:pPr>
              <w:spacing w:after="20" w:line="246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исьменное речевое высказывание адекватно использовать речевые средств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для решения различных коммуникативных задач; владеть </w:t>
            </w:r>
          </w:p>
          <w:p w14:paraId="5F8F2085" w14:textId="77777777" w:rsidR="007C7C12" w:rsidRPr="007C7C12" w:rsidRDefault="007C7C12" w:rsidP="007C7C1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монологической и </w:t>
            </w:r>
          </w:p>
          <w:p w14:paraId="10DF8109" w14:textId="77777777" w:rsidR="007C7C12" w:rsidRPr="007C7C12" w:rsidRDefault="007C7C12" w:rsidP="007C7C12">
            <w:pPr>
              <w:spacing w:after="30"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диалогической формами речи, различными видами </w:t>
            </w:r>
          </w:p>
          <w:p w14:paraId="6965ED44" w14:textId="77777777" w:rsidR="007C7C12" w:rsidRPr="007C7C12" w:rsidRDefault="007C7C12" w:rsidP="007C7C12">
            <w:pPr>
              <w:spacing w:line="253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монолога и диалога; высказывать и обосновывать </w:t>
            </w:r>
          </w:p>
          <w:p w14:paraId="064C2FFC" w14:textId="77777777" w:rsidR="007C7C12" w:rsidRPr="007C7C12" w:rsidRDefault="007C7C12" w:rsidP="007C7C12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вою точку зрения; и </w:t>
            </w:r>
          </w:p>
          <w:p w14:paraId="33D987B3" w14:textId="77777777" w:rsidR="007C7C12" w:rsidRPr="007C7C12" w:rsidRDefault="007C7C12" w:rsidP="007C7C12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лышать </w:t>
            </w:r>
          </w:p>
        </w:tc>
        <w:tc>
          <w:tcPr>
            <w:tcW w:w="1559" w:type="dxa"/>
          </w:tcPr>
          <w:p w14:paraId="3B37BDDC" w14:textId="77777777" w:rsidR="007C7C12" w:rsidRPr="007C7C12" w:rsidRDefault="007C7C12" w:rsidP="007C7C12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>Контроль знаний</w:t>
            </w:r>
          </w:p>
        </w:tc>
        <w:tc>
          <w:tcPr>
            <w:tcW w:w="1559" w:type="dxa"/>
          </w:tcPr>
          <w:p w14:paraId="647B86F9" w14:textId="611FA7C6" w:rsidR="007C7C12" w:rsidRPr="007C7C12" w:rsidRDefault="009C7B3C" w:rsidP="007C7C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ы, самостоятельная работа; устный монологический ответ</w:t>
            </w:r>
          </w:p>
        </w:tc>
      </w:tr>
      <w:tr w:rsidR="009C7B3C" w:rsidRPr="007C7C12" w14:paraId="48703EA5" w14:textId="77777777" w:rsidTr="00692ED8">
        <w:tc>
          <w:tcPr>
            <w:tcW w:w="533" w:type="dxa"/>
          </w:tcPr>
          <w:p w14:paraId="01BC5329" w14:textId="2D1A687D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-21</w:t>
            </w:r>
          </w:p>
        </w:tc>
        <w:tc>
          <w:tcPr>
            <w:tcW w:w="1843" w:type="dxa"/>
          </w:tcPr>
          <w:p w14:paraId="30CF0A76" w14:textId="4C6D14CD" w:rsidR="009C7B3C" w:rsidRPr="007C7C12" w:rsidRDefault="009C7B3C" w:rsidP="009C7B3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огичность речи</w:t>
            </w:r>
          </w:p>
          <w:p w14:paraId="11D11E0C" w14:textId="77777777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1E7A804A" w14:textId="4480FF53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</w:tcPr>
          <w:p w14:paraId="5C9846C3" w14:textId="0FC3DAD0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DF834D" w14:textId="77777777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11BD005C" w14:textId="24941D0C" w:rsidR="009C7B3C" w:rsidRPr="007C7C1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законы логического мышления: закон тождества, закон противоречия, закон исключения третьего</w:t>
            </w:r>
          </w:p>
        </w:tc>
        <w:tc>
          <w:tcPr>
            <w:tcW w:w="2126" w:type="dxa"/>
          </w:tcPr>
          <w:p w14:paraId="1AC385AB" w14:textId="77777777" w:rsidR="009C7B3C" w:rsidRPr="007C7C12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12188931" w14:textId="77777777" w:rsidR="009C7B3C" w:rsidRPr="007C7C12" w:rsidRDefault="009C7B3C" w:rsidP="009C7B3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оздавать тексты </w:t>
            </w:r>
          </w:p>
          <w:p w14:paraId="5253DF43" w14:textId="77777777" w:rsidR="009C7B3C" w:rsidRPr="007C7C12" w:rsidRDefault="009C7B3C" w:rsidP="009C7B3C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различного </w:t>
            </w:r>
          </w:p>
          <w:p w14:paraId="76A8EB99" w14:textId="77777777" w:rsidR="009C7B3C" w:rsidRPr="007C7C12" w:rsidRDefault="009C7B3C" w:rsidP="009C7B3C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типа,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стиля, жанра; </w:t>
            </w:r>
          </w:p>
          <w:p w14:paraId="496339C1" w14:textId="77777777" w:rsidR="009C7B3C" w:rsidRPr="007C7C12" w:rsidRDefault="009C7B3C" w:rsidP="009C7B3C">
            <w:pPr>
              <w:tabs>
                <w:tab w:val="center" w:pos="523"/>
                <w:tab w:val="center" w:pos="1563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оценивать и редактировать </w:t>
            </w:r>
          </w:p>
          <w:p w14:paraId="7EAB6D9D" w14:textId="77777777" w:rsidR="009C7B3C" w:rsidRPr="007C7C12" w:rsidRDefault="009C7B3C" w:rsidP="009C7B3C">
            <w:pPr>
              <w:tabs>
                <w:tab w:val="center" w:pos="342"/>
                <w:tab w:val="center" w:pos="1559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eastAsia="Calibri" w:hAnsi="Times New Roman"/>
                <w:szCs w:val="24"/>
              </w:rPr>
              <w:tab/>
            </w:r>
            <w:r w:rsidRPr="007C7C12">
              <w:rPr>
                <w:rFonts w:ascii="Times New Roman" w:hAnsi="Times New Roman"/>
                <w:szCs w:val="24"/>
              </w:rPr>
              <w:t xml:space="preserve">устное и </w:t>
            </w:r>
          </w:p>
          <w:p w14:paraId="11990B56" w14:textId="77777777" w:rsidR="009C7B3C" w:rsidRPr="007C7C12" w:rsidRDefault="009C7B3C" w:rsidP="009C7B3C">
            <w:pPr>
              <w:spacing w:after="20" w:line="246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письменное речевое высказывание адекватно использовать речевые средства </w:t>
            </w:r>
            <w:r w:rsidRPr="007C7C12">
              <w:rPr>
                <w:rFonts w:ascii="Times New Roman" w:hAnsi="Times New Roman"/>
                <w:szCs w:val="24"/>
              </w:rPr>
              <w:tab/>
              <w:t xml:space="preserve">для решения различных коммуникативных задач; владеть </w:t>
            </w:r>
          </w:p>
          <w:p w14:paraId="375499EA" w14:textId="77777777" w:rsidR="009C7B3C" w:rsidRPr="007C7C12" w:rsidRDefault="009C7B3C" w:rsidP="009C7B3C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 xml:space="preserve">монологической и </w:t>
            </w:r>
          </w:p>
          <w:p w14:paraId="43A17E46" w14:textId="77777777" w:rsidR="009C7B3C" w:rsidRPr="007C7C12" w:rsidRDefault="009C7B3C" w:rsidP="009C7B3C">
            <w:pPr>
              <w:spacing w:after="30"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диалогической формами речи, различными видами </w:t>
            </w:r>
          </w:p>
          <w:p w14:paraId="25761C39" w14:textId="77777777" w:rsidR="009C7B3C" w:rsidRPr="007C7C12" w:rsidRDefault="009C7B3C" w:rsidP="009C7B3C">
            <w:pPr>
              <w:spacing w:line="253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монолога и диалога; высказывать и обосновывать </w:t>
            </w:r>
          </w:p>
          <w:p w14:paraId="3F25738D" w14:textId="77777777" w:rsidR="009C7B3C" w:rsidRPr="007C7C12" w:rsidRDefault="009C7B3C" w:rsidP="009C7B3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вою точку зрения; и </w:t>
            </w:r>
          </w:p>
          <w:p w14:paraId="59EBA618" w14:textId="1ACEAE95" w:rsidR="009C7B3C" w:rsidRPr="007C7C12" w:rsidRDefault="009C7B3C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t xml:space="preserve">слышать </w:t>
            </w:r>
          </w:p>
        </w:tc>
        <w:tc>
          <w:tcPr>
            <w:tcW w:w="1559" w:type="dxa"/>
          </w:tcPr>
          <w:p w14:paraId="404FD0AB" w14:textId="77777777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10503D1" w14:textId="0AF2ADAA" w:rsidR="009C7B3C" w:rsidRPr="007C7C1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монологический ответ</w:t>
            </w:r>
          </w:p>
        </w:tc>
      </w:tr>
      <w:tr w:rsidR="009C7B3C" w:rsidRPr="00D378D2" w14:paraId="59911F1F" w14:textId="77777777" w:rsidTr="00692ED8">
        <w:tc>
          <w:tcPr>
            <w:tcW w:w="533" w:type="dxa"/>
          </w:tcPr>
          <w:p w14:paraId="152011FE" w14:textId="41DA71D2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43" w:type="dxa"/>
          </w:tcPr>
          <w:p w14:paraId="76AE6E46" w14:textId="05279779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нтрольная работа 2</w:t>
            </w:r>
          </w:p>
        </w:tc>
        <w:tc>
          <w:tcPr>
            <w:tcW w:w="851" w:type="dxa"/>
          </w:tcPr>
          <w:p w14:paraId="1CC9676C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7591549A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36784E4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1561FCDE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6B2E828C" w14:textId="77777777" w:rsidR="009C7B3C" w:rsidRPr="00D378D2" w:rsidRDefault="009C7B3C" w:rsidP="009C7B3C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жизни общества </w:t>
            </w:r>
            <w:r w:rsidRPr="00D378D2">
              <w:rPr>
                <w:rFonts w:ascii="Times New Roman" w:hAnsi="Times New Roman"/>
              </w:rPr>
              <w:tab/>
              <w:t xml:space="preserve">и </w:t>
            </w:r>
          </w:p>
          <w:p w14:paraId="72533403" w14:textId="77777777" w:rsidR="009C7B3C" w:rsidRPr="00D378D2" w:rsidRDefault="009C7B3C" w:rsidP="009C7B3C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7CFF3A5E" w14:textId="77777777" w:rsidR="009C7B3C" w:rsidRPr="00F00770" w:rsidRDefault="009C7B3C" w:rsidP="009C7B3C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человека; </w:t>
            </w:r>
            <w:r w:rsidRPr="00D378D2">
              <w:rPr>
                <w:rFonts w:ascii="Times New Roman" w:hAnsi="Times New Roman"/>
              </w:rPr>
              <w:t xml:space="preserve">осознание </w:t>
            </w:r>
            <w:r>
              <w:rPr>
                <w:rFonts w:ascii="Times New Roman" w:hAnsi="Times New Roman"/>
              </w:rPr>
              <w:t>языка как развивающег</w:t>
            </w:r>
            <w:r w:rsidRPr="00D378D2">
              <w:rPr>
                <w:rFonts w:ascii="Times New Roman" w:hAnsi="Times New Roman"/>
              </w:rPr>
              <w:t xml:space="preserve">ося явления, взаимосвязи историческог о развития </w:t>
            </w:r>
          </w:p>
        </w:tc>
        <w:tc>
          <w:tcPr>
            <w:tcW w:w="2126" w:type="dxa"/>
          </w:tcPr>
          <w:p w14:paraId="666F1BE9" w14:textId="77777777" w:rsidR="009C7B3C" w:rsidRPr="00D03354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t>усвоение основ научных знаний о родном языке; пони</w:t>
            </w: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ание взаимосвязи его уровней и единиц;</w:t>
            </w:r>
          </w:p>
        </w:tc>
        <w:tc>
          <w:tcPr>
            <w:tcW w:w="2694" w:type="dxa"/>
          </w:tcPr>
          <w:p w14:paraId="4F8EABE9" w14:textId="77777777" w:rsidR="009C7B3C" w:rsidRPr="00D378D2" w:rsidRDefault="009C7B3C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лового стилей и разговорной речи; функционально-смысловые типы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речи (повествование, 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2F65E38F" w14:textId="7ABB6A42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 w:rsidRPr="007C7C12">
              <w:rPr>
                <w:rFonts w:ascii="Times New Roman" w:hAnsi="Times New Roman"/>
                <w:szCs w:val="24"/>
              </w:rPr>
              <w:lastRenderedPageBreak/>
              <w:t>Контроль знаний</w:t>
            </w:r>
          </w:p>
        </w:tc>
        <w:tc>
          <w:tcPr>
            <w:tcW w:w="1559" w:type="dxa"/>
          </w:tcPr>
          <w:p w14:paraId="51C34FA4" w14:textId="5D3B9BC3" w:rsidR="009C7B3C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  <w:p w14:paraId="72D7BD96" w14:textId="0A574A1F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</w:tr>
      <w:tr w:rsidR="009C7B3C" w:rsidRPr="00D378D2" w14:paraId="0094158D" w14:textId="77777777" w:rsidTr="00E44674">
        <w:tc>
          <w:tcPr>
            <w:tcW w:w="14992" w:type="dxa"/>
            <w:gridSpan w:val="10"/>
          </w:tcPr>
          <w:p w14:paraId="30C7EB21" w14:textId="6F5C2884" w:rsidR="009C7B3C" w:rsidRPr="009C7B3C" w:rsidRDefault="009C7B3C" w:rsidP="009C7B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7B3C">
              <w:rPr>
                <w:rFonts w:ascii="Times New Roman" w:hAnsi="Times New Roman"/>
                <w:b/>
                <w:szCs w:val="24"/>
              </w:rPr>
              <w:t>Модуль 3. Текст как явление культуры (12 ч.)</w:t>
            </w:r>
          </w:p>
        </w:tc>
      </w:tr>
      <w:tr w:rsidR="009C7B3C" w:rsidRPr="00D378D2" w14:paraId="3AB16CCF" w14:textId="77777777" w:rsidTr="00692ED8">
        <w:tc>
          <w:tcPr>
            <w:tcW w:w="533" w:type="dxa"/>
          </w:tcPr>
          <w:p w14:paraId="2F63DD60" w14:textId="0E7E359F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843" w:type="dxa"/>
          </w:tcPr>
          <w:p w14:paraId="2530820B" w14:textId="71348121" w:rsidR="009C7B3C" w:rsidRPr="000C1932" w:rsidRDefault="00341F17" w:rsidP="009C7B3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ипы текстов</w:t>
            </w:r>
          </w:p>
          <w:p w14:paraId="50F9B57D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16B45FEB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20D0763E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854E104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6B495501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774EFF9F" w14:textId="77777777" w:rsidR="009C7B3C" w:rsidRPr="00D378D2" w:rsidRDefault="009C7B3C" w:rsidP="009C7B3C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жизни общества </w:t>
            </w:r>
            <w:r w:rsidRPr="00D378D2">
              <w:rPr>
                <w:rFonts w:ascii="Times New Roman" w:hAnsi="Times New Roman"/>
              </w:rPr>
              <w:tab/>
              <w:t xml:space="preserve">и </w:t>
            </w:r>
          </w:p>
          <w:p w14:paraId="2CB16522" w14:textId="77777777" w:rsidR="009C7B3C" w:rsidRPr="00D378D2" w:rsidRDefault="009C7B3C" w:rsidP="009C7B3C">
            <w:pPr>
              <w:spacing w:line="238" w:lineRule="auto"/>
              <w:ind w:left="2" w:right="55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2C819242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человека; </w:t>
            </w:r>
            <w:r w:rsidRPr="00D378D2">
              <w:rPr>
                <w:rFonts w:ascii="Times New Roman" w:hAnsi="Times New Roman"/>
              </w:rPr>
              <w:t xml:space="preserve">осознание </w:t>
            </w:r>
            <w:r>
              <w:rPr>
                <w:rFonts w:ascii="Times New Roman" w:hAnsi="Times New Roman"/>
              </w:rPr>
              <w:t>языка как развивающег</w:t>
            </w:r>
            <w:r w:rsidRPr="00D378D2">
              <w:rPr>
                <w:rFonts w:ascii="Times New Roman" w:hAnsi="Times New Roman"/>
              </w:rPr>
              <w:t xml:space="preserve">ося явления, взаимосвязи историческог о развития </w:t>
            </w:r>
          </w:p>
        </w:tc>
        <w:tc>
          <w:tcPr>
            <w:tcW w:w="2126" w:type="dxa"/>
          </w:tcPr>
          <w:p w14:paraId="01D4BDB4" w14:textId="77777777" w:rsidR="009C7B3C" w:rsidRPr="00D378D2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t>усвоение основ научных знаний о родном языке; пони</w:t>
            </w:r>
            <w:r w:rsidRPr="00D0335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ание взаимосвязи его уровней и единиц;</w:t>
            </w:r>
          </w:p>
        </w:tc>
        <w:tc>
          <w:tcPr>
            <w:tcW w:w="2694" w:type="dxa"/>
          </w:tcPr>
          <w:p w14:paraId="597E600E" w14:textId="77777777" w:rsidR="009C7B3C" w:rsidRPr="00D378D2" w:rsidRDefault="009C7B3C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лового стилей и разговорной речи; функционально-смысловые типы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речи (повествование, 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6037E5BC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B75364F" w14:textId="76609523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монологический ответ</w:t>
            </w:r>
          </w:p>
        </w:tc>
      </w:tr>
      <w:tr w:rsidR="009C7B3C" w:rsidRPr="00D378D2" w14:paraId="17583C67" w14:textId="77777777" w:rsidTr="00692ED8">
        <w:tc>
          <w:tcPr>
            <w:tcW w:w="533" w:type="dxa"/>
          </w:tcPr>
          <w:p w14:paraId="43A8218F" w14:textId="6A842098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-25</w:t>
            </w:r>
          </w:p>
        </w:tc>
        <w:tc>
          <w:tcPr>
            <w:tcW w:w="1843" w:type="dxa"/>
          </w:tcPr>
          <w:p w14:paraId="241C350E" w14:textId="3FB0DC82" w:rsidR="009C7B3C" w:rsidRPr="000C1932" w:rsidRDefault="00341F17" w:rsidP="009C7B3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изуальные коммуникации и язык</w:t>
            </w:r>
          </w:p>
          <w:p w14:paraId="692C2636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5DC2D46F" w14:textId="7274CFB7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</w:tcPr>
          <w:p w14:paraId="165C98F8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965121F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57519A9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матическими, орфографическими, пунктуационными), нормами речевого этикета; использование их в своей речевой практике при создании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устных и письменных высказываний;</w:t>
            </w:r>
          </w:p>
        </w:tc>
        <w:tc>
          <w:tcPr>
            <w:tcW w:w="2126" w:type="dxa"/>
          </w:tcPr>
          <w:p w14:paraId="68663F89" w14:textId="77777777" w:rsidR="009C7B3C" w:rsidRPr="00D378D2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</w:tcPr>
          <w:p w14:paraId="35A04E20" w14:textId="77777777" w:rsidR="009C7B3C" w:rsidRPr="00D378D2" w:rsidRDefault="009C7B3C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 xml:space="preserve">лового стилей и разговорной речи; функционально-смысловые типы речи (повествование,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>описание, рассуждение); текст, типы текста; основные единицы языка, их признаки и осо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61E1F5EB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4A41F79" w14:textId="56BAE1EC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монологический ответ</w:t>
            </w:r>
          </w:p>
        </w:tc>
      </w:tr>
      <w:tr w:rsidR="009C7B3C" w:rsidRPr="00D378D2" w14:paraId="1EA937FD" w14:textId="77777777" w:rsidTr="00692ED8">
        <w:tc>
          <w:tcPr>
            <w:tcW w:w="533" w:type="dxa"/>
          </w:tcPr>
          <w:p w14:paraId="2F11EDEC" w14:textId="3B2BB250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-33</w:t>
            </w:r>
          </w:p>
        </w:tc>
        <w:tc>
          <w:tcPr>
            <w:tcW w:w="1843" w:type="dxa"/>
          </w:tcPr>
          <w:p w14:paraId="5DE13A8B" w14:textId="461D3484" w:rsidR="009C7B3C" w:rsidRPr="000C1932" w:rsidRDefault="00341F17" w:rsidP="009C7B3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ово и текст в межкультурной коммуникации</w:t>
            </w:r>
          </w:p>
          <w:p w14:paraId="248FCF19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C08BB70" w14:textId="3E9C2863" w:rsidR="009C7B3C" w:rsidRPr="00D378D2" w:rsidRDefault="008D777D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</w:tcPr>
          <w:p w14:paraId="360B8ADC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3DAE539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F98AA9A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осознание роли русского родного </w:t>
            </w:r>
          </w:p>
          <w:p w14:paraId="0ED5A932" w14:textId="77777777" w:rsidR="009C7B3C" w:rsidRPr="00D378D2" w:rsidRDefault="009C7B3C" w:rsidP="009C7B3C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жизни обществ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 w:rsidRPr="00D378D2">
              <w:rPr>
                <w:rFonts w:ascii="Times New Roman" w:hAnsi="Times New Roman"/>
              </w:rPr>
              <w:t xml:space="preserve">государства, в </w:t>
            </w:r>
          </w:p>
          <w:p w14:paraId="35C88F13" w14:textId="77777777" w:rsidR="009C7B3C" w:rsidRPr="00D378D2" w:rsidRDefault="009C7B3C" w:rsidP="009C7B3C">
            <w:pPr>
              <w:spacing w:after="30" w:line="238" w:lineRule="auto"/>
              <w:ind w:left="2" w:right="53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современном мире; осознание роли русского родного </w:t>
            </w:r>
          </w:p>
          <w:p w14:paraId="6A25904F" w14:textId="77777777" w:rsidR="009C7B3C" w:rsidRPr="00D378D2" w:rsidRDefault="009C7B3C" w:rsidP="009C7B3C">
            <w:pPr>
              <w:tabs>
                <w:tab w:val="right" w:pos="151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а </w:t>
            </w:r>
            <w:r w:rsidRPr="00D378D2">
              <w:rPr>
                <w:rFonts w:ascii="Times New Roman" w:hAnsi="Times New Roman"/>
              </w:rPr>
              <w:t xml:space="preserve">в </w:t>
            </w:r>
          </w:p>
          <w:p w14:paraId="3E1E20AF" w14:textId="77777777" w:rsidR="009C7B3C" w:rsidRPr="00D378D2" w:rsidRDefault="009C7B3C" w:rsidP="009C7B3C">
            <w:pPr>
              <w:spacing w:line="238" w:lineRule="auto"/>
              <w:rPr>
                <w:rFonts w:ascii="Times New Roman" w:hAnsi="Times New Roman"/>
              </w:rPr>
            </w:pPr>
            <w:r w:rsidRPr="00D378D2">
              <w:rPr>
                <w:rFonts w:ascii="Times New Roman" w:hAnsi="Times New Roman"/>
              </w:rPr>
              <w:t xml:space="preserve">жизни человека; осознание </w:t>
            </w:r>
          </w:p>
          <w:p w14:paraId="24D8A853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 w:rsidRPr="00D378D2">
              <w:rPr>
                <w:rFonts w:ascii="Times New Roman" w:hAnsi="Times New Roman"/>
              </w:rPr>
              <w:t xml:space="preserve">языка как развивающег ося явления, взаимосвязи историческог о развития </w:t>
            </w:r>
          </w:p>
        </w:tc>
        <w:tc>
          <w:tcPr>
            <w:tcW w:w="2126" w:type="dxa"/>
          </w:tcPr>
          <w:p w14:paraId="26BE4E52" w14:textId="77777777" w:rsidR="009C7B3C" w:rsidRPr="00D378D2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ознавание и анализ основных единиц языка, грамма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2694" w:type="dxa"/>
          </w:tcPr>
          <w:p w14:paraId="6DCF7548" w14:textId="77777777" w:rsidR="009C7B3C" w:rsidRPr="0086304F" w:rsidRDefault="009C7B3C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атуры; жанры научного, публицистического, официально-де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изнаки и осо</w:t>
            </w: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енности употребления в речи;</w:t>
            </w:r>
          </w:p>
        </w:tc>
        <w:tc>
          <w:tcPr>
            <w:tcW w:w="1559" w:type="dxa"/>
          </w:tcPr>
          <w:p w14:paraId="4AD32EA9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2B1EBA1" w14:textId="748A84C6" w:rsidR="009C7B3C" w:rsidRPr="00D378D2" w:rsidRDefault="00341F17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монологический ответ; письменный монологический ответ (сочинение-рассуждение по прочитанному тексту)</w:t>
            </w:r>
          </w:p>
        </w:tc>
      </w:tr>
      <w:tr w:rsidR="009C7B3C" w:rsidRPr="00D378D2" w14:paraId="520625B4" w14:textId="77777777" w:rsidTr="00692ED8">
        <w:tc>
          <w:tcPr>
            <w:tcW w:w="533" w:type="dxa"/>
          </w:tcPr>
          <w:p w14:paraId="5CD596BC" w14:textId="69747ED2" w:rsidR="009C7B3C" w:rsidRPr="00D378D2" w:rsidRDefault="00341F17" w:rsidP="00341F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843" w:type="dxa"/>
          </w:tcPr>
          <w:p w14:paraId="11DA3003" w14:textId="0B8F8253" w:rsidR="009C7B3C" w:rsidRPr="0092376A" w:rsidRDefault="00B25378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3</w:t>
            </w:r>
          </w:p>
        </w:tc>
        <w:tc>
          <w:tcPr>
            <w:tcW w:w="851" w:type="dxa"/>
          </w:tcPr>
          <w:p w14:paraId="7A70A912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4F130A67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882FCCB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4428B663" w14:textId="77777777" w:rsidR="009C7B3C" w:rsidRPr="00D378D2" w:rsidRDefault="009C7B3C" w:rsidP="009C7B3C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владение основными стилистическими ресурсами лекси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ки и фразеологии русского языка, основными нормами русского литературного языка (орфоэпическими, лексическими, грам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softHyphen/>
      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2126" w:type="dxa"/>
          </w:tcPr>
          <w:p w14:paraId="68E9C81B" w14:textId="77777777" w:rsidR="009C7B3C" w:rsidRPr="00D378D2" w:rsidRDefault="009C7B3C" w:rsidP="009C7B3C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14:paraId="6BAEB356" w14:textId="3CE46205" w:rsidR="009C7B3C" w:rsidRPr="00D378D2" w:rsidRDefault="00E53DC8" w:rsidP="009C7B3C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знаний учащихся</w:t>
            </w:r>
          </w:p>
        </w:tc>
        <w:tc>
          <w:tcPr>
            <w:tcW w:w="1559" w:type="dxa"/>
          </w:tcPr>
          <w:p w14:paraId="2822C9ED" w14:textId="77777777" w:rsidR="009C7B3C" w:rsidRPr="00D378D2" w:rsidRDefault="009C7B3C" w:rsidP="009C7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9A96149" w14:textId="63ED8E2A" w:rsidR="009C7B3C" w:rsidRPr="00D378D2" w:rsidRDefault="00E53DC8" w:rsidP="009C7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ый монологический ответ (сочинение-рассуждение по прочитанному тексту)</w:t>
            </w:r>
          </w:p>
        </w:tc>
      </w:tr>
      <w:tr w:rsidR="00A91399" w:rsidRPr="00D378D2" w14:paraId="2B0373C9" w14:textId="77777777" w:rsidTr="002551A4">
        <w:tc>
          <w:tcPr>
            <w:tcW w:w="533" w:type="dxa"/>
          </w:tcPr>
          <w:p w14:paraId="50E151B7" w14:textId="51A2572D" w:rsidR="00A91399" w:rsidRPr="00D378D2" w:rsidRDefault="00A91399" w:rsidP="00A913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43" w:type="dxa"/>
          </w:tcPr>
          <w:p w14:paraId="6F08C5D3" w14:textId="730C194E" w:rsidR="00A91399" w:rsidRPr="0092376A" w:rsidRDefault="00A91399" w:rsidP="00A9139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контрольной работы</w:t>
            </w:r>
          </w:p>
          <w:p w14:paraId="3E9A2285" w14:textId="77777777" w:rsidR="00A91399" w:rsidRPr="0092376A" w:rsidRDefault="00A91399" w:rsidP="00A913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A2B0D53" w14:textId="77777777" w:rsidR="00A91399" w:rsidRPr="00D378D2" w:rsidRDefault="00A91399" w:rsidP="00A913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14:paraId="20AB0E28" w14:textId="77777777" w:rsidR="00A91399" w:rsidRPr="00D378D2" w:rsidRDefault="00A91399" w:rsidP="00A913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D4AE8AD" w14:textId="77777777" w:rsidR="00A91399" w:rsidRPr="00D378D2" w:rsidRDefault="00A91399" w:rsidP="00A913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CD0E04" w14:textId="6CAC201D" w:rsidR="00A91399" w:rsidRPr="00A91399" w:rsidRDefault="00A91399" w:rsidP="00A91399">
            <w:pPr>
              <w:spacing w:after="29" w:line="238" w:lineRule="auto"/>
              <w:ind w:left="2" w:right="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явление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t xml:space="preserve"> наиболее часто встречающиеся в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>контрольной работе ошибки и отработать их.</w:t>
            </w:r>
          </w:p>
        </w:tc>
        <w:tc>
          <w:tcPr>
            <w:tcW w:w="2126" w:type="dxa"/>
            <w:shd w:val="clear" w:color="auto" w:fill="auto"/>
          </w:tcPr>
          <w:p w14:paraId="5E9F68C6" w14:textId="708B5026" w:rsidR="00A91399" w:rsidRPr="00A91399" w:rsidRDefault="00A91399" w:rsidP="00A91399">
            <w:pPr>
              <w:spacing w:line="278" w:lineRule="auto"/>
              <w:rPr>
                <w:rFonts w:ascii="Times New Roman" w:hAnsi="Times New Roman"/>
                <w:b/>
                <w:szCs w:val="24"/>
              </w:rPr>
            </w:pPr>
            <w:r w:rsidRPr="00A91399">
              <w:rPr>
                <w:rFonts w:ascii="Times New Roman" w:hAnsi="Times New Roman"/>
                <w:color w:val="000000"/>
                <w:szCs w:val="24"/>
                <w:u w:val="single"/>
              </w:rPr>
              <w:lastRenderedPageBreak/>
              <w:t xml:space="preserve">Познавательные: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t xml:space="preserve">анализировать,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>сравнивать, классифицировать и обобщать факты и явления; выявлять причины и следствия простых явлений; учиться преобразовывать модели с целью выявления общих законов, определяющих данную предметную область.</w:t>
            </w:r>
            <w:r w:rsidRPr="00A91399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   Коммуникативные: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t xml:space="preserve">формулировать собственные мысли, высказывать и обосновывать свою точку зрения, при необходимости отстаивать свою точку зрения, аргументируя ее, учиться подтверждать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>аргументы фактами; учиться критично относиться к своему мнению; понимать точку зрения другого, уметь взглянуть на ситуацию с иной позиции и договариваться с людьми иных позиций.</w:t>
            </w:r>
            <w:r w:rsidRPr="00A91399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                         Регулятивные: 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t>принимать и сохранять учебную задачу; планировать необходимые действия, действовать по плану, используя наряду с основными и дополнительные средства.</w:t>
            </w:r>
          </w:p>
        </w:tc>
        <w:tc>
          <w:tcPr>
            <w:tcW w:w="2694" w:type="dxa"/>
          </w:tcPr>
          <w:p w14:paraId="24834C0C" w14:textId="2B8EACA7" w:rsidR="00A91399" w:rsidRPr="00A91399" w:rsidRDefault="00A91399" w:rsidP="00A91399">
            <w:pPr>
              <w:spacing w:line="259" w:lineRule="auto"/>
              <w:ind w:left="2"/>
              <w:rPr>
                <w:rFonts w:ascii="Times New Roman" w:hAnsi="Times New Roman"/>
                <w:szCs w:val="24"/>
              </w:rPr>
            </w:pP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пособность осуществлять </w:t>
            </w: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>самоконтроль. Способность к самооценке.</w:t>
            </w:r>
          </w:p>
        </w:tc>
        <w:tc>
          <w:tcPr>
            <w:tcW w:w="1559" w:type="dxa"/>
            <w:shd w:val="clear" w:color="auto" w:fill="auto"/>
          </w:tcPr>
          <w:p w14:paraId="5C093336" w14:textId="1B825D69" w:rsidR="00A91399" w:rsidRPr="00A91399" w:rsidRDefault="00A91399" w:rsidP="00A91399">
            <w:pPr>
              <w:rPr>
                <w:rFonts w:ascii="Times New Roman" w:hAnsi="Times New Roman"/>
                <w:szCs w:val="24"/>
              </w:rPr>
            </w:pPr>
            <w:r w:rsidRPr="00A91399">
              <w:rPr>
                <w:rFonts w:ascii="Times New Roman" w:hAnsi="Times New Roman"/>
                <w:color w:val="000000"/>
                <w:szCs w:val="24"/>
              </w:rPr>
              <w:lastRenderedPageBreak/>
              <w:t>Выполнение работы над ошибками.</w:t>
            </w:r>
          </w:p>
        </w:tc>
        <w:tc>
          <w:tcPr>
            <w:tcW w:w="1559" w:type="dxa"/>
            <w:shd w:val="clear" w:color="auto" w:fill="auto"/>
          </w:tcPr>
          <w:p w14:paraId="67FE8A10" w14:textId="73463758" w:rsidR="00A91399" w:rsidRPr="00A91399" w:rsidRDefault="00A91399" w:rsidP="00A91399">
            <w:pPr>
              <w:rPr>
                <w:rFonts w:ascii="Times New Roman" w:hAnsi="Times New Roman"/>
                <w:szCs w:val="24"/>
              </w:rPr>
            </w:pPr>
            <w:r w:rsidRPr="00A91399">
              <w:rPr>
                <w:rFonts w:ascii="Times New Roman" w:hAnsi="Times New Roman"/>
                <w:color w:val="000000"/>
                <w:szCs w:val="24"/>
              </w:rPr>
              <w:t>Выполнение работы над ошибками.</w:t>
            </w:r>
          </w:p>
        </w:tc>
      </w:tr>
    </w:tbl>
    <w:p w14:paraId="1F28A3B3" w14:textId="77777777" w:rsidR="00D378D2" w:rsidRPr="00D378D2" w:rsidRDefault="00D378D2" w:rsidP="00FF0665">
      <w:pPr>
        <w:rPr>
          <w:rFonts w:ascii="Times New Roman" w:hAnsi="Times New Roman"/>
          <w:b/>
          <w:szCs w:val="24"/>
        </w:rPr>
      </w:pPr>
    </w:p>
    <w:sectPr w:rsidR="00D378D2" w:rsidRPr="00D378D2" w:rsidSect="00A52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3E79" w14:textId="77777777" w:rsidR="00E356D0" w:rsidRDefault="00E356D0" w:rsidP="00E228E8">
      <w:r>
        <w:separator/>
      </w:r>
    </w:p>
  </w:endnote>
  <w:endnote w:type="continuationSeparator" w:id="0">
    <w:p w14:paraId="425DF321" w14:textId="77777777" w:rsidR="00E356D0" w:rsidRDefault="00E356D0" w:rsidP="00E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0737" w14:textId="77777777" w:rsidR="00E356D0" w:rsidRDefault="00E356D0" w:rsidP="00E228E8">
      <w:r>
        <w:separator/>
      </w:r>
    </w:p>
  </w:footnote>
  <w:footnote w:type="continuationSeparator" w:id="0">
    <w:p w14:paraId="2A98B3F1" w14:textId="77777777" w:rsidR="00E356D0" w:rsidRDefault="00E356D0" w:rsidP="00E2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91C"/>
    <w:multiLevelType w:val="multilevel"/>
    <w:tmpl w:val="13AA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4EA7"/>
    <w:multiLevelType w:val="hybridMultilevel"/>
    <w:tmpl w:val="32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5BB"/>
    <w:multiLevelType w:val="multilevel"/>
    <w:tmpl w:val="7C5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14657"/>
    <w:multiLevelType w:val="hybridMultilevel"/>
    <w:tmpl w:val="60643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454FC"/>
    <w:multiLevelType w:val="hybridMultilevel"/>
    <w:tmpl w:val="28467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756D9"/>
    <w:multiLevelType w:val="hybridMultilevel"/>
    <w:tmpl w:val="BDB69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E16DE"/>
    <w:multiLevelType w:val="multilevel"/>
    <w:tmpl w:val="EFA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25B6C"/>
    <w:multiLevelType w:val="hybridMultilevel"/>
    <w:tmpl w:val="32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6628"/>
    <w:multiLevelType w:val="hybridMultilevel"/>
    <w:tmpl w:val="78FC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5F77"/>
    <w:multiLevelType w:val="multilevel"/>
    <w:tmpl w:val="860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190E"/>
    <w:multiLevelType w:val="hybridMultilevel"/>
    <w:tmpl w:val="E13A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4FB0"/>
    <w:multiLevelType w:val="hybridMultilevel"/>
    <w:tmpl w:val="1E867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E5152F"/>
    <w:multiLevelType w:val="hybridMultilevel"/>
    <w:tmpl w:val="E5A0A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44B4C"/>
    <w:multiLevelType w:val="hybridMultilevel"/>
    <w:tmpl w:val="644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6E41"/>
    <w:multiLevelType w:val="multilevel"/>
    <w:tmpl w:val="E77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32287"/>
    <w:multiLevelType w:val="multilevel"/>
    <w:tmpl w:val="BED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2079"/>
    <w:multiLevelType w:val="hybridMultilevel"/>
    <w:tmpl w:val="5CBAB5E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D5965"/>
    <w:multiLevelType w:val="hybridMultilevel"/>
    <w:tmpl w:val="FE7C902C"/>
    <w:lvl w:ilvl="0" w:tplc="56D8F6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11F1"/>
    <w:multiLevelType w:val="multilevel"/>
    <w:tmpl w:val="1FE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95D22"/>
    <w:multiLevelType w:val="hybridMultilevel"/>
    <w:tmpl w:val="7C880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78784D"/>
    <w:multiLevelType w:val="hybridMultilevel"/>
    <w:tmpl w:val="DE588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A6F00"/>
    <w:multiLevelType w:val="hybridMultilevel"/>
    <w:tmpl w:val="7980AC5E"/>
    <w:lvl w:ilvl="0" w:tplc="95A20014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69356BE1"/>
    <w:multiLevelType w:val="hybridMultilevel"/>
    <w:tmpl w:val="E4146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C1804"/>
    <w:multiLevelType w:val="hybridMultilevel"/>
    <w:tmpl w:val="32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655A"/>
    <w:multiLevelType w:val="hybridMultilevel"/>
    <w:tmpl w:val="D1A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7277"/>
    <w:multiLevelType w:val="multilevel"/>
    <w:tmpl w:val="08A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755678">
    <w:abstractNumId w:val="1"/>
  </w:num>
  <w:num w:numId="2" w16cid:durableId="1888640946">
    <w:abstractNumId w:val="24"/>
  </w:num>
  <w:num w:numId="3" w16cid:durableId="2137329822">
    <w:abstractNumId w:val="7"/>
  </w:num>
  <w:num w:numId="4" w16cid:durableId="2072997805">
    <w:abstractNumId w:val="9"/>
  </w:num>
  <w:num w:numId="5" w16cid:durableId="570195635">
    <w:abstractNumId w:val="18"/>
  </w:num>
  <w:num w:numId="6" w16cid:durableId="569736016">
    <w:abstractNumId w:val="5"/>
  </w:num>
  <w:num w:numId="7" w16cid:durableId="29693337">
    <w:abstractNumId w:val="4"/>
  </w:num>
  <w:num w:numId="8" w16cid:durableId="2040625768">
    <w:abstractNumId w:val="13"/>
  </w:num>
  <w:num w:numId="9" w16cid:durableId="49622742">
    <w:abstractNumId w:val="3"/>
  </w:num>
  <w:num w:numId="10" w16cid:durableId="809901338">
    <w:abstractNumId w:val="21"/>
  </w:num>
  <w:num w:numId="11" w16cid:durableId="329135446">
    <w:abstractNumId w:val="23"/>
  </w:num>
  <w:num w:numId="12" w16cid:durableId="1295410948">
    <w:abstractNumId w:val="14"/>
  </w:num>
  <w:num w:numId="13" w16cid:durableId="1656181050">
    <w:abstractNumId w:val="11"/>
  </w:num>
  <w:num w:numId="14" w16cid:durableId="1601916330">
    <w:abstractNumId w:val="12"/>
  </w:num>
  <w:num w:numId="15" w16cid:durableId="2141485399">
    <w:abstractNumId w:val="22"/>
  </w:num>
  <w:num w:numId="16" w16cid:durableId="1567451767">
    <w:abstractNumId w:val="25"/>
  </w:num>
  <w:num w:numId="17" w16cid:durableId="867988392">
    <w:abstractNumId w:val="20"/>
  </w:num>
  <w:num w:numId="18" w16cid:durableId="1031303923">
    <w:abstractNumId w:val="0"/>
  </w:num>
  <w:num w:numId="19" w16cid:durableId="1067806787">
    <w:abstractNumId w:val="19"/>
  </w:num>
  <w:num w:numId="20" w16cid:durableId="1802069263">
    <w:abstractNumId w:val="6"/>
  </w:num>
  <w:num w:numId="21" w16cid:durableId="509370536">
    <w:abstractNumId w:val="2"/>
  </w:num>
  <w:num w:numId="22" w16cid:durableId="89082848">
    <w:abstractNumId w:val="26"/>
  </w:num>
  <w:num w:numId="23" w16cid:durableId="579606423">
    <w:abstractNumId w:val="16"/>
  </w:num>
  <w:num w:numId="24" w16cid:durableId="938832583">
    <w:abstractNumId w:val="10"/>
  </w:num>
  <w:num w:numId="25" w16cid:durableId="46149807">
    <w:abstractNumId w:val="15"/>
  </w:num>
  <w:num w:numId="26" w16cid:durableId="1659772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1561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6159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51"/>
    <w:rsid w:val="00015D96"/>
    <w:rsid w:val="00031902"/>
    <w:rsid w:val="00045BF6"/>
    <w:rsid w:val="000554FF"/>
    <w:rsid w:val="00091936"/>
    <w:rsid w:val="000A6F94"/>
    <w:rsid w:val="000C1932"/>
    <w:rsid w:val="000D5741"/>
    <w:rsid w:val="000D6B72"/>
    <w:rsid w:val="000D7083"/>
    <w:rsid w:val="00101B24"/>
    <w:rsid w:val="001073BD"/>
    <w:rsid w:val="00120C5A"/>
    <w:rsid w:val="00122F05"/>
    <w:rsid w:val="00127719"/>
    <w:rsid w:val="00130F46"/>
    <w:rsid w:val="001531F2"/>
    <w:rsid w:val="00160C55"/>
    <w:rsid w:val="00190178"/>
    <w:rsid w:val="001B1C0B"/>
    <w:rsid w:val="001B1F6F"/>
    <w:rsid w:val="001D2C39"/>
    <w:rsid w:val="001D59C3"/>
    <w:rsid w:val="001F4D97"/>
    <w:rsid w:val="0020232F"/>
    <w:rsid w:val="0020346D"/>
    <w:rsid w:val="00203637"/>
    <w:rsid w:val="00215581"/>
    <w:rsid w:val="002459E4"/>
    <w:rsid w:val="002472A7"/>
    <w:rsid w:val="00271E77"/>
    <w:rsid w:val="002A34F0"/>
    <w:rsid w:val="002B38D8"/>
    <w:rsid w:val="002C42A2"/>
    <w:rsid w:val="002D64C0"/>
    <w:rsid w:val="002D6E19"/>
    <w:rsid w:val="002E0439"/>
    <w:rsid w:val="002E1543"/>
    <w:rsid w:val="002E2036"/>
    <w:rsid w:val="002E3AC8"/>
    <w:rsid w:val="002F0C13"/>
    <w:rsid w:val="002F5583"/>
    <w:rsid w:val="002F57A4"/>
    <w:rsid w:val="0032737E"/>
    <w:rsid w:val="00341F17"/>
    <w:rsid w:val="0034202C"/>
    <w:rsid w:val="0035569D"/>
    <w:rsid w:val="00374BD0"/>
    <w:rsid w:val="00394202"/>
    <w:rsid w:val="00394B40"/>
    <w:rsid w:val="003A651A"/>
    <w:rsid w:val="003D4EBB"/>
    <w:rsid w:val="00403091"/>
    <w:rsid w:val="00404052"/>
    <w:rsid w:val="00407730"/>
    <w:rsid w:val="00407E62"/>
    <w:rsid w:val="004200C3"/>
    <w:rsid w:val="00426349"/>
    <w:rsid w:val="0043640B"/>
    <w:rsid w:val="00443DF2"/>
    <w:rsid w:val="004564E1"/>
    <w:rsid w:val="00461991"/>
    <w:rsid w:val="00466182"/>
    <w:rsid w:val="00485CFF"/>
    <w:rsid w:val="00487BF2"/>
    <w:rsid w:val="004978F8"/>
    <w:rsid w:val="004A2790"/>
    <w:rsid w:val="004E37BD"/>
    <w:rsid w:val="00504985"/>
    <w:rsid w:val="00526EA2"/>
    <w:rsid w:val="005327B5"/>
    <w:rsid w:val="0053371E"/>
    <w:rsid w:val="005516C7"/>
    <w:rsid w:val="00551E63"/>
    <w:rsid w:val="005B0241"/>
    <w:rsid w:val="006236F9"/>
    <w:rsid w:val="00630071"/>
    <w:rsid w:val="006548A0"/>
    <w:rsid w:val="00662F03"/>
    <w:rsid w:val="00673AF0"/>
    <w:rsid w:val="00677BB0"/>
    <w:rsid w:val="00692ED8"/>
    <w:rsid w:val="006A7FBC"/>
    <w:rsid w:val="006C735A"/>
    <w:rsid w:val="006D7786"/>
    <w:rsid w:val="006E3A31"/>
    <w:rsid w:val="006E5D61"/>
    <w:rsid w:val="0070328B"/>
    <w:rsid w:val="00714E49"/>
    <w:rsid w:val="00716D93"/>
    <w:rsid w:val="0072074B"/>
    <w:rsid w:val="007715D2"/>
    <w:rsid w:val="00785A00"/>
    <w:rsid w:val="007A05F1"/>
    <w:rsid w:val="007A67A5"/>
    <w:rsid w:val="007C0B12"/>
    <w:rsid w:val="007C7C12"/>
    <w:rsid w:val="007D23C2"/>
    <w:rsid w:val="007D49AF"/>
    <w:rsid w:val="007D7A10"/>
    <w:rsid w:val="008113BB"/>
    <w:rsid w:val="00813083"/>
    <w:rsid w:val="00821C09"/>
    <w:rsid w:val="0084432A"/>
    <w:rsid w:val="0086244A"/>
    <w:rsid w:val="0086304F"/>
    <w:rsid w:val="008A0A82"/>
    <w:rsid w:val="008A4926"/>
    <w:rsid w:val="008B6687"/>
    <w:rsid w:val="008C5DC1"/>
    <w:rsid w:val="008D56C1"/>
    <w:rsid w:val="008D777D"/>
    <w:rsid w:val="008E1F6A"/>
    <w:rsid w:val="008E2413"/>
    <w:rsid w:val="008E5C21"/>
    <w:rsid w:val="008E7041"/>
    <w:rsid w:val="008E7638"/>
    <w:rsid w:val="008F6F79"/>
    <w:rsid w:val="00902491"/>
    <w:rsid w:val="00907E5E"/>
    <w:rsid w:val="0092376A"/>
    <w:rsid w:val="00933F76"/>
    <w:rsid w:val="00935455"/>
    <w:rsid w:val="0095682A"/>
    <w:rsid w:val="00961353"/>
    <w:rsid w:val="00996ADF"/>
    <w:rsid w:val="009C4E5D"/>
    <w:rsid w:val="009C7B3C"/>
    <w:rsid w:val="009E4FB2"/>
    <w:rsid w:val="009F333F"/>
    <w:rsid w:val="00A005F1"/>
    <w:rsid w:val="00A11686"/>
    <w:rsid w:val="00A14244"/>
    <w:rsid w:val="00A26911"/>
    <w:rsid w:val="00A46D90"/>
    <w:rsid w:val="00A504FE"/>
    <w:rsid w:val="00A50700"/>
    <w:rsid w:val="00A52C49"/>
    <w:rsid w:val="00A6258C"/>
    <w:rsid w:val="00A64AB0"/>
    <w:rsid w:val="00A678D7"/>
    <w:rsid w:val="00A757F5"/>
    <w:rsid w:val="00A76884"/>
    <w:rsid w:val="00A8695A"/>
    <w:rsid w:val="00A91399"/>
    <w:rsid w:val="00A96428"/>
    <w:rsid w:val="00AB2774"/>
    <w:rsid w:val="00AD3362"/>
    <w:rsid w:val="00AD40F5"/>
    <w:rsid w:val="00AE3824"/>
    <w:rsid w:val="00AE7380"/>
    <w:rsid w:val="00AF270B"/>
    <w:rsid w:val="00B019FA"/>
    <w:rsid w:val="00B10BFB"/>
    <w:rsid w:val="00B22D8A"/>
    <w:rsid w:val="00B23BED"/>
    <w:rsid w:val="00B25378"/>
    <w:rsid w:val="00B60FE0"/>
    <w:rsid w:val="00B65196"/>
    <w:rsid w:val="00B70277"/>
    <w:rsid w:val="00B734DD"/>
    <w:rsid w:val="00B81D00"/>
    <w:rsid w:val="00B97BB2"/>
    <w:rsid w:val="00BA2D05"/>
    <w:rsid w:val="00BB631B"/>
    <w:rsid w:val="00BC5372"/>
    <w:rsid w:val="00BC5D50"/>
    <w:rsid w:val="00BD5C5E"/>
    <w:rsid w:val="00BD7236"/>
    <w:rsid w:val="00BE0BC4"/>
    <w:rsid w:val="00C009E2"/>
    <w:rsid w:val="00C03A77"/>
    <w:rsid w:val="00C208DE"/>
    <w:rsid w:val="00C34554"/>
    <w:rsid w:val="00C46CCC"/>
    <w:rsid w:val="00C802CB"/>
    <w:rsid w:val="00C812A7"/>
    <w:rsid w:val="00C87029"/>
    <w:rsid w:val="00C942E7"/>
    <w:rsid w:val="00CB587B"/>
    <w:rsid w:val="00CC135A"/>
    <w:rsid w:val="00CD1EB3"/>
    <w:rsid w:val="00CE6DED"/>
    <w:rsid w:val="00D03354"/>
    <w:rsid w:val="00D318D3"/>
    <w:rsid w:val="00D378D2"/>
    <w:rsid w:val="00D50E6A"/>
    <w:rsid w:val="00D62C51"/>
    <w:rsid w:val="00D62DD7"/>
    <w:rsid w:val="00D65868"/>
    <w:rsid w:val="00D7084D"/>
    <w:rsid w:val="00D7090D"/>
    <w:rsid w:val="00D82312"/>
    <w:rsid w:val="00D835F7"/>
    <w:rsid w:val="00D844FA"/>
    <w:rsid w:val="00D922DD"/>
    <w:rsid w:val="00DA358B"/>
    <w:rsid w:val="00DA72BC"/>
    <w:rsid w:val="00DB476E"/>
    <w:rsid w:val="00DE2BAA"/>
    <w:rsid w:val="00DF4228"/>
    <w:rsid w:val="00DF58AE"/>
    <w:rsid w:val="00E144DD"/>
    <w:rsid w:val="00E228E8"/>
    <w:rsid w:val="00E23278"/>
    <w:rsid w:val="00E2488C"/>
    <w:rsid w:val="00E33560"/>
    <w:rsid w:val="00E356D0"/>
    <w:rsid w:val="00E44674"/>
    <w:rsid w:val="00E44977"/>
    <w:rsid w:val="00E53DC8"/>
    <w:rsid w:val="00E54811"/>
    <w:rsid w:val="00E55961"/>
    <w:rsid w:val="00E64CA1"/>
    <w:rsid w:val="00E774EB"/>
    <w:rsid w:val="00E800A1"/>
    <w:rsid w:val="00E83F1D"/>
    <w:rsid w:val="00E87DAC"/>
    <w:rsid w:val="00E91E35"/>
    <w:rsid w:val="00E95485"/>
    <w:rsid w:val="00EC3842"/>
    <w:rsid w:val="00EC449A"/>
    <w:rsid w:val="00ED1003"/>
    <w:rsid w:val="00EE133C"/>
    <w:rsid w:val="00EF3F90"/>
    <w:rsid w:val="00F00770"/>
    <w:rsid w:val="00F42CA4"/>
    <w:rsid w:val="00F44140"/>
    <w:rsid w:val="00F820BE"/>
    <w:rsid w:val="00F8702E"/>
    <w:rsid w:val="00F879B0"/>
    <w:rsid w:val="00FA50DA"/>
    <w:rsid w:val="00FA7BFD"/>
    <w:rsid w:val="00FB2894"/>
    <w:rsid w:val="00FC136C"/>
    <w:rsid w:val="00FC5244"/>
    <w:rsid w:val="00FC792F"/>
    <w:rsid w:val="00FD6432"/>
    <w:rsid w:val="00FE11A1"/>
    <w:rsid w:val="00FE66B8"/>
    <w:rsid w:val="00FF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6599"/>
  <w15:docId w15:val="{D7DF3DF3-B643-4465-A502-72CBDAB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C5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7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1">
    <w:name w:val="c61"/>
    <w:basedOn w:val="a"/>
    <w:rsid w:val="00E559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5">
    <w:name w:val="c15"/>
    <w:basedOn w:val="a0"/>
    <w:rsid w:val="00E55961"/>
  </w:style>
  <w:style w:type="character" w:customStyle="1" w:styleId="c60">
    <w:name w:val="c60"/>
    <w:basedOn w:val="a0"/>
    <w:rsid w:val="00E55961"/>
  </w:style>
  <w:style w:type="paragraph" w:customStyle="1" w:styleId="c53">
    <w:name w:val="c53"/>
    <w:basedOn w:val="a"/>
    <w:rsid w:val="00E559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DA35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6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4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2034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C44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49A"/>
    <w:rPr>
      <w:rFonts w:ascii="Thames" w:eastAsia="Times New Roman" w:hAnsi="Thames" w:cs="Times New Roman"/>
      <w:sz w:val="24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EC44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449A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c3">
    <w:name w:val="c3"/>
    <w:basedOn w:val="a"/>
    <w:rsid w:val="00FE66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1">
    <w:name w:val="c21"/>
    <w:basedOn w:val="a0"/>
    <w:rsid w:val="00FE66B8"/>
  </w:style>
  <w:style w:type="character" w:customStyle="1" w:styleId="c4">
    <w:name w:val="c4"/>
    <w:basedOn w:val="a0"/>
    <w:rsid w:val="00FE66B8"/>
  </w:style>
  <w:style w:type="character" w:customStyle="1" w:styleId="1">
    <w:name w:val="Основной текст Знак1"/>
    <w:link w:val="ae"/>
    <w:uiPriority w:val="99"/>
    <w:locked/>
    <w:rsid w:val="00F820BE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F820BE"/>
    <w:pPr>
      <w:shd w:val="clear" w:color="auto" w:fill="FFFFFF"/>
      <w:spacing w:after="780" w:line="230" w:lineRule="exact"/>
      <w:jc w:val="both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F820BE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9">
    <w:name w:val="Абзац списка Знак"/>
    <w:link w:val="a8"/>
    <w:locked/>
    <w:rsid w:val="00F820BE"/>
    <w:rPr>
      <w:rFonts w:ascii="Thames" w:eastAsia="Times New Roman" w:hAnsi="Thames" w:cs="Times New Roman"/>
      <w:sz w:val="24"/>
      <w:szCs w:val="28"/>
      <w:lang w:eastAsia="ru-RU"/>
    </w:rPr>
  </w:style>
  <w:style w:type="character" w:styleId="af0">
    <w:name w:val="Strong"/>
    <w:basedOn w:val="a0"/>
    <w:uiPriority w:val="22"/>
    <w:qFormat/>
    <w:rsid w:val="00AD40F5"/>
    <w:rPr>
      <w:b/>
      <w:bCs/>
    </w:rPr>
  </w:style>
  <w:style w:type="character" w:styleId="af1">
    <w:name w:val="Emphasis"/>
    <w:basedOn w:val="a0"/>
    <w:uiPriority w:val="20"/>
    <w:qFormat/>
    <w:rsid w:val="00AD40F5"/>
    <w:rPr>
      <w:i/>
      <w:iCs/>
    </w:rPr>
  </w:style>
  <w:style w:type="character" w:customStyle="1" w:styleId="2">
    <w:name w:val="Основной текст (2)_"/>
    <w:basedOn w:val="a0"/>
    <w:link w:val="20"/>
    <w:locked/>
    <w:rsid w:val="00271E77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E77"/>
    <w:pPr>
      <w:widowControl w:val="0"/>
      <w:shd w:val="clear" w:color="auto" w:fill="FFFFFF"/>
      <w:spacing w:before="1200" w:line="259" w:lineRule="exact"/>
      <w:ind w:firstLine="260"/>
      <w:jc w:val="both"/>
    </w:pPr>
    <w:rPr>
      <w:rFonts w:ascii="Georgia" w:eastAsia="Georgia" w:hAnsi="Georgia" w:cs="Georgi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86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5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4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0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6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91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1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679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592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rus.1september.ru/ur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10" Type="http://schemas.openxmlformats.org/officeDocument/2006/relationships/hyperlink" Target="http://ruslit.ios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eng.ru/index.htm" TargetMode="External"/><Relationship Id="rId14" Type="http://schemas.openxmlformats.org/officeDocument/2006/relationships/hyperlink" Target="http://www.repetito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FAD8-86D0-4122-AEA2-B4F11C5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577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вельева Евгения Николаевна</cp:lastModifiedBy>
  <cp:revision>3</cp:revision>
  <cp:lastPrinted>2015-10-21T10:23:00Z</cp:lastPrinted>
  <dcterms:created xsi:type="dcterms:W3CDTF">2022-02-26T09:57:00Z</dcterms:created>
  <dcterms:modified xsi:type="dcterms:W3CDTF">2022-10-25T07:38:00Z</dcterms:modified>
</cp:coreProperties>
</file>